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64" w:rsidRDefault="00B26664" w:rsidP="00C4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8668" cy="8873337"/>
            <wp:effectExtent l="0" t="0" r="0" b="4445"/>
            <wp:docPr id="3" name="Рисунок 3" descr="C:\Users\МБОУ СОШ №1\Desktop\самообс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 №1\Desktop\самообсле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9" t="6359" r="9454" b="7405"/>
                    <a:stretch/>
                  </pic:blipFill>
                  <pic:spPr bwMode="auto">
                    <a:xfrm>
                      <a:off x="0" y="0"/>
                      <a:ext cx="5894855" cy="888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64" w:rsidRDefault="00B26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0381" w:rsidRDefault="00C40381" w:rsidP="00C4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C40381" w:rsidTr="00C40381">
        <w:tc>
          <w:tcPr>
            <w:tcW w:w="959" w:type="dxa"/>
          </w:tcPr>
          <w:p w:rsidR="00C40381" w:rsidRPr="00094016" w:rsidRDefault="00094016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40381" w:rsidRPr="00094016" w:rsidRDefault="00E80C95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Общие сведени</w:t>
            </w:r>
            <w:r w:rsidR="0056312E">
              <w:rPr>
                <w:rFonts w:ascii="Times New Roman" w:hAnsi="Times New Roman" w:cs="Times New Roman"/>
                <w:sz w:val="24"/>
                <w:szCs w:val="24"/>
              </w:rPr>
              <w:t>я об образовательном учреждении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094016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40381" w:rsidRPr="00094016" w:rsidRDefault="00E80C95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 организация учебного процесса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D9C" w:rsidTr="00C40381">
        <w:tc>
          <w:tcPr>
            <w:tcW w:w="959" w:type="dxa"/>
          </w:tcPr>
          <w:p w:rsidR="00213D9C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13D9C" w:rsidRPr="00094016" w:rsidRDefault="00213D9C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</w:tcPr>
          <w:p w:rsidR="00213D9C" w:rsidRDefault="00213D9C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40381" w:rsidRPr="00094016" w:rsidRDefault="00573FD4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Система управл</w:t>
            </w:r>
            <w:r w:rsidR="0056312E">
              <w:rPr>
                <w:rFonts w:ascii="Times New Roman" w:hAnsi="Times New Roman" w:cs="Times New Roman"/>
                <w:sz w:val="24"/>
                <w:szCs w:val="24"/>
              </w:rPr>
              <w:t>ения образовательного учреждения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40381" w:rsidRPr="00094016" w:rsidRDefault="00573FD4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качество подготовки </w:t>
            </w:r>
            <w:proofErr w:type="gramStart"/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40381" w:rsidRPr="00094016" w:rsidRDefault="00573FD4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40381" w:rsidRPr="00094016" w:rsidRDefault="00573FD4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9401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и библиотечно-</w:t>
            </w:r>
            <w:r w:rsidR="008A4E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094016" w:rsidRPr="0009401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40381" w:rsidRPr="00094016" w:rsidRDefault="00094016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381" w:rsidTr="00C40381">
        <w:tc>
          <w:tcPr>
            <w:tcW w:w="959" w:type="dxa"/>
          </w:tcPr>
          <w:p w:rsidR="00C40381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40381" w:rsidRPr="00094016" w:rsidRDefault="00094016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525" w:type="dxa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016" w:rsidTr="00C40381">
        <w:tc>
          <w:tcPr>
            <w:tcW w:w="959" w:type="dxa"/>
          </w:tcPr>
          <w:p w:rsidR="00094016" w:rsidRPr="00094016" w:rsidRDefault="00213D9C" w:rsidP="00C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94016" w:rsidRPr="00094016" w:rsidRDefault="00094016" w:rsidP="00E8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6">
              <w:rPr>
                <w:rFonts w:ascii="Times New Roman" w:hAnsi="Times New Roman" w:cs="Times New Roman"/>
                <w:sz w:val="24"/>
                <w:szCs w:val="24"/>
              </w:rPr>
              <w:t>Общие выводы</w:t>
            </w:r>
          </w:p>
        </w:tc>
        <w:tc>
          <w:tcPr>
            <w:tcW w:w="1525" w:type="dxa"/>
          </w:tcPr>
          <w:p w:rsidR="00094016" w:rsidRDefault="00094016" w:rsidP="00C4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381" w:rsidRPr="00C40381" w:rsidRDefault="00C40381" w:rsidP="00C4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381" w:rsidRDefault="00C40381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0381" w:rsidRDefault="00C40381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CEB" w:rsidRDefault="00205CEB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Default="00094016" w:rsidP="00C403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016" w:rsidRPr="00565E5D" w:rsidRDefault="00094016" w:rsidP="0009401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E5D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бразовательном учреждении</w:t>
      </w:r>
    </w:p>
    <w:p w:rsidR="0056312E" w:rsidRPr="00565E5D" w:rsidRDefault="0056312E" w:rsidP="0056312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111"/>
        <w:gridCol w:w="4076"/>
      </w:tblGrid>
      <w:tr w:rsidR="0056312E" w:rsidTr="00565E5D">
        <w:tc>
          <w:tcPr>
            <w:tcW w:w="664" w:type="dxa"/>
          </w:tcPr>
          <w:p w:rsidR="0056312E" w:rsidRDefault="0056312E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6312E" w:rsidRDefault="0056312E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</w:t>
            </w:r>
            <w:r w:rsidR="00F80C94">
              <w:rPr>
                <w:rFonts w:ascii="Times New Roman" w:hAnsi="Times New Roman" w:cs="Times New Roman"/>
                <w:sz w:val="24"/>
                <w:szCs w:val="24"/>
              </w:rPr>
              <w:t>щеобразовательного учреждения (далее ОУ)</w:t>
            </w:r>
          </w:p>
        </w:tc>
        <w:tc>
          <w:tcPr>
            <w:tcW w:w="4076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994DBA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общеобразовательное учреждение</w:t>
            </w:r>
          </w:p>
          <w:p w:rsidR="00994DBA" w:rsidRDefault="00994DBA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4076" w:type="dxa"/>
          </w:tcPr>
          <w:p w:rsidR="0056312E" w:rsidRDefault="00833015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г Чадана</w:t>
            </w: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76" w:type="dxa"/>
          </w:tcPr>
          <w:p w:rsidR="0056312E" w:rsidRDefault="00833015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76" w:type="dxa"/>
          </w:tcPr>
          <w:p w:rsidR="0056312E" w:rsidRDefault="00833015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</w:t>
            </w:r>
            <w:r w:rsidR="0042311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r w:rsidR="0042311B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076" w:type="dxa"/>
          </w:tcPr>
          <w:p w:rsidR="0056312E" w:rsidRDefault="0042311B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076" w:type="dxa"/>
          </w:tcPr>
          <w:p w:rsidR="0056312E" w:rsidRDefault="0042311B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телефон</w:t>
            </w:r>
          </w:p>
        </w:tc>
        <w:tc>
          <w:tcPr>
            <w:tcW w:w="4076" w:type="dxa"/>
          </w:tcPr>
          <w:p w:rsidR="00AE1D72" w:rsidRPr="0042311B" w:rsidRDefault="00AE1D7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8110 Республика Тыва </w:t>
            </w:r>
            <w:proofErr w:type="gramStart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дан улица Победа дом 26 </w:t>
            </w:r>
          </w:p>
          <w:p w:rsidR="0056312E" w:rsidRPr="0042311B" w:rsidRDefault="0056312E" w:rsidP="00AE1D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E" w:rsidTr="00565E5D">
        <w:tc>
          <w:tcPr>
            <w:tcW w:w="664" w:type="dxa"/>
          </w:tcPr>
          <w:p w:rsidR="0056312E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6312E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У</w:t>
            </w:r>
          </w:p>
        </w:tc>
        <w:tc>
          <w:tcPr>
            <w:tcW w:w="4076" w:type="dxa"/>
          </w:tcPr>
          <w:p w:rsidR="00AE1D72" w:rsidRPr="0042311B" w:rsidRDefault="00AE1D7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9434)21-2-97,</w:t>
            </w:r>
            <w:r w:rsid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va</w:t>
            </w:r>
            <w:proofErr w:type="spellEnd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145@</w:t>
            </w: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E1D72" w:rsidRPr="00CF11CB" w:rsidRDefault="00AE1D7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F1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F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dan</w:t>
            </w:r>
            <w:r w:rsidR="00CF11CB" w:rsidRPr="00CF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proofErr w:type="spellEnd"/>
            <w:r w:rsidRPr="00CF11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spellStart"/>
            <w:r w:rsidRPr="00CF11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56312E" w:rsidRPr="0042311B" w:rsidRDefault="0056312E" w:rsidP="00AE1D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4" w:rsidTr="00565E5D">
        <w:tc>
          <w:tcPr>
            <w:tcW w:w="664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, свидетельство о государственной регистрации юридического лица (дата, регистрационный номер)</w:t>
            </w:r>
          </w:p>
        </w:tc>
        <w:tc>
          <w:tcPr>
            <w:tcW w:w="4076" w:type="dxa"/>
          </w:tcPr>
          <w:p w:rsidR="00332622" w:rsidRDefault="00AE1D7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: 1021700624450  </w:t>
            </w:r>
          </w:p>
          <w:p w:rsidR="00332622" w:rsidRDefault="0033262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</w:p>
          <w:p w:rsidR="00AE1D72" w:rsidRPr="0042311B" w:rsidRDefault="0033262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11722010343</w:t>
            </w:r>
            <w:r w:rsidR="00AE1D72"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1D72"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1 г</w:t>
            </w:r>
          </w:p>
          <w:p w:rsidR="00F80C94" w:rsidRPr="0042311B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4" w:rsidTr="00565E5D">
        <w:tc>
          <w:tcPr>
            <w:tcW w:w="664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, свидетельство о постановке на учет в налоговом органе (дата, регистрационный номер)</w:t>
            </w:r>
          </w:p>
        </w:tc>
        <w:tc>
          <w:tcPr>
            <w:tcW w:w="4076" w:type="dxa"/>
          </w:tcPr>
          <w:p w:rsidR="00AE1D72" w:rsidRPr="0042311B" w:rsidRDefault="00AE1D7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-1709004712/170901001</w:t>
            </w:r>
          </w:p>
          <w:p w:rsidR="00F80C94" w:rsidRPr="0042311B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4" w:rsidTr="00565E5D">
        <w:tc>
          <w:tcPr>
            <w:tcW w:w="664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осуществляющего функции и полномочия учредител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)</w:t>
            </w:r>
          </w:p>
        </w:tc>
        <w:tc>
          <w:tcPr>
            <w:tcW w:w="4076" w:type="dxa"/>
          </w:tcPr>
          <w:p w:rsidR="00AE1D72" w:rsidRPr="0042311B" w:rsidRDefault="00AE1D72" w:rsidP="00AE1D72">
            <w:pPr>
              <w:tabs>
                <w:tab w:val="left" w:pos="1701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42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 .09.2000 г № 443</w:t>
            </w:r>
          </w:p>
          <w:p w:rsidR="00F80C94" w:rsidRPr="0042311B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4" w:rsidTr="00565E5D">
        <w:tc>
          <w:tcPr>
            <w:tcW w:w="664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е ОУ (наименование должности, 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)</w:t>
            </w:r>
          </w:p>
        </w:tc>
        <w:tc>
          <w:tcPr>
            <w:tcW w:w="4076" w:type="dxa"/>
          </w:tcPr>
          <w:p w:rsidR="00F80C94" w:rsidRPr="0042311B" w:rsidRDefault="002D45E7" w:rsidP="004231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1B" w:rsidRPr="004231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2311B">
              <w:rPr>
                <w:rFonts w:ascii="Times New Roman" w:hAnsi="Times New Roman" w:cs="Times New Roman"/>
                <w:sz w:val="24"/>
                <w:szCs w:val="24"/>
              </w:rPr>
              <w:t>. Приказ 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5    от 07.11.2022</w:t>
            </w:r>
          </w:p>
        </w:tc>
      </w:tr>
      <w:tr w:rsidR="00F80C94" w:rsidTr="00565E5D">
        <w:tc>
          <w:tcPr>
            <w:tcW w:w="664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076" w:type="dxa"/>
          </w:tcPr>
          <w:p w:rsidR="00F80C94" w:rsidRDefault="002D45E7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ч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вна</w:t>
            </w:r>
            <w:proofErr w:type="spellEnd"/>
            <w:r w:rsidR="0042311B">
              <w:rPr>
                <w:rFonts w:ascii="Times New Roman" w:hAnsi="Times New Roman" w:cs="Times New Roman"/>
                <w:sz w:val="24"/>
                <w:szCs w:val="24"/>
              </w:rPr>
              <w:t>-зам по УВР</w:t>
            </w:r>
          </w:p>
          <w:p w:rsidR="0042311B" w:rsidRDefault="002D45E7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ич</w:t>
            </w:r>
            <w:proofErr w:type="spellEnd"/>
            <w:r w:rsidR="0042311B">
              <w:rPr>
                <w:rFonts w:ascii="Times New Roman" w:hAnsi="Times New Roman" w:cs="Times New Roman"/>
                <w:sz w:val="24"/>
                <w:szCs w:val="24"/>
              </w:rPr>
              <w:t>-зам по ВР</w:t>
            </w:r>
          </w:p>
          <w:p w:rsidR="0042311B" w:rsidRDefault="002D45E7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</w:t>
            </w:r>
            <w:r w:rsidR="00423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ме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1B">
              <w:rPr>
                <w:rFonts w:ascii="Times New Roman" w:hAnsi="Times New Roman" w:cs="Times New Roman"/>
                <w:sz w:val="24"/>
                <w:szCs w:val="24"/>
              </w:rPr>
              <w:t>зам по НМР</w:t>
            </w:r>
          </w:p>
          <w:p w:rsidR="0042311B" w:rsidRDefault="0042311B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ПВ</w:t>
            </w:r>
          </w:p>
          <w:p w:rsidR="0042311B" w:rsidRDefault="002D45E7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ек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11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42311B">
              <w:rPr>
                <w:rFonts w:ascii="Times New Roman" w:hAnsi="Times New Roman" w:cs="Times New Roman"/>
                <w:sz w:val="24"/>
                <w:szCs w:val="24"/>
              </w:rPr>
              <w:t>ам по ПП</w:t>
            </w:r>
          </w:p>
          <w:p w:rsidR="0042311B" w:rsidRPr="0042311B" w:rsidRDefault="0042311B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4" w:rsidTr="00565E5D">
        <w:tc>
          <w:tcPr>
            <w:tcW w:w="664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80C94" w:rsidRDefault="00073203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бщественного управления</w:t>
            </w:r>
          </w:p>
        </w:tc>
        <w:tc>
          <w:tcPr>
            <w:tcW w:w="4076" w:type="dxa"/>
          </w:tcPr>
          <w:p w:rsidR="00F80C94" w:rsidRPr="0042311B" w:rsidRDefault="0042311B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1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42311B">
              <w:rPr>
                <w:rFonts w:ascii="Times New Roman" w:hAnsi="Times New Roman" w:cs="Times New Roman"/>
                <w:sz w:val="24"/>
                <w:szCs w:val="24"/>
              </w:rPr>
              <w:t>, попечительский совет, родительский комитет</w:t>
            </w:r>
          </w:p>
        </w:tc>
      </w:tr>
      <w:tr w:rsidR="00F80C94" w:rsidTr="00565E5D">
        <w:tc>
          <w:tcPr>
            <w:tcW w:w="664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80C94" w:rsidRDefault="00F80C94" w:rsidP="00563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12E" w:rsidRDefault="0056312E" w:rsidP="005631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7EC" w:rsidRPr="00565E5D" w:rsidRDefault="001607EC" w:rsidP="001607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5E5D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и организация учебного процесса</w:t>
      </w:r>
    </w:p>
    <w:p w:rsidR="001607EC" w:rsidRPr="00BD45DF" w:rsidRDefault="001607EC" w:rsidP="001607EC">
      <w:pPr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outlineLvl w:val="1"/>
        <w:rPr>
          <w:color w:val="000000" w:themeColor="text1"/>
          <w:sz w:val="24"/>
          <w:szCs w:val="24"/>
        </w:rPr>
      </w:pPr>
      <w:r w:rsidRPr="00AD3354">
        <w:rPr>
          <w:color w:val="000000"/>
          <w:sz w:val="24"/>
          <w:szCs w:val="24"/>
        </w:rPr>
        <w:t xml:space="preserve">Лицензия на право </w:t>
      </w:r>
      <w:r w:rsidR="008A4EC7">
        <w:rPr>
          <w:color w:val="000000"/>
          <w:sz w:val="24"/>
          <w:szCs w:val="24"/>
        </w:rPr>
        <w:t>осуществление</w:t>
      </w:r>
      <w:r w:rsidRPr="00AD3354">
        <w:rPr>
          <w:color w:val="000000"/>
          <w:sz w:val="24"/>
          <w:szCs w:val="24"/>
        </w:rPr>
        <w:t xml:space="preserve"> образовательной де</w:t>
      </w:r>
      <w:r>
        <w:rPr>
          <w:color w:val="000000"/>
          <w:sz w:val="24"/>
          <w:szCs w:val="24"/>
        </w:rPr>
        <w:t xml:space="preserve">ятельности </w:t>
      </w:r>
      <w:r w:rsidRPr="00BD45DF">
        <w:rPr>
          <w:color w:val="000000" w:themeColor="text1"/>
          <w:sz w:val="24"/>
          <w:szCs w:val="24"/>
        </w:rPr>
        <w:t xml:space="preserve">:  </w:t>
      </w:r>
      <w:r w:rsidR="008A4EC7" w:rsidRPr="00BD45DF">
        <w:rPr>
          <w:color w:val="000000" w:themeColor="text1"/>
          <w:sz w:val="24"/>
          <w:szCs w:val="24"/>
        </w:rPr>
        <w:t>№500 от 23.12.2016</w:t>
      </w:r>
      <w:r w:rsidRPr="00BD45DF">
        <w:rPr>
          <w:color w:val="000000" w:themeColor="text1"/>
          <w:sz w:val="24"/>
          <w:szCs w:val="24"/>
        </w:rPr>
        <w:t>г  бессрочно Служба по лицензированию и надзору отдельных видов деятельности Республики Тыва</w:t>
      </w:r>
      <w:proofErr w:type="gramStart"/>
      <w:r w:rsidRPr="00BD45DF">
        <w:rPr>
          <w:color w:val="000000" w:themeColor="text1"/>
          <w:sz w:val="24"/>
          <w:szCs w:val="24"/>
        </w:rPr>
        <w:t xml:space="preserve"> .</w:t>
      </w:r>
      <w:proofErr w:type="gramEnd"/>
      <w:r w:rsidRPr="00BD45DF">
        <w:rPr>
          <w:color w:val="000000" w:themeColor="text1"/>
          <w:sz w:val="24"/>
          <w:szCs w:val="24"/>
        </w:rPr>
        <w:t xml:space="preserve"> </w:t>
      </w:r>
    </w:p>
    <w:p w:rsidR="001607EC" w:rsidRPr="00AD3354" w:rsidRDefault="001607EC" w:rsidP="001607EC">
      <w:pPr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outlineLvl w:val="1"/>
        <w:rPr>
          <w:color w:val="000000"/>
          <w:sz w:val="24"/>
          <w:szCs w:val="24"/>
        </w:rPr>
      </w:pPr>
      <w:r w:rsidRPr="00BD45DF">
        <w:rPr>
          <w:color w:val="000000" w:themeColor="text1"/>
          <w:sz w:val="24"/>
          <w:szCs w:val="24"/>
        </w:rPr>
        <w:t>Свидетельство о государственной аккредитации</w:t>
      </w:r>
      <w:proofErr w:type="gramStart"/>
      <w:r w:rsidRPr="00BD45DF">
        <w:rPr>
          <w:color w:val="000000" w:themeColor="text1"/>
          <w:sz w:val="24"/>
          <w:szCs w:val="24"/>
        </w:rPr>
        <w:t xml:space="preserve"> :</w:t>
      </w:r>
      <w:proofErr w:type="gramEnd"/>
      <w:r w:rsidRPr="00BD45DF">
        <w:rPr>
          <w:color w:val="000000" w:themeColor="text1"/>
          <w:sz w:val="24"/>
          <w:szCs w:val="24"/>
        </w:rPr>
        <w:t xml:space="preserve"> </w:t>
      </w:r>
      <w:r w:rsidR="008A4EC7" w:rsidRPr="00BD45DF">
        <w:rPr>
          <w:color w:val="000000" w:themeColor="text1"/>
          <w:sz w:val="24"/>
          <w:szCs w:val="24"/>
        </w:rPr>
        <w:t>№061 от 04.06. 2015</w:t>
      </w:r>
      <w:r w:rsidRPr="00BD45DF">
        <w:rPr>
          <w:color w:val="000000" w:themeColor="text1"/>
          <w:sz w:val="24"/>
          <w:szCs w:val="24"/>
        </w:rPr>
        <w:t xml:space="preserve"> г  </w:t>
      </w:r>
      <w:r w:rsidR="008A4EC7" w:rsidRPr="00BD45DF">
        <w:rPr>
          <w:color w:val="000000" w:themeColor="text1"/>
          <w:sz w:val="24"/>
          <w:szCs w:val="24"/>
        </w:rPr>
        <w:t>Служба по лицензированию</w:t>
      </w:r>
      <w:r w:rsidRPr="00BD45DF">
        <w:rPr>
          <w:color w:val="000000" w:themeColor="text1"/>
          <w:sz w:val="24"/>
          <w:szCs w:val="24"/>
        </w:rPr>
        <w:t xml:space="preserve"> и надзору </w:t>
      </w:r>
      <w:r w:rsidR="00BD45DF" w:rsidRPr="00BD45DF">
        <w:rPr>
          <w:color w:val="000000" w:themeColor="text1"/>
          <w:sz w:val="24"/>
          <w:szCs w:val="24"/>
        </w:rPr>
        <w:t xml:space="preserve">отдельных видов деятельности </w:t>
      </w:r>
      <w:r w:rsidR="00BD45DF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еспублики Тыва</w:t>
      </w:r>
      <w:r w:rsidR="00BD45DF">
        <w:rPr>
          <w:color w:val="000000"/>
          <w:sz w:val="24"/>
          <w:szCs w:val="24"/>
        </w:rPr>
        <w:t>.</w:t>
      </w:r>
    </w:p>
    <w:p w:rsidR="001607EC" w:rsidRDefault="001607EC" w:rsidP="001607EC">
      <w:pPr>
        <w:tabs>
          <w:tab w:val="left" w:pos="1701"/>
        </w:tabs>
        <w:spacing w:after="0" w:line="240" w:lineRule="auto"/>
        <w:jc w:val="both"/>
        <w:outlineLvl w:val="1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64"/>
        <w:gridCol w:w="4677"/>
        <w:gridCol w:w="1276"/>
        <w:gridCol w:w="1418"/>
      </w:tblGrid>
      <w:tr w:rsidR="001607EC" w:rsidRPr="001607EC" w:rsidTr="007B293A">
        <w:trPr>
          <w:trHeight w:val="259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35" w:type="dxa"/>
            <w:gridSpan w:val="4"/>
            <w:shd w:val="clear" w:color="auto" w:fill="auto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7B293A" w:rsidRPr="001607EC" w:rsidTr="007B293A">
        <w:trPr>
          <w:trHeight w:val="519"/>
        </w:trPr>
        <w:tc>
          <w:tcPr>
            <w:tcW w:w="471" w:type="dxa"/>
            <w:vMerge/>
            <w:shd w:val="clear" w:color="auto" w:fill="auto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(ступень) 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) 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7B293A" w:rsidRPr="001607EC" w:rsidTr="007B293A">
        <w:trPr>
          <w:trHeight w:val="519"/>
        </w:trPr>
        <w:tc>
          <w:tcPr>
            <w:tcW w:w="471" w:type="dxa"/>
            <w:shd w:val="clear" w:color="auto" w:fill="auto"/>
          </w:tcPr>
          <w:p w:rsid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B293A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B293A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B293A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ательная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</w:t>
            </w: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:rsidR="007B293A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дополнительного образования по направлениям:</w:t>
            </w:r>
          </w:p>
          <w:p w:rsidR="001607EC" w:rsidRPr="0007074A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художественно-эстетическое</w:t>
            </w:r>
          </w:p>
          <w:p w:rsidR="001607EC" w:rsidRPr="0007074A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70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истко</w:t>
            </w:r>
            <w:proofErr w:type="spellEnd"/>
            <w:r w:rsidRPr="00070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краеведческое</w:t>
            </w:r>
          </w:p>
          <w:p w:rsidR="001607EC" w:rsidRPr="0007074A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 техническое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07EC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A6BA4" wp14:editId="7E003B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365760</wp:posOffset>
                      </wp:positionV>
                      <wp:extent cx="840740" cy="252730"/>
                      <wp:effectExtent l="0" t="0" r="16510" b="139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719" w:rsidRDefault="00214719">
                                  <w:r>
                                    <w:t>основн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.65pt;margin-top:-28.8pt;width:66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" strokecolor="white [3212]">
                      <v:textbox>
                        <w:txbxContent>
                          <w:p w:rsidR="00214719" w:rsidRDefault="00214719">
                            <w:r>
                              <w:t>основ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7EC"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7EC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E3428" wp14:editId="7253D2F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437515</wp:posOffset>
                      </wp:positionV>
                      <wp:extent cx="826135" cy="277495"/>
                      <wp:effectExtent l="0" t="0" r="12065" b="2730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719" w:rsidRDefault="00214719">
                                  <w:r>
                                    <w:t>4 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4pt;margin-top:-34.45pt;width:65.0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" strokecolor="white [3212]">
                      <v:textbox>
                        <w:txbxContent>
                          <w:p w:rsidR="00214719" w:rsidRDefault="00214719">
                            <w:r>
                              <w:t>4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7B293A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EC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7EC" w:rsidRPr="001607EC" w:rsidRDefault="001607EC" w:rsidP="001607E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3D9C" w:rsidRDefault="00213D9C" w:rsidP="009D7F79">
      <w:pPr>
        <w:ind w:firstLine="1134"/>
        <w:jc w:val="both"/>
        <w:rPr>
          <w:b/>
          <w:color w:val="000000"/>
          <w:sz w:val="24"/>
        </w:rPr>
      </w:pPr>
    </w:p>
    <w:p w:rsidR="009D7F79" w:rsidRPr="00DE6FBA" w:rsidRDefault="009D7F79" w:rsidP="009D7F79">
      <w:pPr>
        <w:ind w:firstLine="1134"/>
        <w:jc w:val="both"/>
        <w:rPr>
          <w:color w:val="000000"/>
          <w:sz w:val="24"/>
        </w:rPr>
      </w:pPr>
      <w:r w:rsidRPr="00DE6FBA">
        <w:rPr>
          <w:color w:val="000000"/>
          <w:sz w:val="24"/>
        </w:rPr>
        <w:t>Режим занятий обучающихся, воспитанников образовательного учреждения</w:t>
      </w:r>
    </w:p>
    <w:p w:rsidR="00741450" w:rsidRPr="00741450" w:rsidRDefault="00741450" w:rsidP="0074145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р</w:t>
      </w:r>
      <w:r w:rsidRPr="00741450">
        <w:rPr>
          <w:color w:val="000000"/>
          <w:sz w:val="24"/>
        </w:rPr>
        <w:t>азработан</w:t>
      </w:r>
      <w:r>
        <w:rPr>
          <w:color w:val="000000"/>
          <w:sz w:val="24"/>
        </w:rPr>
        <w:t xml:space="preserve"> </w:t>
      </w:r>
      <w:r w:rsidR="003B5D83">
        <w:rPr>
          <w:color w:val="000000"/>
          <w:sz w:val="24"/>
        </w:rPr>
        <w:t>в соответствии с</w:t>
      </w:r>
      <w:r>
        <w:rPr>
          <w:color w:val="000000"/>
          <w:sz w:val="24"/>
        </w:rPr>
        <w:t xml:space="preserve"> ФЗ « Об обр</w:t>
      </w:r>
      <w:r w:rsidR="003B5D83">
        <w:rPr>
          <w:color w:val="000000"/>
          <w:sz w:val="24"/>
        </w:rPr>
        <w:t>азовании в Российской Федерации» (от 29.12.2012 г № 273  с изменениями от 03.08.2018 г</w:t>
      </w:r>
      <w:r w:rsidR="00F86EE8">
        <w:rPr>
          <w:color w:val="000000"/>
          <w:sz w:val="24"/>
        </w:rPr>
        <w:t xml:space="preserve"> №317-ФЗ)</w:t>
      </w:r>
      <w:proofErr w:type="gramStart"/>
      <w:r w:rsidR="00F86EE8">
        <w:rPr>
          <w:color w:val="000000"/>
          <w:sz w:val="24"/>
        </w:rPr>
        <w:t>,П</w:t>
      </w:r>
      <w:proofErr w:type="gramEnd"/>
      <w:r w:rsidR="00F86EE8">
        <w:rPr>
          <w:color w:val="000000"/>
          <w:sz w:val="24"/>
        </w:rPr>
        <w:t xml:space="preserve">остановлением Главного государственного санитарного врача РФ от 29.12.2010 г №189 « Об утверждении </w:t>
      </w:r>
      <w:proofErr w:type="spellStart"/>
      <w:r w:rsidR="00F86EE8">
        <w:rPr>
          <w:color w:val="000000"/>
          <w:sz w:val="24"/>
        </w:rPr>
        <w:t>СанПин</w:t>
      </w:r>
      <w:proofErr w:type="spellEnd"/>
      <w:r w:rsidR="00F86EE8">
        <w:rPr>
          <w:color w:val="000000"/>
          <w:sz w:val="24"/>
        </w:rPr>
        <w:t xml:space="preserve"> 2.4.2.2821-10»</w:t>
      </w:r>
    </w:p>
    <w:tbl>
      <w:tblPr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984"/>
        <w:gridCol w:w="1912"/>
      </w:tblGrid>
      <w:tr w:rsidR="009D7F79" w:rsidRPr="00FC0818" w:rsidTr="00565E5D">
        <w:trPr>
          <w:trHeight w:val="169"/>
        </w:trPr>
        <w:tc>
          <w:tcPr>
            <w:tcW w:w="3510" w:type="dxa"/>
            <w:vMerge w:val="restart"/>
          </w:tcPr>
          <w:p w:rsidR="009D7F79" w:rsidRPr="00FC0818" w:rsidRDefault="009D7F79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9D7F79" w:rsidRPr="00FC0818" w:rsidRDefault="009D7F7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Начальное общее </w:t>
            </w:r>
          </w:p>
          <w:p w:rsidR="009D7F79" w:rsidRPr="00FC0818" w:rsidRDefault="009D7F7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1984" w:type="dxa"/>
          </w:tcPr>
          <w:p w:rsidR="009D7F79" w:rsidRPr="00FC0818" w:rsidRDefault="009D7F7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Основное общее </w:t>
            </w:r>
          </w:p>
          <w:p w:rsidR="009D7F79" w:rsidRPr="00FC0818" w:rsidRDefault="009D7F7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1912" w:type="dxa"/>
          </w:tcPr>
          <w:p w:rsidR="009D7F79" w:rsidRDefault="009D7F7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Среднее (полное)</w:t>
            </w:r>
            <w:r>
              <w:rPr>
                <w:color w:val="000000"/>
                <w:sz w:val="24"/>
              </w:rPr>
              <w:t xml:space="preserve"> </w:t>
            </w:r>
            <w:r w:rsidRPr="00FC0818">
              <w:rPr>
                <w:color w:val="000000"/>
                <w:sz w:val="24"/>
              </w:rPr>
              <w:t xml:space="preserve">общее </w:t>
            </w:r>
          </w:p>
          <w:p w:rsidR="009D7F79" w:rsidRPr="00FC0818" w:rsidRDefault="009D7F7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разование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  <w:vMerge/>
          </w:tcPr>
          <w:p w:rsidR="00565E5D" w:rsidRPr="00FC0818" w:rsidRDefault="00565E5D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5E5D" w:rsidRPr="00FC0818" w:rsidRDefault="00565E5D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 классы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 классы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-11 классы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учебного года</w:t>
            </w:r>
            <w:r w:rsidR="004825B7">
              <w:rPr>
                <w:color w:val="000000"/>
                <w:sz w:val="24"/>
              </w:rPr>
              <w:t xml:space="preserve">  по четвертям</w:t>
            </w:r>
          </w:p>
        </w:tc>
        <w:tc>
          <w:tcPr>
            <w:tcW w:w="2127" w:type="dxa"/>
            <w:shd w:val="clear" w:color="auto" w:fill="auto"/>
          </w:tcPr>
          <w:p w:rsidR="00565E5D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>1четв</w:t>
            </w:r>
            <w:r w:rsidR="002D45E7">
              <w:rPr>
                <w:color w:val="000000"/>
                <w:sz w:val="24"/>
              </w:rPr>
              <w:t xml:space="preserve"> 01.09.2022-24.10.2022</w:t>
            </w:r>
          </w:p>
          <w:p w:rsidR="00DA650D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 xml:space="preserve">2 </w:t>
            </w:r>
            <w:proofErr w:type="spellStart"/>
            <w:proofErr w:type="gramStart"/>
            <w:r w:rsidRPr="006E2F1D">
              <w:rPr>
                <w:color w:val="000000"/>
                <w:sz w:val="24"/>
                <w:u w:val="single"/>
              </w:rPr>
              <w:t>четв</w:t>
            </w:r>
            <w:proofErr w:type="spellEnd"/>
            <w:proofErr w:type="gramEnd"/>
            <w:r w:rsidR="002D45E7">
              <w:rPr>
                <w:color w:val="000000"/>
                <w:sz w:val="24"/>
              </w:rPr>
              <w:t xml:space="preserve"> 05.11.2022-26.12.2022</w:t>
            </w:r>
          </w:p>
          <w:p w:rsidR="00DA650D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 xml:space="preserve">3 </w:t>
            </w:r>
            <w:proofErr w:type="spellStart"/>
            <w:proofErr w:type="gramStart"/>
            <w:r w:rsidRPr="006E2F1D">
              <w:rPr>
                <w:color w:val="000000"/>
                <w:sz w:val="24"/>
                <w:u w:val="single"/>
              </w:rPr>
              <w:t>четв</w:t>
            </w:r>
            <w:proofErr w:type="spellEnd"/>
            <w:proofErr w:type="gramEnd"/>
            <w:r w:rsidR="002D45E7">
              <w:rPr>
                <w:color w:val="000000"/>
                <w:sz w:val="24"/>
              </w:rPr>
              <w:t xml:space="preserve"> 09.01.2023-20.03.2023</w:t>
            </w:r>
          </w:p>
          <w:p w:rsidR="00DA650D" w:rsidRPr="00FC0818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 xml:space="preserve">4 </w:t>
            </w:r>
            <w:proofErr w:type="spellStart"/>
            <w:proofErr w:type="gramStart"/>
            <w:r w:rsidRPr="006E2F1D">
              <w:rPr>
                <w:color w:val="000000"/>
                <w:sz w:val="24"/>
                <w:u w:val="single"/>
              </w:rPr>
              <w:t>четв</w:t>
            </w:r>
            <w:proofErr w:type="spellEnd"/>
            <w:proofErr w:type="gramEnd"/>
            <w:r w:rsidR="002D45E7">
              <w:rPr>
                <w:color w:val="000000"/>
                <w:sz w:val="24"/>
              </w:rPr>
              <w:t xml:space="preserve"> 29.03.2023-25.05.2023</w:t>
            </w:r>
          </w:p>
        </w:tc>
        <w:tc>
          <w:tcPr>
            <w:tcW w:w="1984" w:type="dxa"/>
            <w:shd w:val="clear" w:color="auto" w:fill="auto"/>
          </w:tcPr>
          <w:p w:rsidR="00DA650D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>1четв</w:t>
            </w:r>
            <w:r w:rsidR="002D45E7">
              <w:rPr>
                <w:color w:val="000000"/>
                <w:sz w:val="24"/>
              </w:rPr>
              <w:t xml:space="preserve"> 01.09.2022-24.10.2022</w:t>
            </w:r>
          </w:p>
          <w:p w:rsidR="00DA650D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>2четв</w:t>
            </w:r>
            <w:r w:rsidR="002D45E7">
              <w:rPr>
                <w:color w:val="000000"/>
                <w:sz w:val="24"/>
              </w:rPr>
              <w:t xml:space="preserve"> 05.11.2022-26.12.2022</w:t>
            </w:r>
          </w:p>
          <w:p w:rsidR="00DA650D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>3четв</w:t>
            </w:r>
            <w:r w:rsidR="002D45E7">
              <w:rPr>
                <w:color w:val="000000"/>
                <w:sz w:val="24"/>
              </w:rPr>
              <w:t xml:space="preserve"> 11.01.2023-20.03.2023</w:t>
            </w:r>
          </w:p>
          <w:p w:rsidR="00565E5D" w:rsidRPr="00FC0818" w:rsidRDefault="00DA650D" w:rsidP="00DA650D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>4четв</w:t>
            </w:r>
            <w:r>
              <w:rPr>
                <w:color w:val="000000"/>
                <w:sz w:val="24"/>
              </w:rPr>
              <w:t xml:space="preserve"> 29.03.2021-25.05.2021</w:t>
            </w:r>
          </w:p>
        </w:tc>
        <w:tc>
          <w:tcPr>
            <w:tcW w:w="1912" w:type="dxa"/>
            <w:shd w:val="clear" w:color="auto" w:fill="auto"/>
          </w:tcPr>
          <w:p w:rsidR="00565E5D" w:rsidRDefault="006E2F1D" w:rsidP="00A92E76">
            <w:pPr>
              <w:jc w:val="both"/>
              <w:rPr>
                <w:color w:val="000000"/>
                <w:sz w:val="24"/>
              </w:rPr>
            </w:pPr>
            <w:r w:rsidRPr="006E2F1D">
              <w:rPr>
                <w:color w:val="000000"/>
                <w:sz w:val="24"/>
                <w:u w:val="single"/>
              </w:rPr>
              <w:t>1п/г</w:t>
            </w:r>
            <w:r w:rsidR="002D45E7">
              <w:rPr>
                <w:color w:val="000000"/>
                <w:sz w:val="24"/>
              </w:rPr>
              <w:t xml:space="preserve">  01.09.2022-26.12.2022</w:t>
            </w:r>
          </w:p>
          <w:p w:rsidR="006E2F1D" w:rsidRPr="006E2F1D" w:rsidRDefault="006E2F1D" w:rsidP="00A92E76">
            <w:pPr>
              <w:jc w:val="both"/>
              <w:rPr>
                <w:color w:val="000000"/>
                <w:sz w:val="24"/>
                <w:u w:val="single"/>
              </w:rPr>
            </w:pPr>
            <w:r w:rsidRPr="006E2F1D">
              <w:rPr>
                <w:color w:val="000000"/>
                <w:sz w:val="24"/>
                <w:u w:val="single"/>
              </w:rPr>
              <w:t xml:space="preserve">2 </w:t>
            </w:r>
            <w:proofErr w:type="gramStart"/>
            <w:r w:rsidRPr="006E2F1D">
              <w:rPr>
                <w:color w:val="000000"/>
                <w:sz w:val="24"/>
                <w:u w:val="single"/>
              </w:rPr>
              <w:t>п</w:t>
            </w:r>
            <w:proofErr w:type="gramEnd"/>
            <w:r w:rsidRPr="006E2F1D">
              <w:rPr>
                <w:color w:val="000000"/>
                <w:sz w:val="24"/>
                <w:u w:val="single"/>
              </w:rPr>
              <w:t xml:space="preserve">/г </w:t>
            </w:r>
          </w:p>
          <w:p w:rsidR="006E2F1D" w:rsidRPr="00FC0818" w:rsidRDefault="002D45E7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9.01.2023-25.05.2023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учебной недели</w:t>
            </w:r>
          </w:p>
        </w:tc>
        <w:tc>
          <w:tcPr>
            <w:tcW w:w="2127" w:type="dxa"/>
            <w:shd w:val="clear" w:color="auto" w:fill="auto"/>
          </w:tcPr>
          <w:p w:rsidR="00565E5D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классы-5 дней</w:t>
            </w:r>
          </w:p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4классы-6 дней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дней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дней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урока</w:t>
            </w:r>
          </w:p>
        </w:tc>
        <w:tc>
          <w:tcPr>
            <w:tcW w:w="2127" w:type="dxa"/>
            <w:shd w:val="clear" w:color="auto" w:fill="auto"/>
          </w:tcPr>
          <w:p w:rsidR="00565E5D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кл-35мин</w:t>
            </w:r>
          </w:p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4кл-40 мин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кл-40мин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-11кл-40мин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перерывов</w:t>
            </w:r>
          </w:p>
        </w:tc>
        <w:tc>
          <w:tcPr>
            <w:tcW w:w="2127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минут,15минут после 3-его урока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минут,15минут после 3-его урока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минут,15минут после 3-его урока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родолжительность каникул</w:t>
            </w:r>
          </w:p>
        </w:tc>
        <w:tc>
          <w:tcPr>
            <w:tcW w:w="2127" w:type="dxa"/>
            <w:shd w:val="clear" w:color="auto" w:fill="auto"/>
          </w:tcPr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>Осенние-</w:t>
            </w:r>
            <w:r w:rsidR="00E356E0" w:rsidRPr="00E356E0">
              <w:rPr>
                <w:color w:val="000000" w:themeColor="text1"/>
                <w:sz w:val="24"/>
              </w:rPr>
              <w:t xml:space="preserve"> </w:t>
            </w:r>
            <w:r w:rsidR="00F237BE">
              <w:rPr>
                <w:color w:val="000000" w:themeColor="text1"/>
                <w:sz w:val="24"/>
              </w:rPr>
              <w:lastRenderedPageBreak/>
              <w:t>26.10.2022-03.11.2022</w:t>
            </w:r>
            <w:r w:rsidRPr="00E356E0">
              <w:rPr>
                <w:color w:val="000000" w:themeColor="text1"/>
                <w:sz w:val="24"/>
              </w:rPr>
              <w:t>г (9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>Зимние-</w:t>
            </w:r>
            <w:r w:rsidR="00F237BE">
              <w:rPr>
                <w:color w:val="000000" w:themeColor="text1"/>
                <w:sz w:val="24"/>
              </w:rPr>
              <w:t>28.12.2022-10.01.2023</w:t>
            </w:r>
            <w:r w:rsidRPr="00E356E0">
              <w:rPr>
                <w:color w:val="000000" w:themeColor="text1"/>
                <w:sz w:val="24"/>
              </w:rPr>
              <w:t>г (13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>Ве</w:t>
            </w:r>
            <w:r w:rsidR="00F237BE">
              <w:rPr>
                <w:color w:val="000000" w:themeColor="text1"/>
                <w:sz w:val="24"/>
              </w:rPr>
              <w:t>сенние-22.03.2023-28.03.2023</w:t>
            </w:r>
            <w:r w:rsidRPr="00E356E0">
              <w:rPr>
                <w:color w:val="000000" w:themeColor="text1"/>
                <w:sz w:val="24"/>
              </w:rPr>
              <w:t xml:space="preserve">г </w:t>
            </w:r>
          </w:p>
          <w:p w:rsidR="00565E5D" w:rsidRPr="00E356E0" w:rsidRDefault="004825B7" w:rsidP="00A92E76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7</w:t>
            </w:r>
            <w:r w:rsidR="00565E5D" w:rsidRPr="00E356E0">
              <w:rPr>
                <w:color w:val="000000" w:themeColor="text1"/>
                <w:sz w:val="24"/>
              </w:rPr>
              <w:t xml:space="preserve"> 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 xml:space="preserve">Для уч-ся 1-ых классов устанавливается дополнительные каникулы продолжительностью </w:t>
            </w:r>
          </w:p>
          <w:p w:rsidR="00565E5D" w:rsidRPr="00E356E0" w:rsidRDefault="004825B7" w:rsidP="00A92E76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  <w:r w:rsidR="00565E5D" w:rsidRPr="00E356E0">
              <w:rPr>
                <w:color w:val="000000" w:themeColor="text1"/>
                <w:sz w:val="24"/>
              </w:rPr>
              <w:t xml:space="preserve"> дней</w:t>
            </w:r>
          </w:p>
        </w:tc>
        <w:tc>
          <w:tcPr>
            <w:tcW w:w="1984" w:type="dxa"/>
            <w:shd w:val="clear" w:color="auto" w:fill="auto"/>
          </w:tcPr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lastRenderedPageBreak/>
              <w:t xml:space="preserve">Осенние- </w:t>
            </w:r>
            <w:r w:rsidR="00F237BE">
              <w:rPr>
                <w:color w:val="000000" w:themeColor="text1"/>
                <w:sz w:val="24"/>
              </w:rPr>
              <w:lastRenderedPageBreak/>
              <w:t>26.10.2022-03.11.2022</w:t>
            </w:r>
            <w:r w:rsidR="00E356E0" w:rsidRPr="00E356E0">
              <w:rPr>
                <w:color w:val="000000" w:themeColor="text1"/>
                <w:sz w:val="24"/>
              </w:rPr>
              <w:t xml:space="preserve">г </w:t>
            </w:r>
            <w:r w:rsidRPr="00E356E0">
              <w:rPr>
                <w:color w:val="000000" w:themeColor="text1"/>
                <w:sz w:val="24"/>
              </w:rPr>
              <w:t>(9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 xml:space="preserve">Зимние- </w:t>
            </w:r>
            <w:r w:rsidR="00F237BE">
              <w:rPr>
                <w:color w:val="000000" w:themeColor="text1"/>
                <w:sz w:val="24"/>
              </w:rPr>
              <w:t>28.12.2022-10.01.2023</w:t>
            </w:r>
            <w:r w:rsidR="00E356E0" w:rsidRPr="00E356E0">
              <w:rPr>
                <w:color w:val="000000" w:themeColor="text1"/>
                <w:sz w:val="24"/>
              </w:rPr>
              <w:t xml:space="preserve">г </w:t>
            </w:r>
            <w:r w:rsidRPr="00E356E0">
              <w:rPr>
                <w:color w:val="000000" w:themeColor="text1"/>
                <w:sz w:val="24"/>
              </w:rPr>
              <w:t>(13дней)</w:t>
            </w:r>
          </w:p>
          <w:p w:rsid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>Весенние-</w:t>
            </w:r>
          </w:p>
          <w:p w:rsidR="00E356E0" w:rsidRPr="00E356E0" w:rsidRDefault="00F237BE" w:rsidP="00E356E0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03.2023-28.03.2023</w:t>
            </w:r>
            <w:r w:rsidR="00E356E0" w:rsidRPr="00E356E0">
              <w:rPr>
                <w:color w:val="000000" w:themeColor="text1"/>
                <w:sz w:val="24"/>
              </w:rPr>
              <w:t xml:space="preserve">г 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 xml:space="preserve"> (</w:t>
            </w:r>
            <w:r w:rsidR="004825B7">
              <w:rPr>
                <w:color w:val="000000" w:themeColor="text1"/>
                <w:sz w:val="24"/>
              </w:rPr>
              <w:t>7</w:t>
            </w:r>
            <w:r w:rsidRPr="00E356E0">
              <w:rPr>
                <w:color w:val="000000" w:themeColor="text1"/>
                <w:sz w:val="24"/>
              </w:rPr>
              <w:t>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lastRenderedPageBreak/>
              <w:t xml:space="preserve">Осенние- </w:t>
            </w:r>
            <w:r w:rsidR="00F237BE">
              <w:rPr>
                <w:color w:val="000000" w:themeColor="text1"/>
                <w:sz w:val="24"/>
              </w:rPr>
              <w:lastRenderedPageBreak/>
              <w:t>26.10.2022-03.11.2022</w:t>
            </w:r>
            <w:r w:rsidR="00E356E0" w:rsidRPr="00E356E0">
              <w:rPr>
                <w:color w:val="000000" w:themeColor="text1"/>
                <w:sz w:val="24"/>
              </w:rPr>
              <w:t xml:space="preserve">г </w:t>
            </w:r>
            <w:r w:rsidRPr="00E356E0">
              <w:rPr>
                <w:color w:val="000000" w:themeColor="text1"/>
                <w:sz w:val="24"/>
              </w:rPr>
              <w:t>(9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 xml:space="preserve">Зимние- </w:t>
            </w:r>
            <w:r w:rsidR="00F237BE">
              <w:rPr>
                <w:color w:val="000000" w:themeColor="text1"/>
                <w:sz w:val="24"/>
              </w:rPr>
              <w:t>28.12.2022-10.01.2023</w:t>
            </w:r>
            <w:r w:rsidR="00E356E0" w:rsidRPr="00E356E0">
              <w:rPr>
                <w:color w:val="000000" w:themeColor="text1"/>
                <w:sz w:val="24"/>
              </w:rPr>
              <w:t xml:space="preserve">г </w:t>
            </w:r>
            <w:r w:rsidRPr="00E356E0">
              <w:rPr>
                <w:color w:val="000000" w:themeColor="text1"/>
                <w:sz w:val="24"/>
              </w:rPr>
              <w:t>(13дней)</w:t>
            </w:r>
          </w:p>
          <w:p w:rsid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  <w:r w:rsidRPr="00E356E0">
              <w:rPr>
                <w:color w:val="000000" w:themeColor="text1"/>
                <w:sz w:val="24"/>
              </w:rPr>
              <w:t>Весенние-</w:t>
            </w:r>
          </w:p>
          <w:p w:rsidR="00E356E0" w:rsidRPr="00E356E0" w:rsidRDefault="00F237BE" w:rsidP="00E356E0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03.2023-28.03.2023</w:t>
            </w:r>
            <w:r w:rsidR="00E356E0" w:rsidRPr="00E356E0">
              <w:rPr>
                <w:color w:val="000000" w:themeColor="text1"/>
                <w:sz w:val="24"/>
              </w:rPr>
              <w:t xml:space="preserve">г </w:t>
            </w:r>
          </w:p>
          <w:p w:rsidR="00565E5D" w:rsidRPr="00E356E0" w:rsidRDefault="004825B7" w:rsidP="00A92E76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7</w:t>
            </w:r>
            <w:r w:rsidR="00565E5D" w:rsidRPr="00E356E0">
              <w:rPr>
                <w:color w:val="000000" w:themeColor="text1"/>
                <w:sz w:val="24"/>
              </w:rPr>
              <w:t xml:space="preserve"> дней)</w:t>
            </w:r>
          </w:p>
          <w:p w:rsidR="00565E5D" w:rsidRPr="00E356E0" w:rsidRDefault="00565E5D" w:rsidP="00A92E76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lastRenderedPageBreak/>
              <w:t>Сменность занятий:</w:t>
            </w:r>
          </w:p>
          <w:p w:rsidR="00565E5D" w:rsidRPr="00FC0818" w:rsidRDefault="00565E5D" w:rsidP="00213D9C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</w:t>
            </w:r>
          </w:p>
        </w:tc>
        <w:tc>
          <w:tcPr>
            <w:tcW w:w="2127" w:type="dxa"/>
            <w:shd w:val="clear" w:color="auto" w:fill="auto"/>
          </w:tcPr>
          <w:p w:rsidR="00565E5D" w:rsidRDefault="00DB31C4" w:rsidP="00DB31C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ые,</w:t>
            </w:r>
            <w:r w:rsidR="00565E5D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-ые</w:t>
            </w:r>
            <w:r w:rsidR="00565E5D">
              <w:rPr>
                <w:color w:val="000000"/>
                <w:sz w:val="24"/>
              </w:rPr>
              <w:t xml:space="preserve"> классы</w:t>
            </w:r>
          </w:p>
          <w:p w:rsidR="00DB31C4" w:rsidRPr="00FC0818" w:rsidRDefault="00DB31C4" w:rsidP="00DB31C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-11 классы</w:t>
            </w:r>
          </w:p>
        </w:tc>
        <w:tc>
          <w:tcPr>
            <w:tcW w:w="1984" w:type="dxa"/>
            <w:shd w:val="clear" w:color="auto" w:fill="auto"/>
          </w:tcPr>
          <w:p w:rsidR="00DB31C4" w:rsidRDefault="00DB31C4" w:rsidP="00DB31C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3 классы</w:t>
            </w:r>
          </w:p>
          <w:p w:rsidR="00565E5D" w:rsidRPr="00FC0818" w:rsidRDefault="00565E5D" w:rsidP="00DB31C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B31C4">
              <w:rPr>
                <w:color w:val="000000"/>
                <w:sz w:val="24"/>
              </w:rPr>
              <w:t xml:space="preserve">-6 </w:t>
            </w:r>
            <w:r>
              <w:rPr>
                <w:color w:val="000000"/>
                <w:sz w:val="24"/>
              </w:rPr>
              <w:t xml:space="preserve"> классы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jc w:val="both"/>
              <w:rPr>
                <w:color w:val="000000"/>
                <w:sz w:val="24"/>
              </w:rPr>
            </w:pP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1 смена:           -    начало</w:t>
            </w:r>
          </w:p>
        </w:tc>
        <w:tc>
          <w:tcPr>
            <w:tcW w:w="2127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00ч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00ч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00ч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                        -   окончание</w:t>
            </w:r>
          </w:p>
        </w:tc>
        <w:tc>
          <w:tcPr>
            <w:tcW w:w="2127" w:type="dxa"/>
            <w:shd w:val="clear" w:color="auto" w:fill="auto"/>
          </w:tcPr>
          <w:p w:rsidR="00565E5D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ые классы-12.25ч</w:t>
            </w:r>
          </w:p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-4 классы-12.35ч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35ч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35ч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tabs>
                <w:tab w:val="left" w:pos="927"/>
              </w:tabs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2 смена:           -   начало                   </w:t>
            </w:r>
          </w:p>
        </w:tc>
        <w:tc>
          <w:tcPr>
            <w:tcW w:w="2127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0ч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0ч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0ч</w:t>
            </w: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tabs>
                <w:tab w:val="left" w:pos="927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</w:t>
            </w:r>
            <w:r w:rsidRPr="00FC0818">
              <w:rPr>
                <w:color w:val="000000"/>
                <w:sz w:val="24"/>
              </w:rPr>
              <w:t xml:space="preserve"> окончание</w:t>
            </w:r>
          </w:p>
        </w:tc>
        <w:tc>
          <w:tcPr>
            <w:tcW w:w="2127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35ч</w:t>
            </w:r>
          </w:p>
        </w:tc>
        <w:tc>
          <w:tcPr>
            <w:tcW w:w="1984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35ч</w:t>
            </w:r>
          </w:p>
        </w:tc>
        <w:tc>
          <w:tcPr>
            <w:tcW w:w="1912" w:type="dxa"/>
            <w:shd w:val="clear" w:color="auto" w:fill="auto"/>
          </w:tcPr>
          <w:p w:rsidR="00565E5D" w:rsidRPr="00FC0818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35ч</w:t>
            </w:r>
          </w:p>
        </w:tc>
      </w:tr>
      <w:tr w:rsidR="00565E5D" w:rsidRPr="00565E5D" w:rsidTr="00C10F8F">
        <w:trPr>
          <w:trHeight w:val="1314"/>
        </w:trPr>
        <w:tc>
          <w:tcPr>
            <w:tcW w:w="3510" w:type="dxa"/>
          </w:tcPr>
          <w:p w:rsidR="00565E5D" w:rsidRPr="00FC0818" w:rsidRDefault="00565E5D" w:rsidP="00213D9C">
            <w:pPr>
              <w:pStyle w:val="a7"/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 w:rsidRPr="00FC0818">
              <w:rPr>
                <w:color w:val="000000"/>
              </w:rPr>
              <w:t xml:space="preserve">Периодичность проведения промежуточной аттестации </w:t>
            </w:r>
            <w:proofErr w:type="gramStart"/>
            <w:r w:rsidRPr="00FC0818">
              <w:rPr>
                <w:color w:val="000000"/>
              </w:rPr>
              <w:t>обучающихся</w:t>
            </w:r>
            <w:proofErr w:type="gramEnd"/>
            <w:r w:rsidRPr="00FC081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 -</w:t>
            </w:r>
            <w:r w:rsidRPr="00FC0818">
              <w:rPr>
                <w:color w:val="000000"/>
              </w:rPr>
              <w:t xml:space="preserve">  четверть</w:t>
            </w:r>
          </w:p>
          <w:p w:rsidR="00565E5D" w:rsidRPr="00FC0818" w:rsidRDefault="00565E5D" w:rsidP="00213D9C">
            <w:pPr>
              <w:pStyle w:val="a7"/>
              <w:numPr>
                <w:ilvl w:val="12"/>
                <w:numId w:val="0"/>
              </w:numPr>
              <w:rPr>
                <w:color w:val="000000"/>
              </w:rPr>
            </w:pPr>
            <w:r w:rsidRPr="00FC0818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:rsidR="00565E5D" w:rsidRPr="004825B7" w:rsidRDefault="00565E5D" w:rsidP="004825B7">
            <w:pPr>
              <w:numPr>
                <w:ilvl w:val="12"/>
                <w:numId w:val="0"/>
              </w:numPr>
              <w:tabs>
                <w:tab w:val="right" w:pos="1911"/>
              </w:tabs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20-30.10.2013г</w:t>
            </w:r>
            <w:r w:rsidR="004825B7" w:rsidRPr="004825B7">
              <w:rPr>
                <w:color w:val="000000" w:themeColor="text1"/>
                <w:sz w:val="24"/>
              </w:rPr>
              <w:tab/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5-22.03.2014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20-30.10.2013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5-22.03.2014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20-30.10.2013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5-22.03.2014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</w:p>
        </w:tc>
      </w:tr>
      <w:tr w:rsidR="00565E5D" w:rsidRPr="00FC0818" w:rsidTr="00565E5D">
        <w:trPr>
          <w:trHeight w:val="169"/>
        </w:trPr>
        <w:tc>
          <w:tcPr>
            <w:tcW w:w="3510" w:type="dxa"/>
          </w:tcPr>
          <w:p w:rsidR="00565E5D" w:rsidRPr="00FC0818" w:rsidRDefault="00565E5D" w:rsidP="00A92E76">
            <w:pPr>
              <w:pStyle w:val="a7"/>
              <w:widowControl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-</w:t>
            </w:r>
            <w:r w:rsidRPr="00FC0818">
              <w:rPr>
                <w:color w:val="000000"/>
              </w:rPr>
              <w:t>полугодие</w:t>
            </w:r>
          </w:p>
        </w:tc>
        <w:tc>
          <w:tcPr>
            <w:tcW w:w="2127" w:type="dxa"/>
            <w:shd w:val="clear" w:color="auto" w:fill="auto"/>
          </w:tcPr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8-25.12.2013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2-20.05.2014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lastRenderedPageBreak/>
              <w:t>18-25.12.2013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2-20.05.2014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lastRenderedPageBreak/>
              <w:t>18-25.12.2013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  <w:r w:rsidRPr="004825B7">
              <w:rPr>
                <w:color w:val="000000" w:themeColor="text1"/>
                <w:sz w:val="24"/>
              </w:rPr>
              <w:t>12-20.05.2014г</w:t>
            </w:r>
          </w:p>
          <w:p w:rsidR="00565E5D" w:rsidRPr="004825B7" w:rsidRDefault="00565E5D" w:rsidP="00A92E76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1607EC" w:rsidRPr="001607EC" w:rsidRDefault="001607EC" w:rsidP="001607EC">
      <w:pPr>
        <w:tabs>
          <w:tab w:val="left" w:pos="1701"/>
        </w:tabs>
        <w:ind w:left="1134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13D9C" w:rsidRPr="00FC0818" w:rsidRDefault="00213D9C" w:rsidP="00213D9C">
      <w:pPr>
        <w:ind w:firstLine="1134"/>
        <w:outlineLvl w:val="2"/>
        <w:rPr>
          <w:color w:val="000000"/>
          <w:sz w:val="24"/>
          <w:szCs w:val="24"/>
        </w:rPr>
      </w:pPr>
      <w:r w:rsidRPr="00FC0818">
        <w:rPr>
          <w:color w:val="000000"/>
          <w:sz w:val="24"/>
          <w:szCs w:val="24"/>
        </w:rPr>
        <w:t>Комплектование классов</w:t>
      </w:r>
      <w:r w:rsidR="00257F5F">
        <w:rPr>
          <w:color w:val="000000"/>
          <w:sz w:val="24"/>
          <w:szCs w:val="24"/>
        </w:rPr>
        <w:t xml:space="preserve"> за </w:t>
      </w:r>
      <w:r w:rsidR="00F237BE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год</w:t>
      </w:r>
    </w:p>
    <w:p w:rsidR="00213D9C" w:rsidRPr="00FC0818" w:rsidRDefault="00213D9C" w:rsidP="00213D9C">
      <w:pPr>
        <w:jc w:val="both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70"/>
        <w:gridCol w:w="960"/>
        <w:gridCol w:w="1135"/>
        <w:gridCol w:w="1308"/>
        <w:gridCol w:w="1222"/>
        <w:gridCol w:w="1047"/>
      </w:tblGrid>
      <w:tr w:rsidR="00213D9C" w:rsidRPr="00FC0818" w:rsidTr="006A04B7">
        <w:trPr>
          <w:trHeight w:val="539"/>
        </w:trPr>
        <w:tc>
          <w:tcPr>
            <w:tcW w:w="2660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Учебный год</w:t>
            </w:r>
          </w:p>
        </w:tc>
        <w:tc>
          <w:tcPr>
            <w:tcW w:w="2030" w:type="dxa"/>
            <w:gridSpan w:val="2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ое общее образование</w:t>
            </w:r>
          </w:p>
        </w:tc>
        <w:tc>
          <w:tcPr>
            <w:tcW w:w="2443" w:type="dxa"/>
            <w:gridSpan w:val="2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новное общее образование</w:t>
            </w:r>
          </w:p>
        </w:tc>
        <w:tc>
          <w:tcPr>
            <w:tcW w:w="2269" w:type="dxa"/>
            <w:gridSpan w:val="2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ее (полное) общее образование</w:t>
            </w:r>
          </w:p>
        </w:tc>
      </w:tr>
      <w:tr w:rsidR="00213D9C" w:rsidRPr="00FC0818" w:rsidTr="006A04B7">
        <w:trPr>
          <w:trHeight w:val="801"/>
        </w:trPr>
        <w:tc>
          <w:tcPr>
            <w:tcW w:w="2660" w:type="dxa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987FA" wp14:editId="5BE226D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860</wp:posOffset>
                      </wp:positionV>
                      <wp:extent cx="1132205" cy="48133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8pt;margin-top:1.8pt;width:89.1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"/>
                  </w:pict>
                </mc:Fallback>
              </mc:AlternateContent>
            </w:r>
            <w:r w:rsidRPr="00FC0818">
              <w:rPr>
                <w:color w:val="000000"/>
                <w:sz w:val="24"/>
              </w:rPr>
              <w:t xml:space="preserve">     Количество</w:t>
            </w:r>
          </w:p>
          <w:p w:rsidR="00213D9C" w:rsidRPr="00FC0818" w:rsidRDefault="00213D9C" w:rsidP="00A92E76">
            <w:pPr>
              <w:rPr>
                <w:color w:val="000000"/>
                <w:sz w:val="24"/>
              </w:rPr>
            </w:pPr>
          </w:p>
          <w:p w:rsidR="00213D9C" w:rsidRPr="00FC0818" w:rsidRDefault="00213D9C" w:rsidP="00A92E76">
            <w:pPr>
              <w:jc w:val="both"/>
              <w:rPr>
                <w:b/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Классы</w:t>
            </w:r>
          </w:p>
        </w:tc>
        <w:tc>
          <w:tcPr>
            <w:tcW w:w="1070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Классов </w:t>
            </w:r>
          </w:p>
        </w:tc>
        <w:tc>
          <w:tcPr>
            <w:tcW w:w="960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учающихся</w:t>
            </w:r>
          </w:p>
        </w:tc>
        <w:tc>
          <w:tcPr>
            <w:tcW w:w="1135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Классов </w:t>
            </w:r>
          </w:p>
        </w:tc>
        <w:tc>
          <w:tcPr>
            <w:tcW w:w="1308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учающихся</w:t>
            </w:r>
          </w:p>
        </w:tc>
        <w:tc>
          <w:tcPr>
            <w:tcW w:w="1222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Классов </w:t>
            </w:r>
          </w:p>
        </w:tc>
        <w:tc>
          <w:tcPr>
            <w:tcW w:w="1047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учающихся</w:t>
            </w:r>
          </w:p>
        </w:tc>
      </w:tr>
      <w:tr w:rsidR="00213D9C" w:rsidRPr="00FC0818" w:rsidTr="006A04B7">
        <w:trPr>
          <w:trHeight w:val="524"/>
        </w:trPr>
        <w:tc>
          <w:tcPr>
            <w:tcW w:w="2660" w:type="dxa"/>
          </w:tcPr>
          <w:p w:rsidR="00213D9C" w:rsidRPr="00FC0818" w:rsidRDefault="00213D9C" w:rsidP="00A92E76">
            <w:pPr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бщеобразовательные</w:t>
            </w:r>
          </w:p>
          <w:p w:rsidR="00213D9C" w:rsidRPr="00FC0818" w:rsidRDefault="00213D9C" w:rsidP="00A92E76">
            <w:pPr>
              <w:rPr>
                <w:color w:val="000000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213D9C" w:rsidRPr="006A04B7" w:rsidRDefault="00950A83" w:rsidP="00A92E7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960" w:type="dxa"/>
            <w:vAlign w:val="center"/>
          </w:tcPr>
          <w:p w:rsidR="00213D9C" w:rsidRPr="006A04B7" w:rsidRDefault="00950A83" w:rsidP="00A92E7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37</w:t>
            </w:r>
          </w:p>
        </w:tc>
        <w:tc>
          <w:tcPr>
            <w:tcW w:w="1135" w:type="dxa"/>
            <w:vAlign w:val="center"/>
          </w:tcPr>
          <w:p w:rsidR="00213D9C" w:rsidRPr="006A04B7" w:rsidRDefault="001F1467" w:rsidP="00A92E7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308" w:type="dxa"/>
            <w:vAlign w:val="center"/>
          </w:tcPr>
          <w:p w:rsidR="00213D9C" w:rsidRPr="006A04B7" w:rsidRDefault="005F6704" w:rsidP="00A92E7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7</w:t>
            </w:r>
          </w:p>
        </w:tc>
        <w:tc>
          <w:tcPr>
            <w:tcW w:w="1222" w:type="dxa"/>
            <w:vAlign w:val="center"/>
          </w:tcPr>
          <w:p w:rsidR="00213D9C" w:rsidRPr="006A04B7" w:rsidRDefault="00213D9C" w:rsidP="00A92E7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213D9C" w:rsidRPr="00FC0818" w:rsidRDefault="00213D9C" w:rsidP="00A92E76">
            <w:pPr>
              <w:jc w:val="center"/>
              <w:rPr>
                <w:color w:val="000000"/>
                <w:sz w:val="24"/>
              </w:rPr>
            </w:pPr>
          </w:p>
        </w:tc>
      </w:tr>
      <w:tr w:rsidR="00683ABA" w:rsidRPr="00FC0818" w:rsidTr="006A04B7">
        <w:trPr>
          <w:trHeight w:val="1094"/>
        </w:trPr>
        <w:tc>
          <w:tcPr>
            <w:tcW w:w="2660" w:type="dxa"/>
          </w:tcPr>
          <w:p w:rsidR="00683ABA" w:rsidRPr="00FC0818" w:rsidRDefault="006A04B7" w:rsidP="006A04B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фильные (</w:t>
            </w:r>
            <w:proofErr w:type="spellStart"/>
            <w:r>
              <w:rPr>
                <w:color w:val="000000"/>
                <w:sz w:val="24"/>
              </w:rPr>
              <w:t>предпрофильные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070" w:type="dxa"/>
            <w:vAlign w:val="center"/>
          </w:tcPr>
          <w:p w:rsidR="00683ABA" w:rsidRPr="00FC0818" w:rsidRDefault="00683ABA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683ABA" w:rsidRPr="00FC0818" w:rsidRDefault="00683ABA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5" w:type="dxa"/>
            <w:vAlign w:val="center"/>
          </w:tcPr>
          <w:p w:rsidR="00683ABA" w:rsidRPr="00FC0818" w:rsidRDefault="00683ABA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683ABA" w:rsidRPr="00FC0818" w:rsidRDefault="00683ABA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683ABA" w:rsidRPr="00FC0818" w:rsidRDefault="00950A83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047" w:type="dxa"/>
            <w:vAlign w:val="center"/>
          </w:tcPr>
          <w:p w:rsidR="00683ABA" w:rsidRPr="00FC0818" w:rsidRDefault="005F6704" w:rsidP="00A92E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</w:tr>
    </w:tbl>
    <w:p w:rsidR="00193C88" w:rsidRDefault="00193C88" w:rsidP="00213D9C">
      <w:pPr>
        <w:jc w:val="both"/>
        <w:rPr>
          <w:b/>
          <w:color w:val="000000"/>
          <w:sz w:val="24"/>
        </w:rPr>
      </w:pPr>
    </w:p>
    <w:p w:rsidR="00213D9C" w:rsidRPr="00DE6FBA" w:rsidRDefault="00213D9C" w:rsidP="00213D9C">
      <w:pPr>
        <w:jc w:val="both"/>
        <w:rPr>
          <w:color w:val="000000" w:themeColor="text1"/>
          <w:sz w:val="24"/>
        </w:rPr>
      </w:pPr>
      <w:r w:rsidRPr="00DE6FBA">
        <w:rPr>
          <w:color w:val="000000"/>
          <w:sz w:val="24"/>
        </w:rPr>
        <w:t>Всего по образовательному учреждению __</w:t>
      </w:r>
      <w:r w:rsidR="00F237BE">
        <w:rPr>
          <w:color w:val="000000" w:themeColor="text1"/>
          <w:sz w:val="24"/>
        </w:rPr>
        <w:t>38_ классов, __953</w:t>
      </w:r>
      <w:r w:rsidRPr="00DE6FBA">
        <w:rPr>
          <w:color w:val="000000" w:themeColor="text1"/>
          <w:sz w:val="24"/>
        </w:rPr>
        <w:t>__ обучающихся.</w:t>
      </w:r>
    </w:p>
    <w:p w:rsidR="0095602D" w:rsidRPr="0095602D" w:rsidRDefault="0095602D" w:rsidP="00213D9C">
      <w:pPr>
        <w:jc w:val="both"/>
        <w:rPr>
          <w:color w:val="FF0000"/>
          <w:sz w:val="24"/>
        </w:rPr>
      </w:pPr>
      <w:r w:rsidRPr="0095602D">
        <w:rPr>
          <w:color w:val="000000" w:themeColor="text1"/>
          <w:sz w:val="24"/>
        </w:rPr>
        <w:t>Сохраняется контингент учащихся.</w:t>
      </w:r>
      <w:r>
        <w:rPr>
          <w:color w:val="000000" w:themeColor="text1"/>
          <w:sz w:val="24"/>
        </w:rPr>
        <w:t xml:space="preserve"> 2014 года количество учащихся желающих учиться в нашей школе значительно увеличивается. </w:t>
      </w:r>
    </w:p>
    <w:p w:rsidR="001607EC" w:rsidRPr="00C10F8F" w:rsidRDefault="005052D9" w:rsidP="005052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0F8F">
        <w:rPr>
          <w:rFonts w:ascii="Times New Roman" w:hAnsi="Times New Roman" w:cs="Times New Roman"/>
          <w:b/>
          <w:sz w:val="24"/>
          <w:szCs w:val="24"/>
        </w:rPr>
        <w:t xml:space="preserve">Обеспечение содержания и воспитания </w:t>
      </w:r>
      <w:proofErr w:type="gramStart"/>
      <w:r w:rsidRPr="00C10F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63E43" w:rsidRPr="00DE6FBA" w:rsidRDefault="00D63E43" w:rsidP="00D63E4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FBA">
        <w:rPr>
          <w:rFonts w:ascii="Times New Roman" w:hAnsi="Times New Roman" w:cs="Times New Roman"/>
          <w:color w:val="000000"/>
          <w:sz w:val="24"/>
          <w:szCs w:val="24"/>
        </w:rPr>
        <w:t xml:space="preserve">  Профилактика преступности, правонарушений.</w:t>
      </w:r>
    </w:p>
    <w:p w:rsidR="00D63E43" w:rsidRPr="00FC0818" w:rsidRDefault="00D63E43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495"/>
        <w:gridCol w:w="1496"/>
        <w:gridCol w:w="1550"/>
        <w:gridCol w:w="1504"/>
      </w:tblGrid>
      <w:tr w:rsidR="007C1265" w:rsidRPr="00FC0818" w:rsidTr="00565E5D">
        <w:trPr>
          <w:trHeight w:val="265"/>
        </w:trPr>
        <w:tc>
          <w:tcPr>
            <w:tcW w:w="3668" w:type="dxa"/>
            <w:vAlign w:val="center"/>
          </w:tcPr>
          <w:p w:rsidR="00D63E43" w:rsidRPr="00FC0818" w:rsidRDefault="00D63E43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4" w:type="dxa"/>
            <w:vAlign w:val="center"/>
          </w:tcPr>
          <w:p w:rsidR="00D63E43" w:rsidRPr="00FC0818" w:rsidRDefault="00F237BE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65" w:type="dxa"/>
            <w:vAlign w:val="center"/>
          </w:tcPr>
          <w:p w:rsidR="00D63E43" w:rsidRPr="00FC0818" w:rsidRDefault="00F237BE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564" w:type="dxa"/>
            <w:vAlign w:val="center"/>
          </w:tcPr>
          <w:p w:rsidR="00D63E43" w:rsidRPr="00FC0818" w:rsidRDefault="00F237BE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65" w:type="dxa"/>
            <w:vAlign w:val="center"/>
          </w:tcPr>
          <w:p w:rsidR="00D63E43" w:rsidRPr="00FC0818" w:rsidRDefault="00F237BE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7C1265" w:rsidRPr="00FC0818" w:rsidTr="00565E5D">
        <w:trPr>
          <w:trHeight w:val="530"/>
        </w:trPr>
        <w:tc>
          <w:tcPr>
            <w:tcW w:w="3668" w:type="dxa"/>
          </w:tcPr>
          <w:p w:rsidR="00D63E43" w:rsidRPr="00FC0818" w:rsidRDefault="00D63E43" w:rsidP="00565E5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ивших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ления в период обучения в образовательном учреждении</w:t>
            </w:r>
          </w:p>
        </w:tc>
        <w:tc>
          <w:tcPr>
            <w:tcW w:w="1564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драка)</w:t>
            </w:r>
          </w:p>
        </w:tc>
        <w:tc>
          <w:tcPr>
            <w:tcW w:w="1565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драка)</w:t>
            </w:r>
          </w:p>
        </w:tc>
        <w:tc>
          <w:tcPr>
            <w:tcW w:w="1564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( драка, кра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1265" w:rsidRPr="00FC0818" w:rsidTr="00565E5D">
        <w:trPr>
          <w:trHeight w:val="544"/>
        </w:trPr>
        <w:tc>
          <w:tcPr>
            <w:tcW w:w="3668" w:type="dxa"/>
          </w:tcPr>
          <w:p w:rsidR="00D63E43" w:rsidRPr="00FC0818" w:rsidRDefault="00EB490C" w:rsidP="00EB490C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ивших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ления в период обуч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урочное время</w:t>
            </w:r>
          </w:p>
        </w:tc>
        <w:tc>
          <w:tcPr>
            <w:tcW w:w="1564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 из них 2-комен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)</w:t>
            </w:r>
          </w:p>
        </w:tc>
        <w:tc>
          <w:tcPr>
            <w:tcW w:w="1565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C1265" w:rsidRPr="00FC0818" w:rsidTr="00565E5D">
        <w:trPr>
          <w:trHeight w:val="530"/>
        </w:trPr>
        <w:tc>
          <w:tcPr>
            <w:tcW w:w="3668" w:type="dxa"/>
          </w:tcPr>
          <w:p w:rsidR="00D63E43" w:rsidRPr="00FC0818" w:rsidRDefault="00D63E43" w:rsidP="00565E5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оящих на учете в инспекции по делам несовершеннолетних</w:t>
            </w:r>
          </w:p>
        </w:tc>
        <w:tc>
          <w:tcPr>
            <w:tcW w:w="1564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D63E43" w:rsidRPr="00FC0818" w:rsidRDefault="003F194B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C1265" w:rsidRPr="00FC0818" w:rsidTr="00565E5D">
        <w:trPr>
          <w:trHeight w:val="278"/>
        </w:trPr>
        <w:tc>
          <w:tcPr>
            <w:tcW w:w="3668" w:type="dxa"/>
          </w:tcPr>
          <w:p w:rsidR="00D63E43" w:rsidRPr="00FC0818" w:rsidRDefault="00D63E43" w:rsidP="00565E5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наказания судом</w:t>
            </w:r>
          </w:p>
        </w:tc>
        <w:tc>
          <w:tcPr>
            <w:tcW w:w="1564" w:type="dxa"/>
          </w:tcPr>
          <w:p w:rsidR="00D63E43" w:rsidRPr="00FC0818" w:rsidRDefault="00EB490C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D63E43" w:rsidRPr="00FC0818" w:rsidRDefault="00EB490C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D63E43" w:rsidRPr="00FC0818" w:rsidRDefault="00EB490C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D63E43" w:rsidRPr="00FC0818" w:rsidRDefault="00EB490C" w:rsidP="00565E5D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3E43" w:rsidRPr="00D63E43" w:rsidRDefault="0095602D" w:rsidP="00D63E43">
      <w:pPr>
        <w:pStyle w:val="a4"/>
        <w:jc w:val="both"/>
        <w:outlineLvl w:val="1"/>
        <w:rPr>
          <w:b/>
          <w:color w:val="000000"/>
          <w:sz w:val="24"/>
          <w:szCs w:val="24"/>
        </w:rPr>
      </w:pPr>
      <w:r w:rsidRPr="0095602D">
        <w:rPr>
          <w:color w:val="000000"/>
          <w:sz w:val="24"/>
          <w:szCs w:val="24"/>
        </w:rPr>
        <w:t xml:space="preserve">За </w:t>
      </w:r>
      <w:proofErr w:type="gramStart"/>
      <w:r w:rsidRPr="0095602D">
        <w:rPr>
          <w:color w:val="000000"/>
          <w:sz w:val="24"/>
          <w:szCs w:val="24"/>
        </w:rPr>
        <w:t>последние</w:t>
      </w:r>
      <w:proofErr w:type="gramEnd"/>
      <w:r w:rsidRPr="0095602D">
        <w:rPr>
          <w:color w:val="000000"/>
          <w:sz w:val="24"/>
          <w:szCs w:val="24"/>
        </w:rPr>
        <w:t xml:space="preserve"> 3 года детей состоящих на учете не </w:t>
      </w:r>
      <w:proofErr w:type="spellStart"/>
      <w:r w:rsidRPr="0095602D">
        <w:rPr>
          <w:color w:val="000000"/>
          <w:sz w:val="24"/>
          <w:szCs w:val="24"/>
        </w:rPr>
        <w:t>уменшается</w:t>
      </w:r>
      <w:proofErr w:type="spellEnd"/>
      <w:r w:rsidRPr="0095602D">
        <w:rPr>
          <w:color w:val="000000"/>
          <w:sz w:val="24"/>
          <w:szCs w:val="24"/>
        </w:rPr>
        <w:t>. Причины постановки на уче</w:t>
      </w:r>
      <w:proofErr w:type="gramStart"/>
      <w:r w:rsidRPr="0095602D">
        <w:rPr>
          <w:color w:val="000000"/>
          <w:sz w:val="24"/>
          <w:szCs w:val="24"/>
        </w:rPr>
        <w:t>т-</w:t>
      </w:r>
      <w:proofErr w:type="gramEnd"/>
      <w:r w:rsidRPr="0095602D">
        <w:rPr>
          <w:color w:val="000000"/>
          <w:sz w:val="24"/>
          <w:szCs w:val="24"/>
        </w:rPr>
        <w:t xml:space="preserve"> хранение наркотических веществ, драка, кража сотового телефона, нарушение комендантского часа ,бродяжничество</w:t>
      </w:r>
      <w:r>
        <w:rPr>
          <w:b/>
          <w:color w:val="000000"/>
          <w:sz w:val="24"/>
          <w:szCs w:val="24"/>
        </w:rPr>
        <w:t>.</w:t>
      </w:r>
    </w:p>
    <w:p w:rsidR="00DE6FBA" w:rsidRDefault="00D63E43" w:rsidP="00D63E43">
      <w:pPr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E6F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D63E43" w:rsidRPr="00DE6FBA" w:rsidRDefault="00D63E43" w:rsidP="00D63E43">
      <w:pPr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E6FBA">
        <w:rPr>
          <w:rFonts w:ascii="Times New Roman" w:hAnsi="Times New Roman" w:cs="Times New Roman"/>
          <w:color w:val="000000"/>
          <w:sz w:val="28"/>
          <w:szCs w:val="28"/>
        </w:rPr>
        <w:t xml:space="preserve">  Занятость в системе дополнительного образования </w:t>
      </w:r>
      <w:proofErr w:type="gramStart"/>
      <w:r w:rsidRPr="00DE6FB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D63E43" w:rsidRPr="00D63E43" w:rsidRDefault="00D63E43" w:rsidP="00D63E43">
      <w:pPr>
        <w:pStyle w:val="a4"/>
        <w:rPr>
          <w:color w:val="000000"/>
          <w:sz w:val="24"/>
        </w:rPr>
      </w:pPr>
      <w:r w:rsidRPr="00D63E43">
        <w:rPr>
          <w:color w:val="000000"/>
          <w:sz w:val="24"/>
        </w:rPr>
        <w:t xml:space="preserve">          Общая вовлеченность </w:t>
      </w:r>
      <w:proofErr w:type="gramStart"/>
      <w:r w:rsidRPr="00D63E43">
        <w:rPr>
          <w:color w:val="000000"/>
          <w:sz w:val="24"/>
        </w:rPr>
        <w:t>обучающихся</w:t>
      </w:r>
      <w:proofErr w:type="gramEnd"/>
      <w:r w:rsidRPr="00D63E43">
        <w:rPr>
          <w:color w:val="000000"/>
          <w:sz w:val="24"/>
        </w:rPr>
        <w:t xml:space="preserve"> во внеурочную деятельность.</w:t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3055"/>
        <w:gridCol w:w="3394"/>
      </w:tblGrid>
      <w:tr w:rsidR="00D63E43" w:rsidRPr="00FC0818" w:rsidTr="00565E5D">
        <w:trPr>
          <w:trHeight w:val="799"/>
        </w:trPr>
        <w:tc>
          <w:tcPr>
            <w:tcW w:w="2800" w:type="dxa"/>
            <w:vAlign w:val="center"/>
          </w:tcPr>
          <w:p w:rsidR="00D63E43" w:rsidRPr="00FC0818" w:rsidRDefault="00D63E43" w:rsidP="00565E5D">
            <w:pPr>
              <w:jc w:val="center"/>
              <w:rPr>
                <w:color w:val="000000"/>
              </w:rPr>
            </w:pPr>
          </w:p>
        </w:tc>
        <w:tc>
          <w:tcPr>
            <w:tcW w:w="3055" w:type="dxa"/>
            <w:vAlign w:val="center"/>
          </w:tcPr>
          <w:p w:rsidR="00D63E43" w:rsidRPr="00FC0818" w:rsidRDefault="00D63E43" w:rsidP="00565E5D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На базе образовательного учреждения (% от общего количества </w:t>
            </w:r>
            <w:proofErr w:type="gramStart"/>
            <w:r w:rsidRPr="00FC0818">
              <w:rPr>
                <w:color w:val="000000"/>
                <w:sz w:val="24"/>
              </w:rPr>
              <w:t>обучающихся</w:t>
            </w:r>
            <w:proofErr w:type="gramEnd"/>
            <w:r>
              <w:rPr>
                <w:color w:val="000000"/>
                <w:sz w:val="24"/>
              </w:rPr>
              <w:t xml:space="preserve"> ступени</w:t>
            </w:r>
            <w:r w:rsidRPr="00FC0818">
              <w:rPr>
                <w:color w:val="000000"/>
                <w:sz w:val="24"/>
              </w:rPr>
              <w:t>)</w:t>
            </w:r>
          </w:p>
        </w:tc>
        <w:tc>
          <w:tcPr>
            <w:tcW w:w="3394" w:type="dxa"/>
            <w:vAlign w:val="center"/>
          </w:tcPr>
          <w:p w:rsidR="00D63E43" w:rsidRPr="00FC0818" w:rsidRDefault="00D63E43" w:rsidP="00565E5D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В учреждениях дополнительного образования (% от общего количества обучающихся</w:t>
            </w:r>
            <w:r>
              <w:rPr>
                <w:color w:val="000000"/>
                <w:sz w:val="24"/>
              </w:rPr>
              <w:t xml:space="preserve"> ступени</w:t>
            </w:r>
            <w:r w:rsidRPr="00FC0818">
              <w:rPr>
                <w:color w:val="000000"/>
                <w:sz w:val="24"/>
              </w:rPr>
              <w:t>)</w:t>
            </w:r>
          </w:p>
        </w:tc>
      </w:tr>
      <w:tr w:rsidR="00D63E43" w:rsidRPr="00FC0818" w:rsidTr="00565E5D">
        <w:trPr>
          <w:trHeight w:val="274"/>
        </w:trPr>
        <w:tc>
          <w:tcPr>
            <w:tcW w:w="2800" w:type="dxa"/>
          </w:tcPr>
          <w:p w:rsidR="00D63E43" w:rsidRPr="00FC0818" w:rsidRDefault="00D63E43" w:rsidP="00565E5D">
            <w:pPr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Начальное общее образование</w:t>
            </w:r>
          </w:p>
        </w:tc>
        <w:tc>
          <w:tcPr>
            <w:tcW w:w="3055" w:type="dxa"/>
          </w:tcPr>
          <w:p w:rsidR="00D63E43" w:rsidRPr="00B906DD" w:rsidRDefault="00B906DD" w:rsidP="00565E5D">
            <w:pPr>
              <w:jc w:val="center"/>
              <w:rPr>
                <w:color w:val="000000" w:themeColor="text1"/>
                <w:sz w:val="24"/>
              </w:rPr>
            </w:pPr>
            <w:r w:rsidRPr="00B906DD">
              <w:rPr>
                <w:color w:val="000000" w:themeColor="text1"/>
                <w:sz w:val="24"/>
              </w:rPr>
              <w:t>1</w:t>
            </w:r>
            <w:r w:rsidR="00D63E43" w:rsidRPr="00B906DD">
              <w:rPr>
                <w:color w:val="000000" w:themeColor="text1"/>
                <w:sz w:val="24"/>
              </w:rPr>
              <w:t>6%</w:t>
            </w:r>
          </w:p>
        </w:tc>
        <w:tc>
          <w:tcPr>
            <w:tcW w:w="3394" w:type="dxa"/>
          </w:tcPr>
          <w:p w:rsidR="00D63E43" w:rsidRPr="00B906DD" w:rsidRDefault="00B906DD" w:rsidP="00565E5D">
            <w:pPr>
              <w:jc w:val="center"/>
              <w:rPr>
                <w:color w:val="000000" w:themeColor="text1"/>
                <w:sz w:val="24"/>
              </w:rPr>
            </w:pPr>
            <w:r w:rsidRPr="00B906DD">
              <w:rPr>
                <w:color w:val="000000" w:themeColor="text1"/>
                <w:sz w:val="24"/>
              </w:rPr>
              <w:t>1</w:t>
            </w:r>
            <w:r w:rsidR="00D63E43" w:rsidRPr="00B906DD">
              <w:rPr>
                <w:color w:val="000000" w:themeColor="text1"/>
                <w:sz w:val="24"/>
              </w:rPr>
              <w:t>4%</w:t>
            </w:r>
          </w:p>
        </w:tc>
      </w:tr>
      <w:tr w:rsidR="00D63E43" w:rsidRPr="00FC0818" w:rsidTr="00565E5D">
        <w:trPr>
          <w:trHeight w:val="274"/>
        </w:trPr>
        <w:tc>
          <w:tcPr>
            <w:tcW w:w="2800" w:type="dxa"/>
          </w:tcPr>
          <w:p w:rsidR="00D63E43" w:rsidRPr="00FC0818" w:rsidRDefault="00D63E43" w:rsidP="00565E5D">
            <w:pPr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Основное общее образование</w:t>
            </w:r>
          </w:p>
        </w:tc>
        <w:tc>
          <w:tcPr>
            <w:tcW w:w="3055" w:type="dxa"/>
          </w:tcPr>
          <w:p w:rsidR="00D63E43" w:rsidRPr="00B906DD" w:rsidRDefault="00B906DD" w:rsidP="00565E5D">
            <w:pPr>
              <w:jc w:val="center"/>
              <w:rPr>
                <w:color w:val="000000" w:themeColor="text1"/>
                <w:sz w:val="24"/>
              </w:rPr>
            </w:pPr>
            <w:r w:rsidRPr="00B906DD">
              <w:rPr>
                <w:color w:val="000000" w:themeColor="text1"/>
                <w:sz w:val="24"/>
              </w:rPr>
              <w:t>2</w:t>
            </w:r>
            <w:r w:rsidR="00D63E43" w:rsidRPr="00B906DD">
              <w:rPr>
                <w:color w:val="000000" w:themeColor="text1"/>
                <w:sz w:val="24"/>
              </w:rPr>
              <w:t>2%</w:t>
            </w:r>
          </w:p>
        </w:tc>
        <w:tc>
          <w:tcPr>
            <w:tcW w:w="3394" w:type="dxa"/>
          </w:tcPr>
          <w:p w:rsidR="00D63E43" w:rsidRPr="00B906DD" w:rsidRDefault="00B906DD" w:rsidP="00565E5D">
            <w:pPr>
              <w:jc w:val="center"/>
              <w:rPr>
                <w:color w:val="000000" w:themeColor="text1"/>
                <w:sz w:val="24"/>
              </w:rPr>
            </w:pPr>
            <w:r w:rsidRPr="00B906DD">
              <w:rPr>
                <w:color w:val="000000" w:themeColor="text1"/>
                <w:sz w:val="24"/>
              </w:rPr>
              <w:t>2</w:t>
            </w:r>
            <w:r w:rsidR="00D63E43" w:rsidRPr="00B906DD">
              <w:rPr>
                <w:color w:val="000000" w:themeColor="text1"/>
                <w:sz w:val="24"/>
              </w:rPr>
              <w:t>5%</w:t>
            </w:r>
          </w:p>
        </w:tc>
      </w:tr>
      <w:tr w:rsidR="00D63E43" w:rsidRPr="00FC0818" w:rsidTr="00565E5D">
        <w:trPr>
          <w:trHeight w:val="287"/>
        </w:trPr>
        <w:tc>
          <w:tcPr>
            <w:tcW w:w="2800" w:type="dxa"/>
          </w:tcPr>
          <w:p w:rsidR="00D63E43" w:rsidRPr="00FC0818" w:rsidRDefault="00D63E43" w:rsidP="00565E5D">
            <w:pPr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Среднее (полное) общее образование</w:t>
            </w:r>
          </w:p>
        </w:tc>
        <w:tc>
          <w:tcPr>
            <w:tcW w:w="3055" w:type="dxa"/>
          </w:tcPr>
          <w:p w:rsidR="00D63E43" w:rsidRPr="00B906DD" w:rsidRDefault="00B906DD" w:rsidP="00565E5D">
            <w:pPr>
              <w:jc w:val="center"/>
              <w:rPr>
                <w:color w:val="000000" w:themeColor="text1"/>
                <w:sz w:val="24"/>
              </w:rPr>
            </w:pPr>
            <w:r w:rsidRPr="00B906DD">
              <w:rPr>
                <w:color w:val="000000" w:themeColor="text1"/>
                <w:sz w:val="24"/>
              </w:rPr>
              <w:t>1</w:t>
            </w:r>
            <w:r w:rsidR="00D63E43" w:rsidRPr="00B906DD">
              <w:rPr>
                <w:color w:val="000000" w:themeColor="text1"/>
                <w:sz w:val="24"/>
              </w:rPr>
              <w:t>8%</w:t>
            </w:r>
          </w:p>
        </w:tc>
        <w:tc>
          <w:tcPr>
            <w:tcW w:w="3394" w:type="dxa"/>
          </w:tcPr>
          <w:p w:rsidR="00D63E43" w:rsidRPr="00B906DD" w:rsidRDefault="00B906DD" w:rsidP="00565E5D">
            <w:pPr>
              <w:jc w:val="center"/>
              <w:rPr>
                <w:color w:val="000000" w:themeColor="text1"/>
                <w:sz w:val="24"/>
              </w:rPr>
            </w:pPr>
            <w:r w:rsidRPr="00B906DD">
              <w:rPr>
                <w:color w:val="000000" w:themeColor="text1"/>
                <w:sz w:val="24"/>
              </w:rPr>
              <w:t>2</w:t>
            </w:r>
            <w:r w:rsidR="00D63E43" w:rsidRPr="00B906DD">
              <w:rPr>
                <w:color w:val="000000" w:themeColor="text1"/>
                <w:sz w:val="24"/>
              </w:rPr>
              <w:t>1%</w:t>
            </w:r>
          </w:p>
        </w:tc>
      </w:tr>
    </w:tbl>
    <w:p w:rsidR="00D63E43" w:rsidRPr="00D63E43" w:rsidRDefault="00D63E43" w:rsidP="00D63E43">
      <w:pPr>
        <w:pStyle w:val="a4"/>
        <w:jc w:val="both"/>
        <w:outlineLvl w:val="1"/>
        <w:rPr>
          <w:color w:val="000000"/>
          <w:sz w:val="24"/>
          <w:szCs w:val="24"/>
        </w:rPr>
      </w:pPr>
    </w:p>
    <w:p w:rsidR="00D63E43" w:rsidRPr="00DE6FBA" w:rsidRDefault="00D63E43" w:rsidP="00D63E43">
      <w:pPr>
        <w:pStyle w:val="a4"/>
        <w:jc w:val="both"/>
        <w:outlineLvl w:val="1"/>
        <w:rPr>
          <w:color w:val="000000"/>
          <w:sz w:val="24"/>
          <w:szCs w:val="24"/>
        </w:rPr>
      </w:pPr>
      <w:r w:rsidRPr="00DE6FBA">
        <w:rPr>
          <w:color w:val="000000"/>
          <w:sz w:val="24"/>
          <w:szCs w:val="24"/>
        </w:rPr>
        <w:t xml:space="preserve"> Творческие объединения, кружки, секции (на базе образовательного учреждения):</w:t>
      </w:r>
    </w:p>
    <w:p w:rsidR="00D63E43" w:rsidRPr="00FC0818" w:rsidRDefault="00D63E43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3999"/>
        <w:gridCol w:w="3328"/>
      </w:tblGrid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FC0818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FC0818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ворческих объединений, кружков, секций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FC0818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аких классов</w:t>
            </w:r>
          </w:p>
        </w:tc>
      </w:tr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ьные танцы</w:t>
            </w:r>
          </w:p>
          <w:p w:rsidR="003E7FAD" w:rsidRP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ое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AD" w:rsidRP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кл</w:t>
            </w:r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(девочки)</w:t>
            </w:r>
          </w:p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(мальчики)</w:t>
            </w:r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  <w:p w:rsidR="003E7FAD" w:rsidRP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ие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  <w:r w:rsidR="00D6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занимательное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математика</w:t>
            </w:r>
          </w:p>
          <w:p w:rsidR="00D63E43" w:rsidRPr="003E7FAD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6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D6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E43" w:rsidRPr="00FC0818" w:rsidTr="00565E5D">
        <w:trPr>
          <w:cantSplit/>
          <w:trHeight w:val="251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ая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43" w:rsidRP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ьба по камню </w:t>
            </w:r>
            <w:proofErr w:type="spellStart"/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нар</w:t>
            </w:r>
            <w:proofErr w:type="spellEnd"/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</w:t>
            </w:r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ное дело</w:t>
            </w:r>
          </w:p>
          <w:p w:rsidR="003E7FAD" w:rsidRP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E43" w:rsidRDefault="00D63E43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E7FAD" w:rsidRDefault="003E7FAD" w:rsidP="00565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E43" w:rsidRPr="00FC0818" w:rsidRDefault="00D63E43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790E" w:rsidRPr="0095602D" w:rsidRDefault="0095602D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02D">
        <w:rPr>
          <w:rFonts w:ascii="Times New Roman" w:hAnsi="Times New Roman" w:cs="Times New Roman"/>
          <w:color w:val="000000"/>
          <w:sz w:val="24"/>
          <w:szCs w:val="24"/>
        </w:rPr>
        <w:t>Обучающиеся  с удовольствием посещают внеурочное время  секции и кружки по своим интересам.</w:t>
      </w:r>
      <w:r w:rsidR="00D63E43" w:rsidRPr="0095602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5602D">
        <w:rPr>
          <w:rFonts w:ascii="Times New Roman" w:hAnsi="Times New Roman" w:cs="Times New Roman"/>
          <w:color w:val="000000"/>
          <w:sz w:val="24"/>
          <w:szCs w:val="24"/>
        </w:rPr>
        <w:t>Участвуют в соревнованиях и творческих играх.</w:t>
      </w:r>
      <w:r w:rsidR="00D63E43" w:rsidRPr="0095602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A5790E" w:rsidRDefault="00A5790E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790E" w:rsidRDefault="00A5790E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6FBA" w:rsidRDefault="00DE6FBA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5F94" w:rsidRDefault="00D63E43" w:rsidP="00D63E43">
      <w:pPr>
        <w:pStyle w:val="ConsPlusNormal"/>
        <w:ind w:left="72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92E76" w:rsidRPr="002F5F94" w:rsidRDefault="00A92E76" w:rsidP="00C943D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F9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сохранению и укреплению здоровья </w:t>
      </w:r>
      <w:proofErr w:type="gramStart"/>
      <w:r w:rsidRPr="002F5F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F5F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92E76" w:rsidRPr="002F5F94" w:rsidRDefault="00A92E76" w:rsidP="00A92E76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418"/>
        <w:gridCol w:w="1276"/>
        <w:gridCol w:w="1134"/>
        <w:gridCol w:w="1134"/>
      </w:tblGrid>
      <w:tr w:rsidR="00A92E76" w:rsidRPr="00FC0818" w:rsidTr="007C1265">
        <w:trPr>
          <w:trHeight w:val="807"/>
        </w:trPr>
        <w:tc>
          <w:tcPr>
            <w:tcW w:w="1668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ое, урок)</w:t>
            </w:r>
          </w:p>
        </w:tc>
        <w:tc>
          <w:tcPr>
            <w:tcW w:w="1417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лет проводится</w:t>
            </w:r>
          </w:p>
        </w:tc>
        <w:tc>
          <w:tcPr>
            <w:tcW w:w="1276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134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ых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общего количества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92E76" w:rsidRPr="00FC0818" w:rsidTr="007C1265">
        <w:trPr>
          <w:trHeight w:val="822"/>
        </w:trPr>
        <w:tc>
          <w:tcPr>
            <w:tcW w:w="1668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</w:t>
            </w:r>
          </w:p>
        </w:tc>
        <w:tc>
          <w:tcPr>
            <w:tcW w:w="1417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92E76" w:rsidRPr="00FC0818" w:rsidTr="007C1265">
        <w:trPr>
          <w:trHeight w:val="1375"/>
        </w:trPr>
        <w:tc>
          <w:tcPr>
            <w:tcW w:w="1668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ет</w:t>
            </w:r>
          </w:p>
        </w:tc>
        <w:tc>
          <w:tcPr>
            <w:tcW w:w="1559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</w:t>
            </w:r>
          </w:p>
        </w:tc>
        <w:tc>
          <w:tcPr>
            <w:tcW w:w="1417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, соревнования, подвижные игры</w:t>
            </w:r>
          </w:p>
        </w:tc>
        <w:tc>
          <w:tcPr>
            <w:tcW w:w="1418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ет</w:t>
            </w:r>
          </w:p>
        </w:tc>
        <w:tc>
          <w:tcPr>
            <w:tcW w:w="1276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92E76" w:rsidRPr="00FC0818" w:rsidTr="007C1265">
        <w:trPr>
          <w:trHeight w:val="1375"/>
        </w:trPr>
        <w:tc>
          <w:tcPr>
            <w:tcW w:w="1668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vAlign w:val="center"/>
          </w:tcPr>
          <w:p w:rsidR="00A92E76" w:rsidRDefault="002F5F94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 w:rsidR="00A9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стенгазета, открытые уроки, конференции</w:t>
            </w:r>
          </w:p>
        </w:tc>
        <w:tc>
          <w:tcPr>
            <w:tcW w:w="1418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ет</w:t>
            </w:r>
          </w:p>
        </w:tc>
        <w:tc>
          <w:tcPr>
            <w:tcW w:w="1276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134" w:type="dxa"/>
            <w:vAlign w:val="center"/>
          </w:tcPr>
          <w:p w:rsidR="00A92E76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2C2F0A" w:rsidRPr="00FC0818" w:rsidTr="007C1265">
        <w:trPr>
          <w:trHeight w:val="1375"/>
        </w:trPr>
        <w:tc>
          <w:tcPr>
            <w:tcW w:w="166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язания</w:t>
            </w:r>
          </w:p>
        </w:tc>
        <w:tc>
          <w:tcPr>
            <w:tcW w:w="1559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</w:t>
            </w:r>
          </w:p>
        </w:tc>
        <w:tc>
          <w:tcPr>
            <w:tcW w:w="1417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41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2F0A" w:rsidRPr="00FC0818" w:rsidTr="007C1265">
        <w:trPr>
          <w:trHeight w:val="1375"/>
        </w:trPr>
        <w:tc>
          <w:tcPr>
            <w:tcW w:w="166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рды школы</w:t>
            </w:r>
          </w:p>
        </w:tc>
        <w:tc>
          <w:tcPr>
            <w:tcW w:w="1559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</w:t>
            </w:r>
          </w:p>
        </w:tc>
        <w:tc>
          <w:tcPr>
            <w:tcW w:w="1417" w:type="dxa"/>
            <w:vAlign w:val="center"/>
          </w:tcPr>
          <w:p w:rsidR="002C2F0A" w:rsidRDefault="002C2F0A" w:rsidP="002C2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18" w:type="dxa"/>
            <w:vAlign w:val="center"/>
          </w:tcPr>
          <w:p w:rsidR="002C2F0A" w:rsidRDefault="005E1E66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2F0A" w:rsidRPr="00FC0818" w:rsidTr="007C1265">
        <w:trPr>
          <w:trHeight w:val="1375"/>
        </w:trPr>
        <w:tc>
          <w:tcPr>
            <w:tcW w:w="166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лабиринт</w:t>
            </w:r>
          </w:p>
        </w:tc>
        <w:tc>
          <w:tcPr>
            <w:tcW w:w="1559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</w:t>
            </w:r>
          </w:p>
        </w:tc>
        <w:tc>
          <w:tcPr>
            <w:tcW w:w="1417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18" w:type="dxa"/>
            <w:vAlign w:val="center"/>
          </w:tcPr>
          <w:p w:rsidR="002C2F0A" w:rsidRDefault="005E1E66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2F0A" w:rsidRPr="00FC0818" w:rsidTr="007C1265">
        <w:trPr>
          <w:trHeight w:val="1375"/>
        </w:trPr>
        <w:tc>
          <w:tcPr>
            <w:tcW w:w="166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олазание</w:t>
            </w:r>
          </w:p>
        </w:tc>
        <w:tc>
          <w:tcPr>
            <w:tcW w:w="1559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</w:t>
            </w:r>
          </w:p>
        </w:tc>
        <w:tc>
          <w:tcPr>
            <w:tcW w:w="1417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18" w:type="dxa"/>
            <w:vAlign w:val="center"/>
          </w:tcPr>
          <w:p w:rsidR="002C2F0A" w:rsidRDefault="005E1E66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2F0A" w:rsidRDefault="002C2F0A" w:rsidP="00144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2F0A" w:rsidRPr="00FC0818" w:rsidTr="007C1265">
        <w:trPr>
          <w:trHeight w:val="1106"/>
        </w:trPr>
        <w:tc>
          <w:tcPr>
            <w:tcW w:w="166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ая игра «Зарница»</w:t>
            </w:r>
          </w:p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ин день в Армии»</w:t>
            </w:r>
          </w:p>
          <w:p w:rsidR="002C2F0A" w:rsidRDefault="002C2F0A" w:rsidP="002C2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ятиборье»</w:t>
            </w:r>
          </w:p>
        </w:tc>
        <w:tc>
          <w:tcPr>
            <w:tcW w:w="1559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школьное</w:t>
            </w:r>
          </w:p>
        </w:tc>
        <w:tc>
          <w:tcPr>
            <w:tcW w:w="1417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, соревнования, полевые игры</w:t>
            </w:r>
          </w:p>
        </w:tc>
        <w:tc>
          <w:tcPr>
            <w:tcW w:w="1418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276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134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2F0A" w:rsidRDefault="002C2F0A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92E76" w:rsidRDefault="00A92E76" w:rsidP="00A92E76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E76" w:rsidRDefault="00A92E76" w:rsidP="00A92E76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A92E76" w:rsidRDefault="00A92E76" w:rsidP="00A92E76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2E76" w:rsidRPr="005E1E66" w:rsidRDefault="00A92E76" w:rsidP="00A92E76">
      <w:pPr>
        <w:pStyle w:val="ConsPlusNormal"/>
        <w:ind w:firstLine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1E6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5E1E6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5E1E6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</w:t>
      </w:r>
    </w:p>
    <w:p w:rsidR="00A92E76" w:rsidRPr="00FC0818" w:rsidRDefault="00A92E76" w:rsidP="00A92E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323"/>
        <w:gridCol w:w="1305"/>
        <w:gridCol w:w="1012"/>
        <w:gridCol w:w="1352"/>
        <w:gridCol w:w="1532"/>
        <w:gridCol w:w="1532"/>
      </w:tblGrid>
      <w:tr w:rsidR="00A92E76" w:rsidRPr="00FC0818" w:rsidTr="00A92E76">
        <w:trPr>
          <w:trHeight w:val="1002"/>
        </w:trPr>
        <w:tc>
          <w:tcPr>
            <w:tcW w:w="415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030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795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1223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ого года</w:t>
            </w: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</w:t>
            </w:r>
          </w:p>
        </w:tc>
        <w:tc>
          <w:tcPr>
            <w:tcW w:w="1211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ых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211" w:type="dxa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</w:tr>
      <w:tr w:rsidR="00A92E76" w:rsidRPr="00FC0818" w:rsidTr="00A92E76">
        <w:trPr>
          <w:trHeight w:val="1021"/>
        </w:trPr>
        <w:tc>
          <w:tcPr>
            <w:tcW w:w="415" w:type="dxa"/>
          </w:tcPr>
          <w:p w:rsidR="00A92E76" w:rsidRPr="00FC0818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92E76" w:rsidRPr="00FC0818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ая технология</w:t>
            </w:r>
          </w:p>
        </w:tc>
        <w:tc>
          <w:tcPr>
            <w:tcW w:w="1030" w:type="dxa"/>
          </w:tcPr>
          <w:p w:rsidR="00A92E76" w:rsidRPr="00FC0818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95" w:type="dxa"/>
          </w:tcPr>
          <w:p w:rsidR="00A92E76" w:rsidRPr="00144CE0" w:rsidRDefault="00A92E76" w:rsidP="00A92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, II, 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</w:t>
            </w:r>
          </w:p>
        </w:tc>
        <w:tc>
          <w:tcPr>
            <w:tcW w:w="1223" w:type="dxa"/>
          </w:tcPr>
          <w:p w:rsidR="00A92E76" w:rsidRPr="00FC0818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г</w:t>
            </w:r>
          </w:p>
        </w:tc>
        <w:tc>
          <w:tcPr>
            <w:tcW w:w="1211" w:type="dxa"/>
          </w:tcPr>
          <w:p w:rsidR="00A92E76" w:rsidRPr="00FC0818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211" w:type="dxa"/>
          </w:tcPr>
          <w:p w:rsidR="00A92E76" w:rsidRPr="00FC0818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92E76" w:rsidRPr="00FC0818" w:rsidTr="00A92E76">
        <w:trPr>
          <w:trHeight w:val="1021"/>
        </w:trPr>
        <w:tc>
          <w:tcPr>
            <w:tcW w:w="415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обеспечения безопасности жизнедеятельности</w:t>
            </w:r>
          </w:p>
        </w:tc>
        <w:tc>
          <w:tcPr>
            <w:tcW w:w="1030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едметы</w:t>
            </w:r>
          </w:p>
        </w:tc>
        <w:tc>
          <w:tcPr>
            <w:tcW w:w="795" w:type="dxa"/>
          </w:tcPr>
          <w:p w:rsidR="00A92E76" w:rsidRDefault="00A92E76" w:rsidP="00A92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, II, 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</w:t>
            </w:r>
          </w:p>
        </w:tc>
        <w:tc>
          <w:tcPr>
            <w:tcW w:w="1223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г</w:t>
            </w:r>
          </w:p>
        </w:tc>
        <w:tc>
          <w:tcPr>
            <w:tcW w:w="1211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1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92E76" w:rsidRPr="00FC0818" w:rsidTr="00A92E76">
        <w:trPr>
          <w:trHeight w:val="1040"/>
        </w:trPr>
        <w:tc>
          <w:tcPr>
            <w:tcW w:w="415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технологии</w:t>
            </w:r>
          </w:p>
        </w:tc>
        <w:tc>
          <w:tcPr>
            <w:tcW w:w="1030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едметы</w:t>
            </w:r>
          </w:p>
        </w:tc>
        <w:tc>
          <w:tcPr>
            <w:tcW w:w="795" w:type="dxa"/>
          </w:tcPr>
          <w:p w:rsidR="00A92E76" w:rsidRDefault="00A92E76" w:rsidP="00A92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, II, I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</w:t>
            </w:r>
          </w:p>
        </w:tc>
        <w:tc>
          <w:tcPr>
            <w:tcW w:w="1223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г</w:t>
            </w:r>
          </w:p>
        </w:tc>
        <w:tc>
          <w:tcPr>
            <w:tcW w:w="1211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1" w:type="dxa"/>
          </w:tcPr>
          <w:p w:rsidR="00A92E76" w:rsidRDefault="00A92E76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C10F8F" w:rsidRDefault="00C10F8F" w:rsidP="00D63E43">
      <w:pPr>
        <w:ind w:firstLine="567"/>
        <w:jc w:val="both"/>
        <w:outlineLvl w:val="1"/>
        <w:rPr>
          <w:color w:val="000000"/>
          <w:sz w:val="24"/>
        </w:rPr>
      </w:pPr>
    </w:p>
    <w:p w:rsidR="00D63E43" w:rsidRPr="005E1E66" w:rsidRDefault="00D63E43" w:rsidP="00D63E43">
      <w:pPr>
        <w:ind w:firstLine="567"/>
        <w:jc w:val="both"/>
        <w:outlineLvl w:val="1"/>
        <w:rPr>
          <w:color w:val="000000"/>
          <w:sz w:val="24"/>
        </w:rPr>
      </w:pPr>
      <w:r w:rsidRPr="005E1E66">
        <w:rPr>
          <w:color w:val="000000"/>
          <w:sz w:val="24"/>
        </w:rPr>
        <w:t>Результаты участия обучающихся во Всероссийской олимпиаде школьников муниципального уровня  (</w:t>
      </w:r>
      <w:r w:rsidRPr="005E1E66">
        <w:rPr>
          <w:color w:val="000000"/>
          <w:sz w:val="24"/>
          <w:lang w:val="en-US"/>
        </w:rPr>
        <w:t>I</w:t>
      </w:r>
      <w:r w:rsidRPr="005E1E66">
        <w:rPr>
          <w:color w:val="000000"/>
          <w:sz w:val="24"/>
        </w:rPr>
        <w:t xml:space="preserve">, </w:t>
      </w:r>
      <w:r w:rsidRPr="005E1E66">
        <w:rPr>
          <w:color w:val="000000"/>
          <w:sz w:val="24"/>
          <w:lang w:val="en-US"/>
        </w:rPr>
        <w:t>II</w:t>
      </w:r>
      <w:r w:rsidRPr="005E1E66">
        <w:rPr>
          <w:color w:val="000000"/>
          <w:sz w:val="24"/>
        </w:rPr>
        <w:t xml:space="preserve">, </w:t>
      </w:r>
      <w:r w:rsidRPr="005E1E66">
        <w:rPr>
          <w:color w:val="000000"/>
          <w:sz w:val="24"/>
          <w:lang w:val="en-US"/>
        </w:rPr>
        <w:t>III</w:t>
      </w:r>
      <w:r w:rsidRPr="005E1E66">
        <w:rPr>
          <w:color w:val="000000"/>
          <w:sz w:val="24"/>
        </w:rPr>
        <w:t xml:space="preserve"> места) 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701"/>
        <w:gridCol w:w="1466"/>
      </w:tblGrid>
      <w:tr w:rsidR="00001FD3" w:rsidRPr="000970F1" w:rsidTr="006239C8">
        <w:trPr>
          <w:trHeight w:val="851"/>
        </w:trPr>
        <w:tc>
          <w:tcPr>
            <w:tcW w:w="2376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001FD3" w:rsidRPr="002A259B" w:rsidRDefault="00001FD3" w:rsidP="00565E5D">
            <w:pPr>
              <w:rPr>
                <w:b/>
                <w:sz w:val="18"/>
                <w:szCs w:val="18"/>
              </w:rPr>
            </w:pPr>
            <w:r w:rsidRPr="002A259B">
              <w:rPr>
                <w:b/>
                <w:sz w:val="18"/>
                <w:szCs w:val="18"/>
              </w:rPr>
              <w:t xml:space="preserve">                            Уч. г        </w:t>
            </w:r>
          </w:p>
          <w:p w:rsidR="00001FD3" w:rsidRPr="002A259B" w:rsidRDefault="00001FD3" w:rsidP="00565E5D">
            <w:pPr>
              <w:rPr>
                <w:b/>
                <w:sz w:val="18"/>
                <w:szCs w:val="18"/>
              </w:rPr>
            </w:pPr>
          </w:p>
          <w:p w:rsidR="00001FD3" w:rsidRPr="002A259B" w:rsidRDefault="00001FD3" w:rsidP="00565E5D">
            <w:pPr>
              <w:rPr>
                <w:b/>
                <w:sz w:val="18"/>
                <w:szCs w:val="18"/>
              </w:rPr>
            </w:pPr>
            <w:r w:rsidRPr="002A259B">
              <w:rPr>
                <w:b/>
                <w:sz w:val="18"/>
                <w:szCs w:val="18"/>
              </w:rPr>
              <w:t xml:space="preserve"> Предмет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 xml:space="preserve">Победитель 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color w:val="FF0000"/>
                <w:sz w:val="24"/>
                <w:szCs w:val="24"/>
              </w:rPr>
            </w:pPr>
            <w:r w:rsidRPr="00C10F8F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  <w:p w:rsidR="00937DCF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 (регион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 призер (регион)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001FD3" w:rsidP="00565E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001FD3" w:rsidRPr="000970F1" w:rsidTr="006239C8">
        <w:trPr>
          <w:trHeight w:val="41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001FD3" w:rsidP="00565E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001FD3" w:rsidP="00565E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937DCF" w:rsidP="00937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001FD3" w:rsidP="00565E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937DCF" w:rsidP="00937DCF">
            <w:pPr>
              <w:jc w:val="center"/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 (регион)</w:t>
            </w:r>
          </w:p>
        </w:tc>
      </w:tr>
      <w:tr w:rsidR="00001FD3" w:rsidRPr="000970F1" w:rsidTr="006239C8">
        <w:trPr>
          <w:trHeight w:val="34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FD3" w:rsidRPr="002A259B" w:rsidRDefault="00E0134A" w:rsidP="00565E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001FD3" w:rsidP="00565E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FD3" w:rsidRPr="00C10F8F" w:rsidRDefault="00E0134A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FD3" w:rsidRPr="00C10F8F" w:rsidRDefault="00E0134A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FD3" w:rsidRPr="00C10F8F" w:rsidRDefault="00E0134A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</w:tr>
      <w:tr w:rsidR="00A3567D" w:rsidRPr="000970F1" w:rsidTr="00A3567D">
        <w:trPr>
          <w:trHeight w:val="88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3567D" w:rsidRPr="002A259B" w:rsidRDefault="00A3567D" w:rsidP="00565E5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ная</w:t>
            </w:r>
            <w:proofErr w:type="spellEnd"/>
            <w:r>
              <w:rPr>
                <w:b/>
                <w:sz w:val="18"/>
                <w:szCs w:val="18"/>
              </w:rPr>
              <w:t xml:space="preserve"> литерату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3567D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3567D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567D" w:rsidRPr="00C10F8F" w:rsidRDefault="00A3567D" w:rsidP="00565E5D">
            <w:pPr>
              <w:rPr>
                <w:sz w:val="24"/>
                <w:szCs w:val="24"/>
              </w:rPr>
            </w:pPr>
            <w:proofErr w:type="spellStart"/>
            <w:r w:rsidRPr="00C10F8F">
              <w:rPr>
                <w:sz w:val="24"/>
                <w:szCs w:val="24"/>
              </w:rPr>
              <w:t>победител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67D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обедитель</w:t>
            </w:r>
          </w:p>
          <w:p w:rsidR="00A3567D" w:rsidRPr="00C10F8F" w:rsidRDefault="00A3567D" w:rsidP="00565E5D">
            <w:pPr>
              <w:rPr>
                <w:sz w:val="24"/>
                <w:szCs w:val="24"/>
              </w:rPr>
            </w:pPr>
            <w:r w:rsidRPr="00C10F8F">
              <w:rPr>
                <w:sz w:val="24"/>
                <w:szCs w:val="24"/>
              </w:rPr>
              <w:t>Призер (регион)</w:t>
            </w:r>
          </w:p>
        </w:tc>
      </w:tr>
    </w:tbl>
    <w:p w:rsidR="00C943DD" w:rsidRDefault="00C943DD" w:rsidP="00C943DD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D63E43" w:rsidRDefault="00D63E43" w:rsidP="00C94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 Олимпиады развивающего обучения на </w:t>
      </w:r>
      <w:proofErr w:type="spellStart"/>
      <w:r>
        <w:rPr>
          <w:b/>
          <w:sz w:val="24"/>
          <w:szCs w:val="24"/>
        </w:rPr>
        <w:t>кожуунном</w:t>
      </w:r>
      <w:proofErr w:type="spellEnd"/>
      <w:r>
        <w:rPr>
          <w:b/>
          <w:sz w:val="24"/>
          <w:szCs w:val="24"/>
        </w:rPr>
        <w:t xml:space="preserve"> уровне. 5-8  классы. </w:t>
      </w:r>
    </w:p>
    <w:tbl>
      <w:tblPr>
        <w:tblpPr w:leftFromText="180" w:rightFromText="180" w:vertAnchor="text" w:horzAnchor="margin" w:tblpY="3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18"/>
        <w:gridCol w:w="1417"/>
      </w:tblGrid>
      <w:tr w:rsidR="00001FD3" w:rsidRPr="00FF0E6A" w:rsidTr="00C0100E">
        <w:trPr>
          <w:trHeight w:val="83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FD3" w:rsidRPr="00FF0E6A" w:rsidRDefault="00001FD3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FD3" w:rsidRPr="00FF0E6A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3" w:rsidRPr="00FF0E6A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3" w:rsidRPr="00FF0E6A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3" w:rsidRPr="00FF0E6A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C0100E" w:rsidRPr="00FF0E6A" w:rsidTr="00C0100E">
        <w:trPr>
          <w:trHeight w:val="42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00E" w:rsidRPr="00FF0E6A" w:rsidTr="00C0100E">
        <w:trPr>
          <w:trHeight w:val="103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F0E6A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0100E" w:rsidRPr="00FF0E6A" w:rsidTr="00C0100E">
        <w:trPr>
          <w:trHeight w:val="6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E6A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F0E6A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</w:p>
        </w:tc>
      </w:tr>
      <w:tr w:rsidR="00C0100E" w:rsidRPr="00FF0E6A" w:rsidTr="00FF0E6A">
        <w:trPr>
          <w:trHeight w:val="10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E6A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F0E6A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100E" w:rsidRPr="00FF0E6A" w:rsidTr="00C0100E">
        <w:trPr>
          <w:trHeight w:val="10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0E" w:rsidRPr="00FF0E6A" w:rsidRDefault="00C0100E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0E" w:rsidRPr="00FF0E6A" w:rsidRDefault="00FF0E6A" w:rsidP="00937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F0E6A" w:rsidRPr="00FF0E6A" w:rsidRDefault="00FF0E6A" w:rsidP="00937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01FD3" w:rsidRPr="00FF0E6A" w:rsidTr="00FF0E6A">
        <w:trPr>
          <w:trHeight w:val="49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D3" w:rsidRPr="00FF0E6A" w:rsidRDefault="00001FD3" w:rsidP="00001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D3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D3" w:rsidRPr="00FF0E6A" w:rsidRDefault="00FF0E6A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D3" w:rsidRPr="00FF0E6A" w:rsidRDefault="00FF0E6A" w:rsidP="00FF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6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D3" w:rsidRPr="00FF0E6A" w:rsidRDefault="00001FD3" w:rsidP="0000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E43" w:rsidRDefault="00D63E43" w:rsidP="00F54DFC">
      <w:pPr>
        <w:rPr>
          <w:rFonts w:ascii="Times New Roman" w:hAnsi="Times New Roman" w:cs="Times New Roman"/>
          <w:b/>
          <w:sz w:val="24"/>
          <w:szCs w:val="24"/>
        </w:rPr>
      </w:pPr>
    </w:p>
    <w:p w:rsidR="00205CEB" w:rsidRPr="00F54DFC" w:rsidRDefault="00F54DFC" w:rsidP="00F54DFC">
      <w:pPr>
        <w:rPr>
          <w:rFonts w:ascii="Times New Roman" w:hAnsi="Times New Roman" w:cs="Times New Roman"/>
          <w:sz w:val="24"/>
          <w:szCs w:val="24"/>
        </w:rPr>
      </w:pPr>
      <w:r w:rsidRPr="00F54DFC">
        <w:rPr>
          <w:rFonts w:ascii="Times New Roman" w:hAnsi="Times New Roman" w:cs="Times New Roman"/>
          <w:sz w:val="24"/>
          <w:szCs w:val="24"/>
        </w:rPr>
        <w:t xml:space="preserve">Воспитательным блоком и классными руководителями школы проводится систематическая работа с родителями, с </w:t>
      </w:r>
      <w:proofErr w:type="spellStart"/>
      <w:r w:rsidRPr="00F54DFC">
        <w:rPr>
          <w:rFonts w:ascii="Times New Roman" w:hAnsi="Times New Roman" w:cs="Times New Roman"/>
          <w:sz w:val="24"/>
          <w:szCs w:val="24"/>
        </w:rPr>
        <w:t>учащимися</w:t>
      </w:r>
      <w:proofErr w:type="gramStart"/>
      <w:r w:rsidRPr="00F54DF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54DFC">
        <w:rPr>
          <w:rFonts w:ascii="Times New Roman" w:hAnsi="Times New Roman" w:cs="Times New Roman"/>
          <w:sz w:val="24"/>
          <w:szCs w:val="24"/>
        </w:rPr>
        <w:t>роводятся</w:t>
      </w:r>
      <w:proofErr w:type="spellEnd"/>
      <w:r w:rsidRPr="00F54DFC">
        <w:rPr>
          <w:rFonts w:ascii="Times New Roman" w:hAnsi="Times New Roman" w:cs="Times New Roman"/>
          <w:sz w:val="24"/>
          <w:szCs w:val="24"/>
        </w:rPr>
        <w:t xml:space="preserve"> классные часы на разные темы, беседы  и встречи представителями различных инстан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1C">
        <w:rPr>
          <w:rFonts w:ascii="Times New Roman" w:hAnsi="Times New Roman" w:cs="Times New Roman"/>
          <w:sz w:val="24"/>
          <w:szCs w:val="24"/>
        </w:rPr>
        <w:t xml:space="preserve">Увеличивается число </w:t>
      </w:r>
      <w:proofErr w:type="spellStart"/>
      <w:r w:rsidR="00897A1C">
        <w:rPr>
          <w:rFonts w:ascii="Times New Roman" w:hAnsi="Times New Roman" w:cs="Times New Roman"/>
          <w:sz w:val="24"/>
          <w:szCs w:val="24"/>
        </w:rPr>
        <w:t>победителй</w:t>
      </w:r>
      <w:proofErr w:type="spellEnd"/>
      <w:r w:rsidR="00897A1C">
        <w:rPr>
          <w:rFonts w:ascii="Times New Roman" w:hAnsi="Times New Roman" w:cs="Times New Roman"/>
          <w:sz w:val="24"/>
          <w:szCs w:val="24"/>
        </w:rPr>
        <w:t xml:space="preserve"> и призеров </w:t>
      </w:r>
      <w:proofErr w:type="spellStart"/>
      <w:r w:rsidR="00897A1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897A1C">
        <w:rPr>
          <w:rFonts w:ascii="Times New Roman" w:hAnsi="Times New Roman" w:cs="Times New Roman"/>
          <w:sz w:val="24"/>
          <w:szCs w:val="24"/>
        </w:rPr>
        <w:t>.</w:t>
      </w:r>
    </w:p>
    <w:p w:rsidR="001607EC" w:rsidRPr="00DE6FBA" w:rsidRDefault="001607EC" w:rsidP="00DE6FB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E6FBA">
        <w:rPr>
          <w:rFonts w:ascii="Times New Roman" w:hAnsi="Times New Roman" w:cs="Times New Roman"/>
          <w:b/>
          <w:sz w:val="24"/>
          <w:szCs w:val="24"/>
        </w:rPr>
        <w:t>Система управления образовательного учреждения</w:t>
      </w:r>
    </w:p>
    <w:p w:rsidR="00D63E43" w:rsidRDefault="00D63E43" w:rsidP="00C10F8F">
      <w:pPr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Управление Учреждением осуществляется</w:t>
      </w:r>
    </w:p>
    <w:p w:rsidR="00D63E43" w:rsidRDefault="00D63E43" w:rsidP="00C10F8F">
      <w:pPr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оответствии с действующим законодательством Российской федерации, Республики Тыва</w:t>
      </w:r>
    </w:p>
    <w:p w:rsidR="00D63E43" w:rsidRDefault="00D63E43" w:rsidP="00C10F8F">
      <w:pPr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ормативными правовыми актами местного самоуправления</w:t>
      </w:r>
    </w:p>
    <w:p w:rsidR="00D63E43" w:rsidRDefault="00D63E43" w:rsidP="0064304C">
      <w:pPr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тавом школы</w:t>
      </w:r>
      <w:r w:rsidR="006430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строится на принципах единоначалия и самоуправления.</w:t>
      </w:r>
    </w:p>
    <w:p w:rsidR="00D63E43" w:rsidRDefault="00E04AEA" w:rsidP="00D63E43">
      <w:pPr>
        <w:ind w:firstLine="1134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осредственное уп</w:t>
      </w:r>
      <w:r w:rsidR="00D63E43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 w:rsidR="00D63E43">
        <w:rPr>
          <w:color w:val="000000"/>
          <w:sz w:val="24"/>
          <w:szCs w:val="24"/>
        </w:rPr>
        <w:t>вление Учреждением осуществляет д</w:t>
      </w:r>
      <w:r>
        <w:rPr>
          <w:color w:val="000000"/>
          <w:sz w:val="24"/>
          <w:szCs w:val="24"/>
        </w:rPr>
        <w:t>иректор, назначаемый начальником Управления образованием с согласованием учредителя</w:t>
      </w:r>
      <w:r w:rsidR="00D63E43">
        <w:rPr>
          <w:color w:val="000000"/>
          <w:sz w:val="24"/>
          <w:szCs w:val="24"/>
        </w:rPr>
        <w:t>.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учреждения </w:t>
      </w:r>
      <w:proofErr w:type="spellStart"/>
      <w:r>
        <w:rPr>
          <w:color w:val="000000"/>
          <w:sz w:val="24"/>
          <w:szCs w:val="24"/>
        </w:rPr>
        <w:t>дейстует</w:t>
      </w:r>
      <w:proofErr w:type="spellEnd"/>
      <w:r>
        <w:rPr>
          <w:color w:val="000000"/>
          <w:sz w:val="24"/>
          <w:szCs w:val="24"/>
        </w:rPr>
        <w:t xml:space="preserve"> на основании</w:t>
      </w:r>
      <w:r w:rsidR="00E04AEA">
        <w:rPr>
          <w:color w:val="000000"/>
          <w:sz w:val="24"/>
          <w:szCs w:val="24"/>
        </w:rPr>
        <w:t xml:space="preserve"> Закона российской Федерации « О</w:t>
      </w:r>
      <w:r>
        <w:rPr>
          <w:color w:val="000000"/>
          <w:sz w:val="24"/>
          <w:szCs w:val="24"/>
        </w:rPr>
        <w:t>б образовании</w:t>
      </w:r>
      <w:r w:rsidR="00E04AEA">
        <w:rPr>
          <w:color w:val="000000"/>
          <w:sz w:val="24"/>
          <w:szCs w:val="24"/>
        </w:rPr>
        <w:t xml:space="preserve"> РФ</w:t>
      </w:r>
      <w:r>
        <w:rPr>
          <w:color w:val="000000"/>
          <w:sz w:val="24"/>
          <w:szCs w:val="24"/>
        </w:rPr>
        <w:t>» и иных нормативных правовых актов                            Ро</w:t>
      </w:r>
      <w:r w:rsidR="00E04AEA">
        <w:rPr>
          <w:color w:val="000000"/>
          <w:sz w:val="24"/>
          <w:szCs w:val="24"/>
        </w:rPr>
        <w:t>ссийской федерации, Республики Тыва, муниципального образования, У</w:t>
      </w:r>
      <w:r>
        <w:rPr>
          <w:color w:val="000000"/>
          <w:sz w:val="24"/>
          <w:szCs w:val="24"/>
        </w:rPr>
        <w:t>става школы и трудового договора.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етенция заместителей директора Учреждения устанавливается директором Учреждения.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ами общественного управления Учреждения являются: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щее собрание трудового коллектива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дагогический Совет</w:t>
      </w:r>
    </w:p>
    <w:p w:rsidR="00D63E43" w:rsidRDefault="00E04AEA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печительский</w:t>
      </w:r>
      <w:r w:rsidR="00D63E43">
        <w:rPr>
          <w:color w:val="000000"/>
          <w:sz w:val="24"/>
          <w:szCs w:val="24"/>
        </w:rPr>
        <w:t xml:space="preserve"> совет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одительский комитет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овет старшеклассников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собрание трудового коллектива Учреждения является одной из форм общественного управления. Трудовой коллектив составляют все  работники Учреждения. 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ами педагогического совета Учреждения являются все педагогические работники Учреждения. Заседания Педагогического совета проводятся в соответствии с планом работы Учреждения, но не реже четырех раз в течение учебного года</w:t>
      </w:r>
    </w:p>
    <w:p w:rsidR="00D63E43" w:rsidRDefault="00E04AEA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ечительский</w:t>
      </w:r>
      <w:r w:rsidR="00D63E43">
        <w:rPr>
          <w:color w:val="000000"/>
          <w:sz w:val="24"/>
          <w:szCs w:val="24"/>
        </w:rPr>
        <w:t xml:space="preserve"> совет учреждения может состоять из количества от 6 до 12 человек. Управляющий Совет  согласовывает по представлению директора Учреждения: смету расходования средств, полученных Учреждением от уставной приносящей доход деятельности и из иных внебюджетных источников, распределяет стимулирующие выплаты работникам </w:t>
      </w:r>
      <w:proofErr w:type="spellStart"/>
      <w:r w:rsidR="00D63E43">
        <w:rPr>
          <w:color w:val="000000"/>
          <w:sz w:val="24"/>
          <w:szCs w:val="24"/>
        </w:rPr>
        <w:t>Учрежедения</w:t>
      </w:r>
      <w:proofErr w:type="spellEnd"/>
      <w:r w:rsidR="00D63E43">
        <w:rPr>
          <w:color w:val="000000"/>
          <w:sz w:val="24"/>
          <w:szCs w:val="24"/>
        </w:rPr>
        <w:t>, предусмотренные коллективным договором.</w:t>
      </w:r>
    </w:p>
    <w:p w:rsidR="00D63E43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дним из форм общественного управления является Родительский комитет </w:t>
      </w:r>
      <w:proofErr w:type="spellStart"/>
      <w:r>
        <w:rPr>
          <w:color w:val="000000"/>
          <w:sz w:val="24"/>
          <w:szCs w:val="24"/>
        </w:rPr>
        <w:t>Учрежедения</w:t>
      </w:r>
      <w:proofErr w:type="spellEnd"/>
      <w:r>
        <w:rPr>
          <w:color w:val="000000"/>
          <w:sz w:val="24"/>
          <w:szCs w:val="24"/>
        </w:rPr>
        <w:t xml:space="preserve"> из числа председателей классных родительских комитетов, рекомендованных на классных родительских собраниях. Цель работы родительского комитета содействие объединению усилий семьи и школы в обучении и воспитании обучающихся.</w:t>
      </w:r>
    </w:p>
    <w:p w:rsidR="00D63E43" w:rsidRPr="00FC0818" w:rsidRDefault="00D63E43" w:rsidP="00D63E43">
      <w:pPr>
        <w:ind w:left="1134" w:firstLine="142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т старшеклассников состоит из учащихся 9-11 классов, является органом самоуправления в Учреждении. Совет старшеклассников действует на основе Закона Российской Федерации «Об образовании», Конвенция о правах ребенка, Устава учреждения, организует школьный досуг учащихся, освещает события школьной жизни. Деятельность Совета строится на общечеловеческих принципах демократии, гуманности, согласия, открытости. </w:t>
      </w:r>
    </w:p>
    <w:p w:rsidR="00D63E43" w:rsidRDefault="00D63E43" w:rsidP="00A92E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7EC" w:rsidRPr="0064304C" w:rsidRDefault="001607EC" w:rsidP="001607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304C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64304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052D9" w:rsidRPr="00F90706" w:rsidRDefault="005052D9" w:rsidP="005052D9">
      <w:pPr>
        <w:pStyle w:val="a4"/>
        <w:outlineLvl w:val="1"/>
        <w:rPr>
          <w:color w:val="000000"/>
          <w:sz w:val="24"/>
          <w:szCs w:val="24"/>
        </w:rPr>
      </w:pPr>
      <w:r w:rsidRPr="00F90706">
        <w:rPr>
          <w:color w:val="000000"/>
          <w:sz w:val="24"/>
          <w:szCs w:val="24"/>
        </w:rPr>
        <w:t xml:space="preserve">Результаты итоговых аттестаций выпускников начального общего, основного общего и среднего (полного) общего образования </w:t>
      </w:r>
    </w:p>
    <w:p w:rsidR="005052D9" w:rsidRPr="005052D9" w:rsidRDefault="005052D9" w:rsidP="005052D9">
      <w:pPr>
        <w:pStyle w:val="a4"/>
        <w:outlineLvl w:val="1"/>
        <w:rPr>
          <w:color w:val="000000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992"/>
        <w:gridCol w:w="850"/>
        <w:gridCol w:w="993"/>
        <w:gridCol w:w="850"/>
        <w:gridCol w:w="992"/>
        <w:gridCol w:w="993"/>
        <w:gridCol w:w="850"/>
      </w:tblGrid>
      <w:tr w:rsidR="005052D9" w:rsidRPr="00FC0818" w:rsidTr="00001FD3">
        <w:trPr>
          <w:trHeight w:val="906"/>
        </w:trPr>
        <w:tc>
          <w:tcPr>
            <w:tcW w:w="1417" w:type="dxa"/>
            <w:vMerge w:val="restart"/>
            <w:vAlign w:val="center"/>
          </w:tcPr>
          <w:p w:rsidR="005052D9" w:rsidRPr="00FC0818" w:rsidRDefault="005052D9" w:rsidP="00A92E76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Предметы, </w:t>
            </w:r>
          </w:p>
          <w:p w:rsidR="005052D9" w:rsidRPr="00FC0818" w:rsidRDefault="005052D9" w:rsidP="00A92E7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0818">
              <w:rPr>
                <w:color w:val="000000"/>
                <w:sz w:val="24"/>
                <w:szCs w:val="24"/>
              </w:rPr>
              <w:t xml:space="preserve">(параллель </w:t>
            </w:r>
            <w:proofErr w:type="gramEnd"/>
          </w:p>
          <w:p w:rsidR="005052D9" w:rsidRPr="00FC0818" w:rsidRDefault="005052D9" w:rsidP="00A92E76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>выпускного</w:t>
            </w:r>
          </w:p>
          <w:p w:rsidR="005052D9" w:rsidRPr="00FC0818" w:rsidRDefault="005052D9" w:rsidP="00A92E76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>класса)</w:t>
            </w:r>
          </w:p>
        </w:tc>
        <w:tc>
          <w:tcPr>
            <w:tcW w:w="5528" w:type="dxa"/>
            <w:gridSpan w:val="6"/>
            <w:vAlign w:val="center"/>
          </w:tcPr>
          <w:p w:rsidR="005052D9" w:rsidRPr="00FC0818" w:rsidRDefault="005052D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Учебный год</w:t>
            </w:r>
          </w:p>
          <w:p w:rsidR="005052D9" w:rsidRPr="00FC0818" w:rsidRDefault="005052D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052D9" w:rsidRPr="00FC0818" w:rsidRDefault="005052D9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Средние</w:t>
            </w:r>
          </w:p>
          <w:p w:rsidR="005052D9" w:rsidRDefault="005052D9" w:rsidP="00A92E76">
            <w:pPr>
              <w:ind w:right="222"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показатели</w:t>
            </w:r>
          </w:p>
          <w:p w:rsidR="005052D9" w:rsidRPr="00FC0818" w:rsidRDefault="005052D9" w:rsidP="00A92E76">
            <w:pPr>
              <w:ind w:right="222"/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за 3 года</w:t>
            </w:r>
          </w:p>
        </w:tc>
      </w:tr>
      <w:tr w:rsidR="00001FD3" w:rsidRPr="00FC0818" w:rsidTr="00001FD3">
        <w:trPr>
          <w:trHeight w:val="554"/>
        </w:trPr>
        <w:tc>
          <w:tcPr>
            <w:tcW w:w="1417" w:type="dxa"/>
            <w:vMerge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gridSpan w:val="2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842" w:type="dxa"/>
            <w:gridSpan w:val="2"/>
            <w:vAlign w:val="center"/>
          </w:tcPr>
          <w:p w:rsidR="00001FD3" w:rsidRPr="00FC0818" w:rsidRDefault="00F237BE" w:rsidP="00001FD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01FD3" w:rsidRPr="00FC0818" w:rsidRDefault="00001FD3" w:rsidP="00001FD3">
            <w:pPr>
              <w:jc w:val="center"/>
              <w:rPr>
                <w:color w:val="000000"/>
                <w:sz w:val="24"/>
              </w:rPr>
            </w:pPr>
          </w:p>
        </w:tc>
      </w:tr>
      <w:tr w:rsidR="00001FD3" w:rsidRPr="00FC0818" w:rsidTr="00001FD3">
        <w:trPr>
          <w:trHeight w:val="1780"/>
        </w:trPr>
        <w:tc>
          <w:tcPr>
            <w:tcW w:w="1417" w:type="dxa"/>
            <w:vMerge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У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К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У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К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У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К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У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 xml:space="preserve">КО </w:t>
            </w:r>
          </w:p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 w:rsidRPr="00FC0818">
              <w:rPr>
                <w:color w:val="000000"/>
              </w:rPr>
              <w:t>(%)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  <w:tcMar>
              <w:left w:w="28" w:type="dxa"/>
              <w:right w:w="28" w:type="dxa"/>
            </w:tcMar>
          </w:tcPr>
          <w:p w:rsidR="00001FD3" w:rsidRDefault="00001FD3" w:rsidP="00001FD3">
            <w:pPr>
              <w:jc w:val="center"/>
              <w:rPr>
                <w:b/>
                <w:color w:val="000000"/>
              </w:rPr>
            </w:pPr>
            <w:r w:rsidRPr="00FC0818">
              <w:rPr>
                <w:b/>
                <w:color w:val="000000"/>
              </w:rPr>
              <w:t>Начальное общее</w:t>
            </w:r>
          </w:p>
          <w:p w:rsidR="00001FD3" w:rsidRDefault="00001FD3" w:rsidP="00001FD3">
            <w:pPr>
              <w:jc w:val="center"/>
              <w:rPr>
                <w:b/>
                <w:color w:val="000000"/>
              </w:rPr>
            </w:pPr>
            <w:r w:rsidRPr="00FC0818">
              <w:rPr>
                <w:b/>
                <w:color w:val="000000"/>
              </w:rPr>
              <w:t>образование</w:t>
            </w:r>
          </w:p>
          <w:p w:rsidR="00001FD3" w:rsidRPr="00FC0818" w:rsidRDefault="00001FD3" w:rsidP="00001FD3">
            <w:pPr>
              <w:jc w:val="center"/>
              <w:rPr>
                <w:b/>
                <w:color w:val="000000"/>
              </w:rPr>
            </w:pPr>
            <w:r w:rsidRPr="00FC0818">
              <w:rPr>
                <w:color w:val="000000"/>
              </w:rPr>
              <w:t>(4 классы)</w:t>
            </w:r>
          </w:p>
        </w:tc>
        <w:tc>
          <w:tcPr>
            <w:tcW w:w="851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01FD3" w:rsidRPr="003A5F11" w:rsidRDefault="0048107E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  <w:r w:rsidR="00001FD3" w:rsidRPr="003A5F11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FC0818" w:rsidRDefault="00001FD3" w:rsidP="00001FD3">
            <w:pPr>
              <w:jc w:val="both"/>
              <w:rPr>
                <w:color w:val="000000"/>
              </w:rPr>
            </w:pPr>
            <w:r w:rsidRPr="00FC0818">
              <w:rPr>
                <w:color w:val="000000"/>
              </w:rPr>
              <w:t>Русский язык</w:t>
            </w:r>
          </w:p>
        </w:tc>
        <w:tc>
          <w:tcPr>
            <w:tcW w:w="851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001FD3">
              <w:rPr>
                <w:color w:val="000000"/>
              </w:rPr>
              <w:t>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FC0818" w:rsidRDefault="00001FD3" w:rsidP="00001FD3">
            <w:pPr>
              <w:jc w:val="both"/>
              <w:rPr>
                <w:color w:val="000000"/>
              </w:rPr>
            </w:pPr>
            <w:r w:rsidRPr="00FC0818">
              <w:rPr>
                <w:color w:val="000000"/>
              </w:rPr>
              <w:t xml:space="preserve">Математика </w:t>
            </w:r>
          </w:p>
        </w:tc>
        <w:tc>
          <w:tcPr>
            <w:tcW w:w="851" w:type="dxa"/>
          </w:tcPr>
          <w:p w:rsidR="00001FD3" w:rsidRPr="00FC0818" w:rsidRDefault="00F90706" w:rsidP="00F90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F90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001FD3">
              <w:rPr>
                <w:color w:val="000000"/>
              </w:rPr>
              <w:t>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FC0818" w:rsidRDefault="00001FD3" w:rsidP="00001F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851" w:type="dxa"/>
          </w:tcPr>
          <w:p w:rsidR="00001FD3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001FD3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992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001FD3" w:rsidRPr="00FC0818" w:rsidRDefault="00F90706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001FD3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01FD3" w:rsidRPr="00FC0818" w:rsidRDefault="00D379FF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01FD3">
              <w:rPr>
                <w:color w:val="000000"/>
              </w:rPr>
              <w:t>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FC0818" w:rsidRDefault="00001FD3" w:rsidP="00001FD3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Default="00001FD3" w:rsidP="00001FD3">
            <w:pPr>
              <w:rPr>
                <w:color w:val="000000"/>
              </w:rPr>
            </w:pPr>
            <w:proofErr w:type="gramStart"/>
            <w:r w:rsidRPr="00FC0818">
              <w:rPr>
                <w:color w:val="000000"/>
              </w:rPr>
              <w:t>Оставлены</w:t>
            </w:r>
            <w:proofErr w:type="gramEnd"/>
            <w:r w:rsidRPr="00FC0818">
              <w:rPr>
                <w:color w:val="000000"/>
              </w:rPr>
              <w:t xml:space="preserve"> на </w:t>
            </w:r>
          </w:p>
          <w:p w:rsidR="00001FD3" w:rsidRPr="00FC0818" w:rsidRDefault="00001FD3" w:rsidP="00001FD3">
            <w:pPr>
              <w:rPr>
                <w:color w:val="000000"/>
              </w:rPr>
            </w:pPr>
            <w:r w:rsidRPr="00FC0818">
              <w:rPr>
                <w:color w:val="000000"/>
              </w:rPr>
              <w:lastRenderedPageBreak/>
              <w:t>повторное обучение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  <w:tcMar>
              <w:left w:w="28" w:type="dxa"/>
              <w:right w:w="28" w:type="dxa"/>
            </w:tcMar>
          </w:tcPr>
          <w:p w:rsidR="00001FD3" w:rsidRPr="00823C91" w:rsidRDefault="00001FD3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3C91">
              <w:rPr>
                <w:b/>
                <w:color w:val="000000"/>
                <w:sz w:val="24"/>
                <w:szCs w:val="24"/>
              </w:rPr>
              <w:lastRenderedPageBreak/>
              <w:t>Основное общее</w:t>
            </w:r>
          </w:p>
          <w:p w:rsidR="00001FD3" w:rsidRPr="00823C91" w:rsidRDefault="00001FD3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3C91">
              <w:rPr>
                <w:b/>
                <w:color w:val="000000"/>
                <w:sz w:val="24"/>
                <w:szCs w:val="24"/>
              </w:rPr>
              <w:t>образование</w:t>
            </w:r>
          </w:p>
          <w:p w:rsidR="00001FD3" w:rsidRPr="00823C91" w:rsidRDefault="00001FD3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(9 классы)</w:t>
            </w:r>
          </w:p>
        </w:tc>
        <w:tc>
          <w:tcPr>
            <w:tcW w:w="851" w:type="dxa"/>
          </w:tcPr>
          <w:p w:rsidR="00001FD3" w:rsidRPr="00E24930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ПУ-</w:t>
            </w:r>
            <w:r>
              <w:rPr>
                <w:b/>
                <w:sz w:val="22"/>
              </w:rPr>
              <w:t>92%</w:t>
            </w:r>
          </w:p>
        </w:tc>
        <w:tc>
          <w:tcPr>
            <w:tcW w:w="992" w:type="dxa"/>
          </w:tcPr>
          <w:p w:rsidR="00001FD3" w:rsidRPr="00E24930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КЗ-</w:t>
            </w:r>
            <w:r>
              <w:rPr>
                <w:b/>
                <w:sz w:val="22"/>
              </w:rPr>
              <w:t>51%</w:t>
            </w:r>
          </w:p>
        </w:tc>
        <w:tc>
          <w:tcPr>
            <w:tcW w:w="850" w:type="dxa"/>
          </w:tcPr>
          <w:p w:rsidR="00001FD3" w:rsidRPr="00E24930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ПУ-</w:t>
            </w:r>
            <w:r>
              <w:rPr>
                <w:b/>
                <w:sz w:val="22"/>
              </w:rPr>
              <w:t>89%</w:t>
            </w:r>
          </w:p>
        </w:tc>
        <w:tc>
          <w:tcPr>
            <w:tcW w:w="993" w:type="dxa"/>
          </w:tcPr>
          <w:p w:rsidR="00001FD3" w:rsidRPr="00E24930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КЗ-</w:t>
            </w:r>
            <w:r>
              <w:rPr>
                <w:b/>
                <w:sz w:val="22"/>
              </w:rPr>
              <w:t>57%</w:t>
            </w:r>
          </w:p>
        </w:tc>
        <w:tc>
          <w:tcPr>
            <w:tcW w:w="850" w:type="dxa"/>
          </w:tcPr>
          <w:p w:rsidR="00001FD3" w:rsidRPr="00E24930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ПУ-</w:t>
            </w:r>
            <w:r>
              <w:rPr>
                <w:b/>
                <w:sz w:val="22"/>
              </w:rPr>
              <w:t>93%</w:t>
            </w:r>
          </w:p>
        </w:tc>
        <w:tc>
          <w:tcPr>
            <w:tcW w:w="992" w:type="dxa"/>
          </w:tcPr>
          <w:p w:rsidR="00001FD3" w:rsidRPr="00E24930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КЗ-</w:t>
            </w:r>
            <w:r>
              <w:rPr>
                <w:b/>
                <w:sz w:val="22"/>
              </w:rPr>
              <w:t>55%</w:t>
            </w:r>
          </w:p>
        </w:tc>
        <w:tc>
          <w:tcPr>
            <w:tcW w:w="993" w:type="dxa"/>
          </w:tcPr>
          <w:p w:rsidR="00001FD3" w:rsidRPr="003A5F11" w:rsidRDefault="00001FD3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F11">
              <w:rPr>
                <w:b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50" w:type="dxa"/>
          </w:tcPr>
          <w:p w:rsidR="00001FD3" w:rsidRPr="003A5F11" w:rsidRDefault="00001FD3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F11">
              <w:rPr>
                <w:b/>
                <w:color w:val="000000"/>
                <w:sz w:val="24"/>
                <w:szCs w:val="24"/>
              </w:rPr>
              <w:t>54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  <w:tr w:rsidR="00001FD3" w:rsidRPr="00FC0818" w:rsidTr="00001FD3">
        <w:trPr>
          <w:trHeight w:val="288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</w:tr>
      <w:tr w:rsidR="00001FD3" w:rsidRPr="00FC0818" w:rsidTr="00001FD3">
        <w:trPr>
          <w:trHeight w:val="1002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География</w:t>
            </w:r>
          </w:p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92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  <w:tr w:rsidR="00017005" w:rsidRPr="00FC0818" w:rsidTr="001447FF">
        <w:trPr>
          <w:trHeight w:val="288"/>
        </w:trPr>
        <w:tc>
          <w:tcPr>
            <w:tcW w:w="1417" w:type="dxa"/>
          </w:tcPr>
          <w:p w:rsidR="00017005" w:rsidRPr="00823C91" w:rsidRDefault="00017005" w:rsidP="00001FD3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3C91">
              <w:rPr>
                <w:color w:val="000000"/>
                <w:sz w:val="24"/>
                <w:szCs w:val="24"/>
              </w:rPr>
              <w:t>Оставлены</w:t>
            </w:r>
            <w:proofErr w:type="gramEnd"/>
            <w:r w:rsidRPr="00823C91">
              <w:rPr>
                <w:color w:val="000000"/>
                <w:sz w:val="24"/>
                <w:szCs w:val="24"/>
              </w:rPr>
              <w:t xml:space="preserve"> на </w:t>
            </w:r>
          </w:p>
          <w:p w:rsidR="00017005" w:rsidRPr="00823C91" w:rsidRDefault="00017005" w:rsidP="00001FD3">
            <w:pPr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 xml:space="preserve">повторное </w:t>
            </w:r>
            <w:proofErr w:type="gramStart"/>
            <w:r w:rsidRPr="00823C91">
              <w:rPr>
                <w:color w:val="000000"/>
                <w:sz w:val="24"/>
                <w:szCs w:val="24"/>
              </w:rPr>
              <w:t>обучение</w:t>
            </w:r>
            <w:r>
              <w:rPr>
                <w:color w:val="000000"/>
                <w:sz w:val="24"/>
                <w:szCs w:val="24"/>
              </w:rPr>
              <w:t xml:space="preserve"> по итога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дачи ОГЭ</w:t>
            </w:r>
          </w:p>
        </w:tc>
        <w:tc>
          <w:tcPr>
            <w:tcW w:w="1843" w:type="dxa"/>
            <w:gridSpan w:val="2"/>
          </w:tcPr>
          <w:p w:rsidR="00017005" w:rsidRPr="00FC0818" w:rsidRDefault="00017005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017005" w:rsidRPr="00FC0818" w:rsidRDefault="00017005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gridSpan w:val="2"/>
          </w:tcPr>
          <w:p w:rsidR="00017005" w:rsidRPr="00FC0818" w:rsidRDefault="00017005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</w:t>
            </w:r>
          </w:p>
        </w:tc>
        <w:tc>
          <w:tcPr>
            <w:tcW w:w="993" w:type="dxa"/>
          </w:tcPr>
          <w:p w:rsidR="00017005" w:rsidRPr="00FC0818" w:rsidRDefault="00017005" w:rsidP="00001F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7005" w:rsidRPr="00FC0818" w:rsidRDefault="00017005" w:rsidP="00001FD3">
            <w:pPr>
              <w:jc w:val="center"/>
              <w:rPr>
                <w:color w:val="000000"/>
              </w:rPr>
            </w:pPr>
          </w:p>
        </w:tc>
      </w:tr>
      <w:tr w:rsidR="001107B6" w:rsidRPr="00FC0818" w:rsidTr="001107B6">
        <w:trPr>
          <w:trHeight w:val="1987"/>
        </w:trPr>
        <w:tc>
          <w:tcPr>
            <w:tcW w:w="1417" w:type="dxa"/>
            <w:tcMar>
              <w:left w:w="0" w:type="dxa"/>
              <w:right w:w="0" w:type="dxa"/>
            </w:tcMar>
          </w:tcPr>
          <w:p w:rsidR="001107B6" w:rsidRPr="00823C91" w:rsidRDefault="001107B6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3C91">
              <w:rPr>
                <w:b/>
                <w:color w:val="000000"/>
                <w:sz w:val="24"/>
                <w:szCs w:val="24"/>
              </w:rPr>
              <w:lastRenderedPageBreak/>
              <w:t xml:space="preserve">Среднее (полное) </w:t>
            </w:r>
          </w:p>
          <w:p w:rsidR="001107B6" w:rsidRPr="00823C91" w:rsidRDefault="001107B6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3C91">
              <w:rPr>
                <w:b/>
                <w:color w:val="000000"/>
                <w:sz w:val="24"/>
                <w:szCs w:val="24"/>
              </w:rPr>
              <w:t xml:space="preserve">общее образование </w:t>
            </w:r>
            <w:r w:rsidRPr="00823C91">
              <w:rPr>
                <w:color w:val="000000"/>
                <w:sz w:val="24"/>
                <w:szCs w:val="24"/>
              </w:rPr>
              <w:t>(11классы)</w:t>
            </w:r>
          </w:p>
        </w:tc>
        <w:tc>
          <w:tcPr>
            <w:tcW w:w="851" w:type="dxa"/>
          </w:tcPr>
          <w:p w:rsidR="001107B6" w:rsidRPr="00E24930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ПУ-</w:t>
            </w:r>
            <w:r>
              <w:rPr>
                <w:b/>
                <w:sz w:val="22"/>
              </w:rPr>
              <w:t>92%</w:t>
            </w:r>
          </w:p>
        </w:tc>
        <w:tc>
          <w:tcPr>
            <w:tcW w:w="992" w:type="dxa"/>
          </w:tcPr>
          <w:p w:rsidR="001107B6" w:rsidRPr="00E24930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КЗ-</w:t>
            </w:r>
            <w:r>
              <w:rPr>
                <w:b/>
                <w:sz w:val="22"/>
              </w:rPr>
              <w:t>51%</w:t>
            </w:r>
          </w:p>
        </w:tc>
        <w:tc>
          <w:tcPr>
            <w:tcW w:w="850" w:type="dxa"/>
          </w:tcPr>
          <w:p w:rsidR="001107B6" w:rsidRPr="00E24930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ПУ-</w:t>
            </w:r>
            <w:r>
              <w:rPr>
                <w:b/>
                <w:sz w:val="22"/>
              </w:rPr>
              <w:t>93%</w:t>
            </w:r>
          </w:p>
        </w:tc>
        <w:tc>
          <w:tcPr>
            <w:tcW w:w="993" w:type="dxa"/>
          </w:tcPr>
          <w:p w:rsidR="001107B6" w:rsidRPr="00E24930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КЗ-</w:t>
            </w:r>
            <w:r>
              <w:rPr>
                <w:b/>
                <w:sz w:val="22"/>
              </w:rPr>
              <w:t>54%</w:t>
            </w:r>
          </w:p>
        </w:tc>
        <w:tc>
          <w:tcPr>
            <w:tcW w:w="850" w:type="dxa"/>
          </w:tcPr>
          <w:p w:rsidR="001107B6" w:rsidRPr="00E24930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ПУ-</w:t>
            </w:r>
            <w:r>
              <w:rPr>
                <w:b/>
                <w:sz w:val="22"/>
              </w:rPr>
              <w:t>93%</w:t>
            </w:r>
          </w:p>
        </w:tc>
        <w:tc>
          <w:tcPr>
            <w:tcW w:w="992" w:type="dxa"/>
          </w:tcPr>
          <w:p w:rsidR="001107B6" w:rsidRPr="00E24930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E24930">
              <w:rPr>
                <w:b/>
                <w:sz w:val="22"/>
              </w:rPr>
              <w:t>КЗ-</w:t>
            </w:r>
            <w:r>
              <w:rPr>
                <w:b/>
                <w:sz w:val="22"/>
              </w:rPr>
              <w:t>55%</w:t>
            </w:r>
          </w:p>
        </w:tc>
        <w:tc>
          <w:tcPr>
            <w:tcW w:w="993" w:type="dxa"/>
          </w:tcPr>
          <w:p w:rsidR="001107B6" w:rsidRPr="003A5F11" w:rsidRDefault="001107B6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F11">
              <w:rPr>
                <w:b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1107B6" w:rsidRPr="003A5F11" w:rsidRDefault="001107B6" w:rsidP="00001F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F11">
              <w:rPr>
                <w:b/>
                <w:color w:val="000000"/>
                <w:sz w:val="24"/>
                <w:szCs w:val="24"/>
              </w:rPr>
              <w:t>53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8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8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0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1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9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1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7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1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9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4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4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3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3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2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7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5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9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3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2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3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5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2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4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5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7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7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7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6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1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8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1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1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2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6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9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  <w:tcBorders>
              <w:top w:val="nil"/>
            </w:tcBorders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8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5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8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3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jc w:val="both"/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8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7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6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0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2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001FD3" w:rsidRPr="00FC0818" w:rsidTr="00001FD3">
        <w:trPr>
          <w:trHeight w:val="544"/>
        </w:trPr>
        <w:tc>
          <w:tcPr>
            <w:tcW w:w="1417" w:type="dxa"/>
          </w:tcPr>
          <w:p w:rsidR="00001FD3" w:rsidRPr="00823C91" w:rsidRDefault="00001FD3" w:rsidP="00001FD3">
            <w:pPr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9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5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5%</w:t>
            </w:r>
          </w:p>
        </w:tc>
        <w:tc>
          <w:tcPr>
            <w:tcW w:w="993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5%</w:t>
            </w:r>
          </w:p>
        </w:tc>
        <w:tc>
          <w:tcPr>
            <w:tcW w:w="850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992" w:type="dxa"/>
          </w:tcPr>
          <w:p w:rsidR="00001FD3" w:rsidRDefault="00001FD3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8%</w:t>
            </w:r>
          </w:p>
        </w:tc>
        <w:tc>
          <w:tcPr>
            <w:tcW w:w="993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850" w:type="dxa"/>
          </w:tcPr>
          <w:p w:rsidR="00001FD3" w:rsidRPr="00FC0818" w:rsidRDefault="00001FD3" w:rsidP="00001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  <w:tr w:rsidR="001107B6" w:rsidRPr="00FC0818" w:rsidTr="001447FF">
        <w:trPr>
          <w:trHeight w:val="1114"/>
        </w:trPr>
        <w:tc>
          <w:tcPr>
            <w:tcW w:w="1417" w:type="dxa"/>
          </w:tcPr>
          <w:p w:rsidR="001107B6" w:rsidRPr="00823C91" w:rsidRDefault="001107B6" w:rsidP="00001FD3">
            <w:pPr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 xml:space="preserve">Выпущены </w:t>
            </w:r>
          </w:p>
          <w:p w:rsidR="001107B6" w:rsidRPr="00823C91" w:rsidRDefault="001107B6" w:rsidP="00001FD3">
            <w:pPr>
              <w:rPr>
                <w:color w:val="000000"/>
                <w:sz w:val="24"/>
                <w:szCs w:val="24"/>
              </w:rPr>
            </w:pPr>
            <w:r w:rsidRPr="00823C91">
              <w:rPr>
                <w:color w:val="000000"/>
                <w:sz w:val="24"/>
                <w:szCs w:val="24"/>
              </w:rPr>
              <w:t>со справкой</w:t>
            </w:r>
          </w:p>
        </w:tc>
        <w:tc>
          <w:tcPr>
            <w:tcW w:w="1843" w:type="dxa"/>
            <w:gridSpan w:val="2"/>
          </w:tcPr>
          <w:p w:rsidR="001107B6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gridSpan w:val="2"/>
          </w:tcPr>
          <w:p w:rsidR="001107B6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gridSpan w:val="2"/>
          </w:tcPr>
          <w:p w:rsidR="001107B6" w:rsidRDefault="001107B6" w:rsidP="00001F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1107B6" w:rsidRPr="00FC0818" w:rsidRDefault="001107B6" w:rsidP="00001F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107B6" w:rsidRPr="00FC0818" w:rsidRDefault="001107B6" w:rsidP="00001FD3">
            <w:pPr>
              <w:jc w:val="center"/>
              <w:rPr>
                <w:color w:val="000000"/>
              </w:rPr>
            </w:pPr>
          </w:p>
        </w:tc>
      </w:tr>
    </w:tbl>
    <w:p w:rsidR="00681654" w:rsidRDefault="00681654" w:rsidP="005052D9">
      <w:pPr>
        <w:pStyle w:val="a4"/>
        <w:outlineLvl w:val="1"/>
        <w:rPr>
          <w:b/>
          <w:color w:val="000000"/>
          <w:sz w:val="24"/>
          <w:szCs w:val="24"/>
        </w:rPr>
      </w:pPr>
    </w:p>
    <w:p w:rsidR="005E1E66" w:rsidRDefault="005E1E66" w:rsidP="005052D9">
      <w:pPr>
        <w:pStyle w:val="a4"/>
        <w:outlineLvl w:val="1"/>
        <w:rPr>
          <w:b/>
          <w:color w:val="000000"/>
          <w:sz w:val="24"/>
          <w:szCs w:val="24"/>
        </w:rPr>
      </w:pPr>
    </w:p>
    <w:p w:rsidR="005052D9" w:rsidRPr="005052D9" w:rsidRDefault="005052D9" w:rsidP="005052D9">
      <w:pPr>
        <w:pStyle w:val="a4"/>
        <w:outlineLvl w:val="1"/>
        <w:rPr>
          <w:b/>
          <w:color w:val="000000"/>
          <w:sz w:val="24"/>
          <w:szCs w:val="24"/>
        </w:rPr>
      </w:pPr>
      <w:r w:rsidRPr="005052D9">
        <w:rPr>
          <w:b/>
          <w:color w:val="000000"/>
          <w:sz w:val="24"/>
          <w:szCs w:val="24"/>
        </w:rPr>
        <w:t>Результаты государственной (итоговой) ат</w:t>
      </w:r>
      <w:r w:rsidR="005403F1">
        <w:rPr>
          <w:b/>
          <w:color w:val="000000"/>
          <w:sz w:val="24"/>
          <w:szCs w:val="24"/>
        </w:rPr>
        <w:t>тестации выпускников в форме ЕГЭ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2"/>
        <w:gridCol w:w="1134"/>
        <w:gridCol w:w="992"/>
        <w:gridCol w:w="1276"/>
        <w:gridCol w:w="850"/>
        <w:gridCol w:w="851"/>
        <w:gridCol w:w="1417"/>
        <w:gridCol w:w="1089"/>
      </w:tblGrid>
      <w:tr w:rsidR="007452AE" w:rsidRPr="00FC0818" w:rsidTr="006516F4">
        <w:trPr>
          <w:gridAfter w:val="1"/>
          <w:wAfter w:w="1089" w:type="dxa"/>
          <w:trHeight w:val="292"/>
        </w:trPr>
        <w:tc>
          <w:tcPr>
            <w:tcW w:w="1809" w:type="dxa"/>
            <w:vMerge w:val="restart"/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Учебный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Средние </w:t>
            </w:r>
          </w:p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color w:val="000000"/>
                <w:sz w:val="24"/>
                <w:szCs w:val="24"/>
              </w:rPr>
              <w:t>за три года</w:t>
            </w:r>
          </w:p>
        </w:tc>
      </w:tr>
      <w:tr w:rsidR="007452AE" w:rsidRPr="00FC0818" w:rsidTr="006516F4">
        <w:trPr>
          <w:gridAfter w:val="1"/>
          <w:wAfter w:w="1089" w:type="dxa"/>
          <w:trHeight w:val="154"/>
        </w:trPr>
        <w:tc>
          <w:tcPr>
            <w:tcW w:w="1809" w:type="dxa"/>
            <w:vMerge/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452AE" w:rsidRPr="00FC0818" w:rsidRDefault="00F237BE" w:rsidP="00AC0FF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-2019</w:t>
            </w:r>
          </w:p>
        </w:tc>
        <w:tc>
          <w:tcPr>
            <w:tcW w:w="2268" w:type="dxa"/>
            <w:gridSpan w:val="2"/>
            <w:vAlign w:val="center"/>
          </w:tcPr>
          <w:p w:rsidR="007452AE" w:rsidRPr="00FC0818" w:rsidRDefault="00F237BE" w:rsidP="007452A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-2020</w:t>
            </w:r>
          </w:p>
        </w:tc>
        <w:tc>
          <w:tcPr>
            <w:tcW w:w="1701" w:type="dxa"/>
            <w:gridSpan w:val="2"/>
            <w:vAlign w:val="center"/>
          </w:tcPr>
          <w:p w:rsidR="007452AE" w:rsidRPr="00FC0818" w:rsidRDefault="00F237BE" w:rsidP="007452A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-202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FF8" w:rsidRPr="00FC0818" w:rsidTr="00B951AC">
        <w:trPr>
          <w:gridAfter w:val="1"/>
          <w:wAfter w:w="1089" w:type="dxa"/>
          <w:trHeight w:val="743"/>
        </w:trPr>
        <w:tc>
          <w:tcPr>
            <w:tcW w:w="1809" w:type="dxa"/>
            <w:vAlign w:val="center"/>
          </w:tcPr>
          <w:p w:rsidR="00AC0FF8" w:rsidRPr="00FC0818" w:rsidRDefault="00AC0FF8" w:rsidP="00A92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0FF8" w:rsidRPr="00FC0818" w:rsidRDefault="00AC0FF8" w:rsidP="00A92E7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0FF8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F8" w:rsidRPr="00FC0818" w:rsidRDefault="00AC0FF8" w:rsidP="00B951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AC0FF8" w:rsidRPr="00FC0818" w:rsidRDefault="00AC0FF8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FF8" w:rsidRPr="00FC0818" w:rsidRDefault="00AC0FF8" w:rsidP="00B951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AC0FF8" w:rsidRPr="00FC0818" w:rsidRDefault="00AC0FF8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 %</w:t>
            </w:r>
          </w:p>
        </w:tc>
        <w:tc>
          <w:tcPr>
            <w:tcW w:w="1417" w:type="dxa"/>
            <w:vMerge/>
            <w:shd w:val="clear" w:color="auto" w:fill="auto"/>
          </w:tcPr>
          <w:p w:rsidR="00AC0FF8" w:rsidRPr="00FC0818" w:rsidRDefault="00AC0FF8" w:rsidP="00A92E76">
            <w:pPr>
              <w:jc w:val="center"/>
              <w:rPr>
                <w:color w:val="000000"/>
              </w:rPr>
            </w:pPr>
          </w:p>
        </w:tc>
      </w:tr>
      <w:tr w:rsidR="007452AE" w:rsidRPr="00FC0818" w:rsidTr="006516F4">
        <w:trPr>
          <w:gridAfter w:val="1"/>
          <w:wAfter w:w="1089" w:type="dxa"/>
          <w:trHeight w:val="583"/>
        </w:trPr>
        <w:tc>
          <w:tcPr>
            <w:tcW w:w="1809" w:type="dxa"/>
            <w:vAlign w:val="center"/>
          </w:tcPr>
          <w:p w:rsidR="007452AE" w:rsidRPr="00FC0818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2AE" w:rsidRPr="00FC0818" w:rsidRDefault="00AC0FF8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AC0FF8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 -97%</w:t>
            </w:r>
          </w:p>
        </w:tc>
      </w:tr>
      <w:tr w:rsidR="007452AE" w:rsidRPr="00FC0818" w:rsidTr="006516F4">
        <w:trPr>
          <w:gridAfter w:val="1"/>
          <w:wAfter w:w="1089" w:type="dxa"/>
          <w:trHeight w:val="583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- 72%</w:t>
            </w:r>
          </w:p>
        </w:tc>
      </w:tr>
      <w:tr w:rsidR="007452AE" w:rsidRPr="00FC0818" w:rsidTr="006516F4">
        <w:trPr>
          <w:gridAfter w:val="1"/>
          <w:wAfter w:w="1089" w:type="dxa"/>
          <w:trHeight w:val="306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9C47D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9C47D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9C47D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-55%</w:t>
            </w:r>
          </w:p>
        </w:tc>
      </w:tr>
      <w:tr w:rsidR="007452AE" w:rsidRPr="00FC0818" w:rsidTr="006516F4">
        <w:trPr>
          <w:gridAfter w:val="1"/>
          <w:wAfter w:w="1089" w:type="dxa"/>
          <w:trHeight w:val="292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9C47D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9C47D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9C47D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-37%</w:t>
            </w:r>
          </w:p>
        </w:tc>
      </w:tr>
      <w:tr w:rsidR="007452AE" w:rsidRPr="00FC0818" w:rsidTr="006516F4">
        <w:trPr>
          <w:trHeight w:val="292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452AE" w:rsidRPr="00FC0818" w:rsidRDefault="00AC0FF8" w:rsidP="00A92E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-77%</w:t>
            </w:r>
          </w:p>
        </w:tc>
        <w:tc>
          <w:tcPr>
            <w:tcW w:w="1089" w:type="dxa"/>
            <w:vMerge w:val="restart"/>
            <w:tcBorders>
              <w:top w:val="nil"/>
            </w:tcBorders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</w:tr>
      <w:tr w:rsidR="007452AE" w:rsidRPr="00FC0818" w:rsidTr="006516F4">
        <w:trPr>
          <w:trHeight w:val="292"/>
        </w:trPr>
        <w:tc>
          <w:tcPr>
            <w:tcW w:w="1809" w:type="dxa"/>
            <w:tcBorders>
              <w:top w:val="nil"/>
            </w:tcBorders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  <w:tcBorders>
              <w:top w:val="nil"/>
            </w:tcBorders>
          </w:tcPr>
          <w:p w:rsidR="007452AE" w:rsidRPr="00FC0818" w:rsidRDefault="00AC0FF8" w:rsidP="00A92E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%- 81%</w:t>
            </w:r>
          </w:p>
        </w:tc>
        <w:tc>
          <w:tcPr>
            <w:tcW w:w="1089" w:type="dxa"/>
            <w:vMerge/>
            <w:tcBorders>
              <w:top w:val="nil"/>
            </w:tcBorders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</w:tr>
      <w:tr w:rsidR="007452AE" w:rsidRPr="00FC0818" w:rsidTr="006516F4">
        <w:trPr>
          <w:trHeight w:val="583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452AE" w:rsidRPr="00FC0818" w:rsidRDefault="00AC0FF8" w:rsidP="00A92E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367867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367867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367867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- 83%</w:t>
            </w:r>
          </w:p>
        </w:tc>
        <w:tc>
          <w:tcPr>
            <w:tcW w:w="1089" w:type="dxa"/>
            <w:vMerge w:val="restart"/>
            <w:tcBorders>
              <w:top w:val="nil"/>
            </w:tcBorders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</w:tr>
      <w:tr w:rsidR="007452AE" w:rsidRPr="00FC0818" w:rsidTr="006516F4">
        <w:trPr>
          <w:trHeight w:val="292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452AE" w:rsidRPr="00FC0818" w:rsidRDefault="00AC0FF8" w:rsidP="00A92E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367867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367867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AC0FF8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367867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%-84%</w:t>
            </w:r>
          </w:p>
        </w:tc>
        <w:tc>
          <w:tcPr>
            <w:tcW w:w="1089" w:type="dxa"/>
            <w:vMerge/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</w:tr>
      <w:tr w:rsidR="007452AE" w:rsidRPr="00FC0818" w:rsidTr="006516F4">
        <w:trPr>
          <w:trHeight w:val="583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7452AE" w:rsidRPr="00FC0818" w:rsidRDefault="00334325" w:rsidP="00A92E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52AE" w:rsidRPr="00FC0818" w:rsidRDefault="000577BF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vMerge/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</w:tr>
      <w:tr w:rsidR="007452AE" w:rsidRPr="00FC0818" w:rsidTr="006516F4">
        <w:trPr>
          <w:trHeight w:val="613"/>
        </w:trPr>
        <w:tc>
          <w:tcPr>
            <w:tcW w:w="1809" w:type="dxa"/>
            <w:vAlign w:val="center"/>
          </w:tcPr>
          <w:p w:rsidR="007452AE" w:rsidRDefault="007452AE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7452AE" w:rsidRPr="00FC0818" w:rsidRDefault="007452AE" w:rsidP="00A92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2AE" w:rsidRPr="00FC0818" w:rsidRDefault="00334325" w:rsidP="00A9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bottom w:val="nil"/>
            </w:tcBorders>
            <w:shd w:val="clear" w:color="auto" w:fill="auto"/>
          </w:tcPr>
          <w:p w:rsidR="007452AE" w:rsidRPr="00FC0818" w:rsidRDefault="007452AE" w:rsidP="00A92E76">
            <w:pPr>
              <w:jc w:val="center"/>
              <w:rPr>
                <w:color w:val="000000"/>
              </w:rPr>
            </w:pPr>
          </w:p>
        </w:tc>
      </w:tr>
    </w:tbl>
    <w:p w:rsidR="000577BF" w:rsidRDefault="000577BF" w:rsidP="005052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2D9" w:rsidRDefault="006516F4" w:rsidP="005052D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ЕГЭ приняли участие 21 выпускников школы из 27. По русскому языку не прошли минимальный  1 ученик, по профильной математике 2 ученика.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ов на 100 % по физике и по географии, показатели выше прошл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Показ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ие результаты ЕГЭ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да</w:t>
      </w:r>
      <w:r w:rsidR="00F2436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24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36E">
        <w:rPr>
          <w:rFonts w:ascii="Times New Roman" w:hAnsi="Times New Roman" w:cs="Times New Roman"/>
          <w:sz w:val="24"/>
          <w:szCs w:val="24"/>
        </w:rPr>
        <w:t>Куде</w:t>
      </w:r>
      <w:proofErr w:type="gramStart"/>
      <w:r w:rsidR="00F2436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2436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2436E">
        <w:rPr>
          <w:rFonts w:ascii="Times New Roman" w:hAnsi="Times New Roman" w:cs="Times New Roman"/>
          <w:sz w:val="24"/>
          <w:szCs w:val="24"/>
        </w:rPr>
        <w:t xml:space="preserve"> русский язык -72 балла</w:t>
      </w:r>
      <w:r>
        <w:rPr>
          <w:rFonts w:ascii="Times New Roman" w:hAnsi="Times New Roman" w:cs="Times New Roman"/>
          <w:sz w:val="24"/>
          <w:szCs w:val="24"/>
        </w:rPr>
        <w:t xml:space="preserve">, математика </w:t>
      </w:r>
      <w:r w:rsidR="00F2436E">
        <w:rPr>
          <w:rFonts w:ascii="Times New Roman" w:hAnsi="Times New Roman" w:cs="Times New Roman"/>
          <w:sz w:val="24"/>
          <w:szCs w:val="24"/>
        </w:rPr>
        <w:t xml:space="preserve">-74 б, физика-70 б и география-68 б. </w:t>
      </w:r>
      <w:proofErr w:type="spellStart"/>
      <w:r w:rsidR="00F2436E">
        <w:rPr>
          <w:rFonts w:ascii="Times New Roman" w:hAnsi="Times New Roman" w:cs="Times New Roman"/>
          <w:sz w:val="24"/>
          <w:szCs w:val="24"/>
        </w:rPr>
        <w:t>Чамзырай</w:t>
      </w:r>
      <w:proofErr w:type="spellEnd"/>
      <w:r w:rsidR="00F2436E"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 w:rsidR="00F2436E">
        <w:rPr>
          <w:rFonts w:ascii="Times New Roman" w:hAnsi="Times New Roman" w:cs="Times New Roman"/>
          <w:sz w:val="24"/>
          <w:szCs w:val="24"/>
        </w:rPr>
        <w:t>Херел</w:t>
      </w:r>
      <w:proofErr w:type="spellEnd"/>
      <w:r w:rsidR="00F2436E">
        <w:rPr>
          <w:rFonts w:ascii="Times New Roman" w:hAnsi="Times New Roman" w:cs="Times New Roman"/>
          <w:sz w:val="24"/>
          <w:szCs w:val="24"/>
        </w:rPr>
        <w:t xml:space="preserve">- </w:t>
      </w:r>
      <w:r w:rsidR="00AC0FF8">
        <w:rPr>
          <w:rFonts w:ascii="Times New Roman" w:hAnsi="Times New Roman" w:cs="Times New Roman"/>
          <w:sz w:val="24"/>
          <w:szCs w:val="24"/>
        </w:rPr>
        <w:t>русский язык 64 б, математика-62</w:t>
      </w:r>
      <w:r w:rsidR="00F2436E">
        <w:rPr>
          <w:rFonts w:ascii="Times New Roman" w:hAnsi="Times New Roman" w:cs="Times New Roman"/>
          <w:sz w:val="24"/>
          <w:szCs w:val="24"/>
        </w:rPr>
        <w:t xml:space="preserve"> б, </w:t>
      </w:r>
      <w:r w:rsidR="00AC0FF8">
        <w:rPr>
          <w:rFonts w:ascii="Times New Roman" w:hAnsi="Times New Roman" w:cs="Times New Roman"/>
          <w:sz w:val="24"/>
          <w:szCs w:val="24"/>
        </w:rPr>
        <w:t xml:space="preserve">по информатике-51 б, </w:t>
      </w:r>
      <w:proofErr w:type="spellStart"/>
      <w:r w:rsidR="00AC0FF8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AC0FF8">
        <w:rPr>
          <w:rFonts w:ascii="Times New Roman" w:hAnsi="Times New Roman" w:cs="Times New Roman"/>
          <w:sz w:val="24"/>
          <w:szCs w:val="24"/>
        </w:rPr>
        <w:t xml:space="preserve"> Буян-</w:t>
      </w:r>
      <w:proofErr w:type="spellStart"/>
      <w:r w:rsidR="00AC0FF8">
        <w:rPr>
          <w:rFonts w:ascii="Times New Roman" w:hAnsi="Times New Roman" w:cs="Times New Roman"/>
          <w:sz w:val="24"/>
          <w:szCs w:val="24"/>
        </w:rPr>
        <w:t>Бадыргы</w:t>
      </w:r>
      <w:proofErr w:type="spellEnd"/>
      <w:r w:rsidR="00AC0FF8">
        <w:rPr>
          <w:rFonts w:ascii="Times New Roman" w:hAnsi="Times New Roman" w:cs="Times New Roman"/>
          <w:sz w:val="24"/>
          <w:szCs w:val="24"/>
        </w:rPr>
        <w:t xml:space="preserve"> по русскому языку-64 балла, по географии-52 б, Кара-Сал Ян 52 б по географии.</w:t>
      </w:r>
    </w:p>
    <w:p w:rsidR="00561BAB" w:rsidRDefault="00561BAB" w:rsidP="005052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1BAB" w:rsidRPr="005052D9" w:rsidRDefault="00561BAB" w:rsidP="00561BAB">
      <w:pPr>
        <w:pStyle w:val="a4"/>
        <w:outlineLvl w:val="1"/>
        <w:rPr>
          <w:b/>
          <w:color w:val="000000"/>
          <w:sz w:val="24"/>
          <w:szCs w:val="24"/>
        </w:rPr>
      </w:pPr>
      <w:r w:rsidRPr="005052D9">
        <w:rPr>
          <w:b/>
          <w:color w:val="000000"/>
          <w:sz w:val="24"/>
          <w:szCs w:val="24"/>
        </w:rPr>
        <w:t>Резул</w:t>
      </w:r>
      <w:r>
        <w:rPr>
          <w:b/>
          <w:color w:val="000000"/>
          <w:sz w:val="24"/>
          <w:szCs w:val="24"/>
        </w:rPr>
        <w:t xml:space="preserve">ьтаты государственной </w:t>
      </w:r>
      <w:r w:rsidRPr="005052D9">
        <w:rPr>
          <w:b/>
          <w:color w:val="000000"/>
          <w:sz w:val="24"/>
          <w:szCs w:val="24"/>
        </w:rPr>
        <w:t xml:space="preserve"> ат</w:t>
      </w:r>
      <w:r>
        <w:rPr>
          <w:b/>
          <w:color w:val="000000"/>
          <w:sz w:val="24"/>
          <w:szCs w:val="24"/>
        </w:rPr>
        <w:t>тестации выпускников 9-ых классов в форме ОГЭ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993"/>
        <w:gridCol w:w="1134"/>
        <w:gridCol w:w="1134"/>
        <w:gridCol w:w="850"/>
        <w:gridCol w:w="851"/>
        <w:gridCol w:w="1417"/>
        <w:gridCol w:w="1089"/>
      </w:tblGrid>
      <w:tr w:rsidR="00561BAB" w:rsidRPr="00FC0818" w:rsidTr="00561BAB">
        <w:trPr>
          <w:gridAfter w:val="1"/>
          <w:wAfter w:w="1089" w:type="dxa"/>
          <w:trHeight w:val="292"/>
        </w:trPr>
        <w:tc>
          <w:tcPr>
            <w:tcW w:w="1809" w:type="dxa"/>
            <w:vMerge w:val="restart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left w:val="nil"/>
            </w:tcBorders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Учебный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Средние </w:t>
            </w:r>
          </w:p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color w:val="000000"/>
                <w:sz w:val="24"/>
                <w:szCs w:val="24"/>
              </w:rPr>
              <w:t>за три года</w:t>
            </w:r>
          </w:p>
        </w:tc>
      </w:tr>
      <w:tr w:rsidR="00561BAB" w:rsidRPr="00FC0818" w:rsidTr="00561BAB">
        <w:trPr>
          <w:gridAfter w:val="1"/>
          <w:wAfter w:w="1089" w:type="dxa"/>
          <w:trHeight w:val="154"/>
        </w:trPr>
        <w:tc>
          <w:tcPr>
            <w:tcW w:w="1809" w:type="dxa"/>
            <w:vMerge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61BAB" w:rsidRPr="00FC0818" w:rsidRDefault="00F237BE" w:rsidP="00B951A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-2020</w:t>
            </w:r>
          </w:p>
        </w:tc>
        <w:tc>
          <w:tcPr>
            <w:tcW w:w="2268" w:type="dxa"/>
            <w:gridSpan w:val="2"/>
            <w:vAlign w:val="center"/>
          </w:tcPr>
          <w:p w:rsidR="00561BAB" w:rsidRPr="00FC0818" w:rsidRDefault="00F237BE" w:rsidP="00B951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-2021</w:t>
            </w:r>
          </w:p>
        </w:tc>
        <w:tc>
          <w:tcPr>
            <w:tcW w:w="1701" w:type="dxa"/>
            <w:gridSpan w:val="2"/>
            <w:vAlign w:val="center"/>
          </w:tcPr>
          <w:p w:rsidR="00561BAB" w:rsidRPr="00FC0818" w:rsidRDefault="00F237BE" w:rsidP="00B951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1BAB" w:rsidRPr="00FC0818" w:rsidTr="00561BAB">
        <w:trPr>
          <w:gridAfter w:val="1"/>
          <w:wAfter w:w="1089" w:type="dxa"/>
          <w:trHeight w:val="743"/>
        </w:trPr>
        <w:tc>
          <w:tcPr>
            <w:tcW w:w="1809" w:type="dxa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993" w:type="dxa"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 %</w:t>
            </w:r>
          </w:p>
        </w:tc>
        <w:tc>
          <w:tcPr>
            <w:tcW w:w="1417" w:type="dxa"/>
            <w:vMerge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</w:p>
        </w:tc>
      </w:tr>
      <w:tr w:rsidR="00561BAB" w:rsidRPr="00FC0818" w:rsidTr="00561BAB">
        <w:trPr>
          <w:gridAfter w:val="1"/>
          <w:wAfter w:w="1089" w:type="dxa"/>
          <w:trHeight w:val="583"/>
        </w:trPr>
        <w:tc>
          <w:tcPr>
            <w:tcW w:w="1809" w:type="dxa"/>
            <w:vAlign w:val="center"/>
          </w:tcPr>
          <w:p w:rsidR="00561BAB" w:rsidRPr="00FC0818" w:rsidRDefault="00561BAB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561BAB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561BAB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561BAB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61BAB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61BAB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-95%</w:t>
            </w:r>
          </w:p>
        </w:tc>
      </w:tr>
      <w:tr w:rsidR="00561BAB" w:rsidRPr="00FC0818" w:rsidTr="00561BAB">
        <w:trPr>
          <w:gridAfter w:val="1"/>
          <w:wAfter w:w="1089" w:type="dxa"/>
          <w:trHeight w:val="583"/>
        </w:trPr>
        <w:tc>
          <w:tcPr>
            <w:tcW w:w="1809" w:type="dxa"/>
            <w:vAlign w:val="center"/>
          </w:tcPr>
          <w:p w:rsidR="00561BAB" w:rsidRDefault="00561BAB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561BAB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561BAB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61BAB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61BAB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1BAB" w:rsidRPr="00FC0818" w:rsidRDefault="00561BAB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61BAB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-97%</w:t>
            </w:r>
          </w:p>
        </w:tc>
      </w:tr>
      <w:tr w:rsidR="00B933EA" w:rsidRPr="00FC0818" w:rsidTr="00561BAB">
        <w:trPr>
          <w:gridAfter w:val="1"/>
          <w:wAfter w:w="1089" w:type="dxa"/>
          <w:trHeight w:val="306"/>
        </w:trPr>
        <w:tc>
          <w:tcPr>
            <w:tcW w:w="1809" w:type="dxa"/>
            <w:vAlign w:val="center"/>
          </w:tcPr>
          <w:p w:rsidR="00B933EA" w:rsidRDefault="00B933EA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B933EA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933EA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33EA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-87%</w:t>
            </w:r>
          </w:p>
        </w:tc>
      </w:tr>
      <w:tr w:rsidR="00B933EA" w:rsidRPr="00FC0818" w:rsidTr="00561BAB">
        <w:trPr>
          <w:gridAfter w:val="1"/>
          <w:wAfter w:w="1089" w:type="dxa"/>
          <w:trHeight w:val="292"/>
        </w:trPr>
        <w:tc>
          <w:tcPr>
            <w:tcW w:w="1809" w:type="dxa"/>
            <w:vAlign w:val="center"/>
          </w:tcPr>
          <w:p w:rsidR="00B933EA" w:rsidRDefault="00B933EA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B933EA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933EA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33EA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-74%</w:t>
            </w:r>
          </w:p>
        </w:tc>
      </w:tr>
      <w:tr w:rsidR="00B933EA" w:rsidRPr="00FC0818" w:rsidTr="00561BAB">
        <w:trPr>
          <w:trHeight w:val="292"/>
        </w:trPr>
        <w:tc>
          <w:tcPr>
            <w:tcW w:w="1809" w:type="dxa"/>
            <w:vAlign w:val="center"/>
          </w:tcPr>
          <w:p w:rsidR="00B933EA" w:rsidRDefault="00B933EA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B933EA" w:rsidRPr="00FC0818" w:rsidRDefault="002F7B0F" w:rsidP="00B951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933EA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933EA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3EA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933EA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-100%</w:t>
            </w:r>
          </w:p>
        </w:tc>
        <w:tc>
          <w:tcPr>
            <w:tcW w:w="1089" w:type="dxa"/>
            <w:vMerge w:val="restart"/>
            <w:tcBorders>
              <w:top w:val="nil"/>
            </w:tcBorders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</w:tr>
      <w:tr w:rsidR="00B933EA" w:rsidRPr="00FC0818" w:rsidTr="00561BAB">
        <w:trPr>
          <w:trHeight w:val="292"/>
        </w:trPr>
        <w:tc>
          <w:tcPr>
            <w:tcW w:w="1809" w:type="dxa"/>
            <w:tcBorders>
              <w:top w:val="nil"/>
            </w:tcBorders>
            <w:vAlign w:val="center"/>
          </w:tcPr>
          <w:p w:rsidR="00B933EA" w:rsidRDefault="00B933EA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1134" w:type="dxa"/>
            <w:tcBorders>
              <w:top w:val="nil"/>
            </w:tcBorders>
          </w:tcPr>
          <w:p w:rsidR="00B933EA" w:rsidRPr="00FC0818" w:rsidRDefault="00B933EA" w:rsidP="00B951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933EA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933EA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3EA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-91%</w:t>
            </w:r>
          </w:p>
        </w:tc>
        <w:tc>
          <w:tcPr>
            <w:tcW w:w="1089" w:type="dxa"/>
            <w:vMerge/>
            <w:tcBorders>
              <w:top w:val="nil"/>
            </w:tcBorders>
            <w:shd w:val="clear" w:color="auto" w:fill="auto"/>
          </w:tcPr>
          <w:p w:rsidR="00B933EA" w:rsidRPr="00FC0818" w:rsidRDefault="00B933EA" w:rsidP="00B951AC">
            <w:pPr>
              <w:jc w:val="center"/>
              <w:rPr>
                <w:color w:val="000000"/>
              </w:rPr>
            </w:pPr>
          </w:p>
        </w:tc>
      </w:tr>
      <w:tr w:rsidR="002F7B0F" w:rsidRPr="00FC0818" w:rsidTr="00561BAB">
        <w:trPr>
          <w:trHeight w:val="583"/>
        </w:trPr>
        <w:tc>
          <w:tcPr>
            <w:tcW w:w="1809" w:type="dxa"/>
            <w:vAlign w:val="center"/>
          </w:tcPr>
          <w:p w:rsidR="002F7B0F" w:rsidRDefault="002F7B0F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F7B0F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-83%</w:t>
            </w:r>
          </w:p>
        </w:tc>
        <w:tc>
          <w:tcPr>
            <w:tcW w:w="1089" w:type="dxa"/>
            <w:vMerge w:val="restart"/>
            <w:tcBorders>
              <w:top w:val="nil"/>
            </w:tcBorders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</w:tr>
      <w:tr w:rsidR="002F7B0F" w:rsidRPr="00FC0818" w:rsidTr="00561BAB">
        <w:trPr>
          <w:trHeight w:val="292"/>
        </w:trPr>
        <w:tc>
          <w:tcPr>
            <w:tcW w:w="1809" w:type="dxa"/>
            <w:vAlign w:val="center"/>
          </w:tcPr>
          <w:p w:rsidR="002F7B0F" w:rsidRDefault="002F7B0F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2F7B0F" w:rsidRPr="00FC0818" w:rsidRDefault="002F7B0F" w:rsidP="00B951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957846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F7B0F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-92%</w:t>
            </w:r>
          </w:p>
        </w:tc>
        <w:tc>
          <w:tcPr>
            <w:tcW w:w="1089" w:type="dxa"/>
            <w:vMerge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</w:tr>
      <w:tr w:rsidR="002F7B0F" w:rsidRPr="00FC0818" w:rsidTr="00561BAB">
        <w:trPr>
          <w:trHeight w:val="583"/>
        </w:trPr>
        <w:tc>
          <w:tcPr>
            <w:tcW w:w="1809" w:type="dxa"/>
            <w:vAlign w:val="center"/>
          </w:tcPr>
          <w:p w:rsidR="002F7B0F" w:rsidRDefault="002F7B0F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F7B0F" w:rsidRPr="00FC0818" w:rsidRDefault="009954FA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- 85%</w:t>
            </w:r>
          </w:p>
        </w:tc>
        <w:tc>
          <w:tcPr>
            <w:tcW w:w="1089" w:type="dxa"/>
            <w:vMerge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</w:tr>
      <w:tr w:rsidR="002F7B0F" w:rsidRPr="00FC0818" w:rsidTr="00561BAB">
        <w:trPr>
          <w:trHeight w:val="613"/>
        </w:trPr>
        <w:tc>
          <w:tcPr>
            <w:tcW w:w="1809" w:type="dxa"/>
            <w:vAlign w:val="center"/>
          </w:tcPr>
          <w:p w:rsidR="002F7B0F" w:rsidRDefault="002F7B0F" w:rsidP="00B9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2F7B0F" w:rsidRPr="00FC0818" w:rsidRDefault="002F7B0F" w:rsidP="00B951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bottom w:val="nil"/>
            </w:tcBorders>
            <w:shd w:val="clear" w:color="auto" w:fill="auto"/>
          </w:tcPr>
          <w:p w:rsidR="002F7B0F" w:rsidRPr="00FC0818" w:rsidRDefault="002F7B0F" w:rsidP="00B951AC">
            <w:pPr>
              <w:jc w:val="center"/>
              <w:rPr>
                <w:color w:val="000000"/>
              </w:rPr>
            </w:pPr>
          </w:p>
        </w:tc>
      </w:tr>
    </w:tbl>
    <w:p w:rsidR="00561BAB" w:rsidRDefault="00561BAB" w:rsidP="005052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1BAB" w:rsidRDefault="00E16A30" w:rsidP="005052D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три года ОГЭ по иностранному языку учащимися не выбрано.  Качество знаний выпускников по всем предметам ниже среднего по республике. </w:t>
      </w:r>
    </w:p>
    <w:p w:rsidR="009954FA" w:rsidRDefault="009954FA" w:rsidP="005052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4FA" w:rsidRDefault="00E16A30" w:rsidP="005052D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эпидемии 2020 году ОГЭ по всем предметам были отменены по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и по рекомендации Главного санитарного врача РФ.</w:t>
      </w:r>
    </w:p>
    <w:p w:rsidR="00334325" w:rsidRDefault="00334325" w:rsidP="005052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7EC" w:rsidRPr="0064304C" w:rsidRDefault="001607EC" w:rsidP="001607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304C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92E76" w:rsidRDefault="00561BAB" w:rsidP="00A92E76">
      <w:pPr>
        <w:numPr>
          <w:ilvl w:val="12"/>
          <w:numId w:val="0"/>
        </w:numPr>
        <w:ind w:firstLine="1134"/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С</w:t>
      </w:r>
      <w:r w:rsidR="00A92E76" w:rsidRPr="00FC0818">
        <w:rPr>
          <w:color w:val="000000"/>
          <w:sz w:val="24"/>
        </w:rPr>
        <w:t>ведения о педагогических работниках</w:t>
      </w:r>
      <w:r w:rsidR="00A92E76">
        <w:rPr>
          <w:color w:val="000000"/>
          <w:sz w:val="24"/>
        </w:rPr>
        <w:t xml:space="preserve"> на текущий учебный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2439"/>
        <w:gridCol w:w="2439"/>
      </w:tblGrid>
      <w:tr w:rsidR="00A92E76" w:rsidRPr="00FC0818" w:rsidTr="00A92E76">
        <w:trPr>
          <w:trHeight w:val="135"/>
        </w:trPr>
        <w:tc>
          <w:tcPr>
            <w:tcW w:w="24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2E76" w:rsidRPr="00FC0818" w:rsidRDefault="00A92E76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E76" w:rsidRPr="00FC0818" w:rsidRDefault="00A92E76" w:rsidP="00A92E76">
            <w:pPr>
              <w:jc w:val="center"/>
              <w:rPr>
                <w:color w:val="000000"/>
                <w:sz w:val="24"/>
              </w:rPr>
            </w:pPr>
          </w:p>
        </w:tc>
      </w:tr>
      <w:tr w:rsidR="00A92E76" w:rsidRPr="00FC0818" w:rsidTr="00A92E76">
        <w:trPr>
          <w:trHeight w:val="139"/>
        </w:trPr>
        <w:tc>
          <w:tcPr>
            <w:tcW w:w="2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E76" w:rsidRPr="00FC0818" w:rsidRDefault="00A92E76" w:rsidP="00A92E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9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>% от общего количества</w:t>
            </w:r>
          </w:p>
        </w:tc>
      </w:tr>
      <w:tr w:rsidR="00A92E76" w:rsidRPr="00FC0818" w:rsidTr="00A92E76">
        <w:trPr>
          <w:trHeight w:val="276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4"/>
              </w:rPr>
            </w:pPr>
            <w:r w:rsidRPr="00FC0818">
              <w:rPr>
                <w:b/>
                <w:color w:val="000000"/>
                <w:sz w:val="24"/>
              </w:rPr>
              <w:t xml:space="preserve">Педагогические работники: 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69205F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%</w:t>
            </w:r>
          </w:p>
        </w:tc>
      </w:tr>
      <w:tr w:rsidR="00A92E76" w:rsidRPr="00FC0818" w:rsidTr="00A92E76">
        <w:trPr>
          <w:trHeight w:val="261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</w:rPr>
              <w:t>т</w:t>
            </w:r>
            <w:proofErr w:type="gramStart"/>
            <w:r>
              <w:rPr>
                <w:color w:val="000000"/>
                <w:sz w:val="24"/>
              </w:rPr>
              <w:t>.ч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руководители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%</w:t>
            </w:r>
          </w:p>
        </w:tc>
      </w:tr>
      <w:tr w:rsidR="00A92E76" w:rsidRPr="00FC0818" w:rsidTr="00A92E76">
        <w:trPr>
          <w:trHeight w:val="261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и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%</w:t>
            </w:r>
          </w:p>
        </w:tc>
      </w:tr>
      <w:tr w:rsidR="00F52D98" w:rsidRPr="00FC0818" w:rsidTr="00A92E76">
        <w:trPr>
          <w:trHeight w:val="261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D98" w:rsidRDefault="00F52D98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2D9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2D98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%</w:t>
            </w:r>
          </w:p>
        </w:tc>
      </w:tr>
      <w:tr w:rsidR="00A92E76" w:rsidRPr="00FC0818" w:rsidTr="00A92E76">
        <w:trPr>
          <w:trHeight w:val="276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совместители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69205F" w:rsidRDefault="0069205F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(английский, история)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%</w:t>
            </w:r>
          </w:p>
        </w:tc>
      </w:tr>
      <w:tr w:rsidR="00A92E76" w:rsidRPr="00FC0818" w:rsidTr="00F52D98">
        <w:trPr>
          <w:trHeight w:val="502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5F" w:rsidRPr="00FC0818" w:rsidRDefault="0069205F" w:rsidP="0069205F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4"/>
              </w:rPr>
            </w:pPr>
            <w:r w:rsidRPr="00FC0818">
              <w:rPr>
                <w:b/>
                <w:color w:val="000000"/>
                <w:sz w:val="24"/>
              </w:rPr>
              <w:t xml:space="preserve">Образование: </w:t>
            </w:r>
          </w:p>
          <w:p w:rsidR="00A92E76" w:rsidRPr="00FC0818" w:rsidRDefault="00A92E76" w:rsidP="00A92E76">
            <w:pPr>
              <w:numPr>
                <w:ilvl w:val="12"/>
                <w:numId w:val="0"/>
              </w:numPr>
              <w:rPr>
                <w:color w:val="000000"/>
                <w:sz w:val="24"/>
              </w:rPr>
            </w:pP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</w:p>
        </w:tc>
      </w:tr>
      <w:tr w:rsidR="00A92E76" w:rsidRPr="00FC0818" w:rsidTr="00A92E76">
        <w:trPr>
          <w:trHeight w:val="523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высшее</w:t>
            </w:r>
            <w:r w:rsidR="0069205F">
              <w:rPr>
                <w:color w:val="000000"/>
                <w:sz w:val="24"/>
              </w:rPr>
              <w:t xml:space="preserve"> педагогическое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52D9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%</w:t>
            </w:r>
          </w:p>
        </w:tc>
      </w:tr>
      <w:tr w:rsidR="00A92E76" w:rsidRPr="00FC0818" w:rsidTr="00A92E76">
        <w:trPr>
          <w:trHeight w:val="276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среднее </w:t>
            </w:r>
            <w:r>
              <w:rPr>
                <w:color w:val="000000"/>
                <w:sz w:val="24"/>
              </w:rPr>
              <w:lastRenderedPageBreak/>
              <w:t>педагогическое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52D9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%</w:t>
            </w:r>
          </w:p>
        </w:tc>
      </w:tr>
      <w:tr w:rsidR="00A92E76" w:rsidRPr="00FC0818" w:rsidTr="00A92E76">
        <w:trPr>
          <w:trHeight w:val="261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реднее специальное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A92E76" w:rsidRPr="00FC0818" w:rsidTr="00A92E76">
        <w:trPr>
          <w:trHeight w:val="537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4"/>
              </w:rPr>
            </w:pPr>
            <w:r w:rsidRPr="00FC0818">
              <w:rPr>
                <w:b/>
                <w:color w:val="000000"/>
                <w:sz w:val="24"/>
              </w:rPr>
              <w:t xml:space="preserve">Квалификация: </w:t>
            </w:r>
          </w:p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высшая категория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23077A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452C2B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  <w:r w:rsidR="00F52D98">
              <w:rPr>
                <w:color w:val="000000"/>
                <w:sz w:val="24"/>
              </w:rPr>
              <w:t>%</w:t>
            </w:r>
          </w:p>
        </w:tc>
      </w:tr>
      <w:tr w:rsidR="00A92E76" w:rsidRPr="00FC0818" w:rsidTr="00A92E76">
        <w:trPr>
          <w:trHeight w:val="261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первая категория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F52D9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23077A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F52D98">
              <w:rPr>
                <w:color w:val="000000"/>
                <w:sz w:val="24"/>
              </w:rPr>
              <w:t>%</w:t>
            </w:r>
          </w:p>
        </w:tc>
      </w:tr>
      <w:tr w:rsidR="00A92E76" w:rsidRPr="00FC0818" w:rsidTr="00A92E76">
        <w:trPr>
          <w:trHeight w:val="276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</w:tcPr>
          <w:p w:rsidR="00A92E76" w:rsidRPr="00FC0818" w:rsidRDefault="0069205F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ЗД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23077A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23077A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F52D98">
              <w:rPr>
                <w:color w:val="000000"/>
                <w:sz w:val="24"/>
              </w:rPr>
              <w:t>%</w:t>
            </w:r>
          </w:p>
        </w:tc>
      </w:tr>
      <w:tr w:rsidR="00A92E76" w:rsidRPr="00FC0818" w:rsidTr="00A92E76">
        <w:trPr>
          <w:trHeight w:val="261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без категории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23077A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E76" w:rsidRPr="00FC0818" w:rsidRDefault="0023077A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="00F52D98">
              <w:rPr>
                <w:color w:val="000000"/>
                <w:sz w:val="24"/>
              </w:rPr>
              <w:t>%</w:t>
            </w:r>
          </w:p>
        </w:tc>
      </w:tr>
      <w:tr w:rsidR="0069205F" w:rsidRPr="00FC0818" w:rsidTr="0069205F">
        <w:trPr>
          <w:trHeight w:val="911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</w:tcPr>
          <w:p w:rsidR="0069205F" w:rsidRPr="00FC0818" w:rsidRDefault="0069205F" w:rsidP="00A92E76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FC0818">
              <w:rPr>
                <w:color w:val="000000"/>
                <w:sz w:val="24"/>
              </w:rPr>
              <w:t>рофессиональные награды (указать)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205F" w:rsidRDefault="00E106B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личник </w:t>
            </w:r>
            <w:proofErr w:type="gramStart"/>
            <w:r>
              <w:rPr>
                <w:color w:val="000000"/>
                <w:sz w:val="24"/>
              </w:rPr>
              <w:t>народного</w:t>
            </w:r>
            <w:proofErr w:type="gramEnd"/>
            <w:r>
              <w:rPr>
                <w:color w:val="000000"/>
                <w:sz w:val="24"/>
              </w:rPr>
              <w:t xml:space="preserve"> образования-1</w:t>
            </w:r>
          </w:p>
          <w:p w:rsidR="00E106B8" w:rsidRPr="00FC0818" w:rsidRDefault="00E106B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четный работник общего образования-5</w:t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205F" w:rsidRPr="00FC0818" w:rsidRDefault="00E106B8" w:rsidP="00A92E76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%</w:t>
            </w:r>
          </w:p>
        </w:tc>
      </w:tr>
    </w:tbl>
    <w:p w:rsidR="00A92E76" w:rsidRDefault="00A92E76" w:rsidP="00A92E76">
      <w:pPr>
        <w:numPr>
          <w:ilvl w:val="12"/>
          <w:numId w:val="0"/>
        </w:numPr>
        <w:ind w:firstLine="567"/>
        <w:jc w:val="both"/>
        <w:rPr>
          <w:color w:val="000000"/>
          <w:sz w:val="24"/>
        </w:rPr>
      </w:pPr>
    </w:p>
    <w:tbl>
      <w:tblPr>
        <w:tblW w:w="9254" w:type="dxa"/>
        <w:tblInd w:w="93" w:type="dxa"/>
        <w:tblLook w:val="04A0" w:firstRow="1" w:lastRow="0" w:firstColumn="1" w:lastColumn="0" w:noHBand="0" w:noVBand="1"/>
      </w:tblPr>
      <w:tblGrid>
        <w:gridCol w:w="530"/>
        <w:gridCol w:w="2462"/>
        <w:gridCol w:w="1701"/>
        <w:gridCol w:w="4561"/>
      </w:tblGrid>
      <w:tr w:rsidR="0064304C" w:rsidRPr="0064304C" w:rsidTr="0064304C">
        <w:trPr>
          <w:trHeight w:val="13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имемая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жность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04C" w:rsidRPr="0064304C" w:rsidRDefault="00974EA5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64304C" w:rsidRDefault="0064304C" w:rsidP="006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64304C" w:rsidRDefault="0064304C" w:rsidP="006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4C" w:rsidRPr="0064304C" w:rsidRDefault="0064304C" w:rsidP="006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4304C" w:rsidRPr="0064304C" w:rsidTr="0064304C">
        <w:trPr>
          <w:trHeight w:val="3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F237BE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х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тук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974EA5" w:rsidP="002E33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ч «Менеджмент в образовании» 2022 г;  72ч «Ментальная арифметика» 2021 г; 24ч  «Реализация требований обновленных ФГОС ООО» в работе учителя.2022 г</w:t>
            </w:r>
          </w:p>
        </w:tc>
      </w:tr>
      <w:tr w:rsidR="0064304C" w:rsidRPr="0064304C" w:rsidTr="0064304C">
        <w:trPr>
          <w:trHeight w:val="8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чанма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одного языка и литературы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Default="0064304C" w:rsidP="006430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8ч Использование современных технологий на уроках технологий 2018;</w:t>
            </w:r>
          </w:p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ян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э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а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Р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Default="0064304C" w:rsidP="00643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8ч ВДЦ "Океан" - "Воспитание детей и молодежи в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овеменном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ире. Эффективные практики работы с лидерами детских общественных организаций"</w:t>
            </w:r>
          </w:p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йы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ПВ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Default="0064304C" w:rsidP="00643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8ч "Профилактика экстремизма в киберсреде"2018;</w:t>
            </w:r>
          </w:p>
          <w:p w:rsidR="0064304C" w:rsidRDefault="0064304C" w:rsidP="00643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8ч "Профилактика экстремизма в киберсреде"2018;</w:t>
            </w:r>
          </w:p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7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ймер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НМР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308" w:rsidRDefault="002E3308" w:rsidP="002E33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ч Использование современных технологий для дости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метапредмет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результатов 2018г; 24ч проектный подход в управлении системой образования на муниципальном и школьном уровне 2018; 24ч Формирование профессиональной </w:t>
            </w:r>
            <w:proofErr w:type="spellStart"/>
            <w:r>
              <w:rPr>
                <w:color w:val="000000"/>
                <w:sz w:val="16"/>
                <w:szCs w:val="16"/>
              </w:rPr>
              <w:t>компетен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области оценки качества образования 2017г; 24ч ФГОС: управление образовательным процессом в старшей школе 2017; 24ч Разработка программы перехода ОО в эффективный режим работы2017; 72ч Вопросы использования русского языка как государственного языка  РФ: создание языковой среды в ОО 2017; 24ч Проектная деятельность 2018г; 24ч  Методика </w:t>
            </w:r>
            <w:proofErr w:type="spellStart"/>
            <w:r>
              <w:rPr>
                <w:color w:val="000000"/>
                <w:sz w:val="16"/>
                <w:szCs w:val="16"/>
              </w:rPr>
              <w:t>препод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тематики, инструменты оценки уч. достижений мониторинг </w:t>
            </w:r>
            <w:proofErr w:type="spellStart"/>
            <w:r>
              <w:rPr>
                <w:color w:val="000000"/>
                <w:sz w:val="16"/>
                <w:szCs w:val="16"/>
              </w:rPr>
              <w:t>эффек-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-я в </w:t>
            </w:r>
            <w:proofErr w:type="spellStart"/>
            <w:r>
              <w:rPr>
                <w:color w:val="000000"/>
                <w:sz w:val="16"/>
                <w:szCs w:val="16"/>
              </w:rPr>
              <w:t>усл-я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еализация ФГОС 2019;</w:t>
            </w:r>
          </w:p>
          <w:p w:rsidR="0064304C" w:rsidRPr="0064304C" w:rsidRDefault="0064304C" w:rsidP="002E33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жек-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В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Default="0064304C" w:rsidP="00643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"Практическая реализация методики формирования и развития культуры здорового и безопасного образа жизни в условиях ФГОС ОО"2018;</w:t>
            </w:r>
          </w:p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35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и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ылбар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 вожатый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Default="0064304C" w:rsidP="00643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Система оценки управления качеством образования" 2017; 24ч Разработка программы перехода ОО в эффективный режим работы 2017; 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80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за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ду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жатый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Default="0064304C" w:rsidP="006430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ч Подготовка к конкурсу профессионального мастерства "Всероссийский мастер-класс учителей родного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ключая русский язык"2017; 24ч Формирование профессиональной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мпетенности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 области оценки качества образования 2017г; 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2E3308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й-Ха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 вожатый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дал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онид Биче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585A50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-Са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е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лиг-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руктор по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уй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ынай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холог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ч "Профилактика экстремизма в киберсреде"2018; 24ч Профилактика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вонарушений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есовершеннолетних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йганма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ын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йг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ч Вопросы использования русского языка как государственного языка  РФ: создание языковой среды в ОО 2017; 8ч "Профилактика экстремизма в киберсреде"2018;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585A50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е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жы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ч Реализация требования ФГОС СОО 2017; 72ч Вопросы использования русского языка как государственного языка  РФ: создание языковой среды в ОО 2017;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я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с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жек-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педагог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ч "Профилактика экстремизма в киберсреде"2018; 24ч Профилактика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вонарушений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есовершеннолетних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4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йган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луу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педагог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ч Профилактика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вонарушений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есовершеннолетних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лб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педагог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4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е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-библиотекарь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ч Современные подходы к управлению деятельностью библиотек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з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ду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-библиотекарь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нней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желл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еди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-библиотекарь 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чанма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40ч Моделирование современного урока родного (тувинского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языка и литературы: требования ФГОС и творческая инициатива педагога" 2017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35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ан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йде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8ч Подготовка к ОГЭ по родному языку 2018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ч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ч Вопросы использования русского языка как государственного языка  РФ: создание языковой среды в ОО 2017;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г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ил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ылбар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8ч Методика подготовки учащихся  к ЕГЭ по русскому языку: разбор задания 15-19 2019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4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г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ч ГИА (ОГЭ) по русскому языку: содержание, оценивание, подготовка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80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у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чагай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ов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Подготовка экспертов предметной комиссии ОГЭ по русскому языку 2018; 40ч Подготовка к конкурсу профессионального мастерства "Всероссийский мастер-класс учителей родного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ключая русский язык"2017; 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-Суу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ймер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40ч Подготовка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ГЭ по русскому языку 2018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35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дит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ес-оол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ч Вопросы использования русского языка как государственного языка  РФ: создание языковой среды в ОО 2017; 6ч Формирование читательской грамотности на уроках русского языка и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ит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Подготовка к сочинению - рассуждению ОГЭ и ЕГЭ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Реализация требования ФГОС СОО 2017; 8ч Методика подготовки учащихся  к ЕГЭ по русскому языку: разбор задания 15-19 2019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ге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ли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ч Вопросы использования русского языка как государственного языка  РФ: создание языковой среды в ОО 2017;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е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йме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35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у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ежана Спарт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Профильное обучение. Образовательные стандарты и ЕГЭ 2017; 72ч Вопросы использования русского языка как государственного языка  РФ: создание языковой среды в ОО 2017; 40ч методика разработки индивидуальных программ подготовки обучающихся к ОГЭ по физике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5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ыбан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Обучение математике с учетом требований итоговой аттестации учащихся в основной школе (ОГЭ); 24ч Практикум по решению проблемных заданий разного уровня сложности 2017; 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5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у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</w:t>
            </w:r>
            <w:proofErr w:type="spellEnd"/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ен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жуе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ч Практикум по решению проблемных заданий разного уровня сложности 2017; 72ч Вопросы использования русского языка как государственного языка  РФ: создание языковой среды в ОО 2017; 8ч Методика решения геометрических задач повышенного уровня сложности 2019;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гуль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ьбер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5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слу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ч теория и методика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учения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 реализация ФГОС ООО по физико-математическим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ициплинам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17; 24ч Практикум по решению проблемных заданий разного уровня сложности 2017; 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уе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Система работы учителя по подготовке учащихся к ЕГЭ по предмету "Иностранный язык"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б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т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итоговая аттестация выпускников основной школы как средство формирования, проверки и оценки компетенций учащихся по предмету " Иностранный язык"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валыг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з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02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и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6ч "Обучение педагогических работников навыкам оказания первой помощи" 2018г; 24ч "Становление личностных характеристик обучающихся на уроках иностранного языка с использованием страноведческого и лингвострановедческого материала родного края"2019; 8ч Методика подготовки учащихся к устной части экзамена по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остраннному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языку"2019; 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дура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ес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жа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чиир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сти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гачы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ч Курсы по индивидуальным программам подготовки к ОГЭ 2018; 8ч Форум "семейные ценности в Туве: история, традиции, опыт. 2019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ынай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ч Организация выпускников 11 класса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ЕГЭ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о биологии. 2018; 40ч Система подготовки уч-ся к итоговой аттестации в форме ЕГЭ по биологии 2019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ян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у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80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ат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юма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4ч Реализация требований ФГОС СОО 2017, 72ч Вопросы использования русского языка как государственного языка  РФ: создание языковой среды в ОО 2017; 40ч подготовка обучающихся к ГИА по географии 2018; 24ч Методические аспекты в реализации курса " География Тувы" 2019; 24ч   Система подготовки уч-ся к итоговой аттестации в форме ЕГЭ по географии 2019</w:t>
            </w:r>
            <w:proofErr w:type="gramEnd"/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л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40ч подготовка обучающихся к ГИА по географии 2018; 40ч Методика подготовки к ОГЭ по географии 2020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ж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ч Методика подготовки к ОГЭ по химии 2020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юр-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я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ыг-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д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чат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ентин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адыр-оол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у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йга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йлус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35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валыг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дмил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ылбак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673" w:rsidRDefault="00B86673" w:rsidP="00B866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ч профессиональная компетентность педагога в 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свете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ФГОС 2017; 72ч Вопросы использования русского языка как государственного языка  РФ: создание языковой среды в ОО 2017; 72ч РУДН: преподавание русского языка в условиях ФГОС 2017; 72ч подготовка к ВПР 2018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02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хан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тук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ч Вопросы использования русского языка как государственного языка  РФ: создание языковой среды в ОО 2017; 72ч РУДН: преподавание русского языка в условиях ФГОС 2017; 16ч Распространение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оделей формирования культуры здорового образа жизни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17; 16ч Образовательные практики в рамках работы инновационных площадок по введению и реализации ФГОС общего образования 2018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я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ын-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ч Формирование профессиональной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мпетенности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 области оценки качества образования 2017г;  72ч Вопросы использования русского языка как государственного языка  РФ: создание языковой среды в ОО 2017; 72ч РУДН: преподавание русского языка в условиях ФГОС 2017; 16ч Образовательные практики в рамках работы инновационных площадок по введению и реализации ФГОС общего образования 2018; 16ч Распространение моделей формирования культуры ЗОЖ2018; 40ч ЭОР в учебном процессе как инструмент реализации новых педагогических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хнологифй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18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Экер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ча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лл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ымбае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9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я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й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 24ч современный урок в начальной школе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йганма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ак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на Александров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ида Серен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й-Ха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ыгларо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о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ек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Экер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г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гырзын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ча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2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на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гаржап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етль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</w:t>
            </w: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ра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с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рбюевна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ы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юу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ер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ы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ч Вопросы использования русского языка как государственного языка  РФ: создание языковой среды в ОО 2017; 24ч реализация требований ФГОС СОО 2017; 24ч Внедрение образовательного кейса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физической культуре2018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-Сал</w:t>
            </w:r>
            <w:proofErr w:type="gram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ес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лиг-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ы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дар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рат Экер-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ы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нгис</w:t>
            </w:r>
            <w:proofErr w:type="spellEnd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-ры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B7A" w:rsidRDefault="00A22B7A" w:rsidP="00A22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ч Вопросы использования русского языка как государственного языка  РФ: создание языковой среды в ОО 2017;</w:t>
            </w:r>
          </w:p>
          <w:p w:rsidR="0064304C" w:rsidRPr="0064304C" w:rsidRDefault="0064304C" w:rsidP="00B8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304C" w:rsidRPr="0064304C" w:rsidTr="0064304C">
        <w:trPr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04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04C" w:rsidRPr="0064304C" w:rsidRDefault="0064304C" w:rsidP="0064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0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ВД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04C" w:rsidRPr="0064304C" w:rsidRDefault="0064304C" w:rsidP="004808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916B8" w:rsidRDefault="008916B8" w:rsidP="00DE6FBA">
      <w:pPr>
        <w:numPr>
          <w:ilvl w:val="12"/>
          <w:numId w:val="0"/>
        </w:numPr>
        <w:ind w:firstLine="1134"/>
        <w:jc w:val="both"/>
        <w:outlineLvl w:val="2"/>
        <w:rPr>
          <w:color w:val="000000"/>
          <w:sz w:val="24"/>
        </w:rPr>
      </w:pPr>
    </w:p>
    <w:p w:rsidR="001607EC" w:rsidRPr="00A764A4" w:rsidRDefault="00A92E76" w:rsidP="00DE6FBA">
      <w:pPr>
        <w:numPr>
          <w:ilvl w:val="12"/>
          <w:numId w:val="0"/>
        </w:numPr>
        <w:ind w:firstLine="113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4"/>
        </w:rPr>
        <w:br w:type="page"/>
      </w:r>
      <w:r w:rsidR="00DE6FBA">
        <w:rPr>
          <w:color w:val="000000"/>
          <w:sz w:val="24"/>
        </w:rPr>
        <w:lastRenderedPageBreak/>
        <w:t>7.</w:t>
      </w:r>
      <w:r w:rsidR="001607EC" w:rsidRPr="00A764A4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="001607EC" w:rsidRPr="00A764A4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1607EC" w:rsidRPr="00A764A4">
        <w:rPr>
          <w:rFonts w:ascii="Times New Roman" w:hAnsi="Times New Roman" w:cs="Times New Roman"/>
          <w:b/>
          <w:sz w:val="24"/>
          <w:szCs w:val="24"/>
        </w:rPr>
        <w:t xml:space="preserve"> методическ</w:t>
      </w:r>
      <w:r w:rsidR="0069205F" w:rsidRPr="00A764A4">
        <w:rPr>
          <w:rFonts w:ascii="Times New Roman" w:hAnsi="Times New Roman" w:cs="Times New Roman"/>
          <w:b/>
          <w:sz w:val="24"/>
          <w:szCs w:val="24"/>
        </w:rPr>
        <w:t xml:space="preserve">ое и библиотечно-информационное </w:t>
      </w:r>
      <w:r w:rsidR="001607EC" w:rsidRPr="00A764A4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Сведения о наличии оборудованных учебных кабинетов и поме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4786" w:type="dxa"/>
          </w:tcPr>
          <w:p w:rsidR="00F51AA3" w:rsidRPr="0069205F" w:rsidRDefault="00F4394D" w:rsidP="00F51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О</w:t>
            </w:r>
            <w:r w:rsidR="00F51AA3" w:rsidRPr="0069205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снащ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1AA3" w:rsidRPr="0069205F" w:rsidTr="00F51AA3">
        <w:tc>
          <w:tcPr>
            <w:tcW w:w="9571" w:type="dxa"/>
            <w:gridSpan w:val="2"/>
          </w:tcPr>
          <w:p w:rsidR="00F51AA3" w:rsidRPr="0069205F" w:rsidRDefault="00F51AA3" w:rsidP="00F51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1 этаж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ебные кабинеты начальной школы №102- родной язык, 103-русский язык, 104-математика, 105 –окружающий мир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роектор, экран, компьютер, принтер, магнитная доска. Парты, стулья подобраны соответствия возрасту учащихся. 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Мастерская 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толярно-слесарная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инвентарь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Оснащены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о требованиям </w:t>
            </w:r>
            <w:proofErr w:type="spell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анПин</w:t>
            </w:r>
            <w:proofErr w:type="spell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, всего посадочных мест- 100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овременные полки и шкафы для хранения материалов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портивный инвентар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ь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мячи баскетбольные, волейбольные, скакалки, обручи, коньки, инвентарь для тренировок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Военно-патриотический клуб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Борцовский ковер, теннисный стол, лучи спортивные, автомат АК, пневматические винтовки для тира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нет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ебные, методические, художественные книги. Читальный зал-вместимость 20 мест. Современные электронные учебники для учащихся- 10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едоборудование, оборудование для хранения медикаментов</w:t>
            </w:r>
          </w:p>
        </w:tc>
      </w:tr>
      <w:tr w:rsidR="00F51AA3" w:rsidRPr="0069205F" w:rsidTr="00F51AA3">
        <w:tc>
          <w:tcPr>
            <w:tcW w:w="9571" w:type="dxa"/>
            <w:gridSpan w:val="2"/>
          </w:tcPr>
          <w:p w:rsidR="00F51AA3" w:rsidRPr="0069205F" w:rsidRDefault="00F51AA3" w:rsidP="00F51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2 этаж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ебные кабинеты начальной школы № 207-русский язык,208-математика,209 родной язык,210- технологии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роектор, экран, компьютер, принтер, магнитная доска. Парты, стулья подобраны соответствия возрасту учащихся.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ебные кабинеты средней школы  № 205-русский язык,206- родной язык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роектор, экран, </w:t>
            </w:r>
            <w:proofErr w:type="spell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омпьютер,магнитная</w:t>
            </w:r>
            <w:proofErr w:type="spell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доска. Парты, стулья подобраны соответствия возрасту учащихся.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ебные кабинеты Цифровая образовательная среда № 202,203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современно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моноблок, планшеты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абинет обслуживающего труда      № 201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</w:t>
            </w:r>
            <w:r w:rsid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ически оснащены оборудование</w:t>
            </w:r>
            <w:proofErr w:type="gramStart"/>
            <w:r w:rsid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литка, столовая инвентарь</w:t>
            </w:r>
            <w:r w:rsidR="00F4394D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, швейные машины.</w:t>
            </w: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арты, стулья подобраны соответствия возрасту учащихся. 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Лингафон кабинет 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роектор, экран, компьютер, принтер, магнитная доска. Парты, стулья подобраны соответствия возрасту учащихся. 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абинет для занятий по логопедии</w:t>
            </w:r>
          </w:p>
        </w:tc>
        <w:tc>
          <w:tcPr>
            <w:tcW w:w="4786" w:type="dxa"/>
          </w:tcPr>
          <w:p w:rsidR="00F51AA3" w:rsidRPr="0069205F" w:rsidRDefault="00F51AA3" w:rsidP="00F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</w:t>
            </w:r>
            <w:r w:rsidR="00F4394D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редства для занятий,</w:t>
            </w: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магнитная доска. Парты, стулья 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ительская</w:t>
            </w:r>
          </w:p>
        </w:tc>
        <w:tc>
          <w:tcPr>
            <w:tcW w:w="4786" w:type="dxa"/>
          </w:tcPr>
          <w:p w:rsidR="00F51AA3" w:rsidRPr="0069205F" w:rsidRDefault="00F4394D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2 персональ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омпьютт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с выходом в </w:t>
            </w:r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lastRenderedPageBreak/>
              <w:t xml:space="preserve">Интернет Стол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туль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.</w:t>
            </w:r>
          </w:p>
        </w:tc>
      </w:tr>
      <w:tr w:rsidR="00F51AA3" w:rsidRPr="0069205F" w:rsidTr="00F51AA3">
        <w:tc>
          <w:tcPr>
            <w:tcW w:w="9571" w:type="dxa"/>
            <w:gridSpan w:val="2"/>
          </w:tcPr>
          <w:p w:rsidR="00F51AA3" w:rsidRPr="0069205F" w:rsidRDefault="00F51AA3" w:rsidP="00F51A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lastRenderedPageBreak/>
              <w:t>3 этаж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Учебные кабинеты средней школы № 302-химия, 303-физика,304-английский язык,305-история,306- биология,307-география,308-обж,309-математика</w:t>
            </w:r>
          </w:p>
        </w:tc>
        <w:tc>
          <w:tcPr>
            <w:tcW w:w="4786" w:type="dxa"/>
          </w:tcPr>
          <w:p w:rsidR="00F51AA3" w:rsidRPr="0069205F" w:rsidRDefault="00F4394D" w:rsidP="00F43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роектор,</w:t>
            </w:r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телевизор, экран, компьютер,</w:t>
            </w: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магнитная доска. Парты, стулья подобраны соответствия возрасту учащихся.</w:t>
            </w:r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абинет для занятий по шахматам  № 310</w:t>
            </w:r>
          </w:p>
        </w:tc>
        <w:tc>
          <w:tcPr>
            <w:tcW w:w="4786" w:type="dxa"/>
          </w:tcPr>
          <w:p w:rsidR="00F51AA3" w:rsidRPr="0069205F" w:rsidRDefault="00F4394D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Столы для шахмат, часы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стуль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ахматы</w:t>
            </w:r>
            <w:proofErr w:type="spellEnd"/>
          </w:p>
        </w:tc>
      </w:tr>
      <w:tr w:rsidR="00F51AA3" w:rsidRPr="0069205F" w:rsidTr="00F51AA3"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абинет центра Точка роста №311, 312</w:t>
            </w: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Технически оснащены оборудование</w:t>
            </w:r>
            <w:proofErr w:type="gram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м-</w:t>
            </w:r>
            <w:proofErr w:type="gram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ланшеты, 3 </w:t>
            </w: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val="en-US" w:eastAsia="ru-RU"/>
              </w:rPr>
              <w:t>D</w:t>
            </w:r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принтер, </w:t>
            </w:r>
            <w:proofErr w:type="spell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квадрокоптеры</w:t>
            </w:r>
            <w:proofErr w:type="spell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, очки виртуальной реальности, цифровой аппарат, многофункциональный принтер, манекены </w:t>
            </w:r>
            <w:proofErr w:type="spellStart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обучащие</w:t>
            </w:r>
            <w:proofErr w:type="spellEnd"/>
            <w:r w:rsidRPr="0069205F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>, мебель современный</w:t>
            </w:r>
            <w:r w:rsidR="00F4394D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  <w:t xml:space="preserve"> </w:t>
            </w:r>
            <w:r w:rsidR="00F4394D" w:rsidRPr="00F4394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бочие места обеспечены регулируемыми стульями</w:t>
            </w:r>
          </w:p>
        </w:tc>
      </w:tr>
      <w:tr w:rsidR="00F51AA3" w:rsidRPr="0069205F" w:rsidTr="00F51AA3">
        <w:trPr>
          <w:trHeight w:val="281"/>
        </w:trPr>
        <w:tc>
          <w:tcPr>
            <w:tcW w:w="4785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51AA3" w:rsidRPr="0069205F" w:rsidRDefault="00F51AA3" w:rsidP="00F5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Столовая</w:t>
      </w:r>
      <w:r w:rsidR="00703E59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 </w:t>
      </w:r>
    </w:p>
    <w:p w:rsidR="00703E59" w:rsidRDefault="00F4394D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толовая на 100</w:t>
      </w:r>
      <w:r w:rsidR="00F51AA3"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осадочных мест. </w:t>
      </w:r>
      <w:r w:rsidR="00F51AA3" w:rsidRPr="00F4394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Имеются </w:t>
      </w:r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помещения-кладовая (склад для хранения продуктов), склад для овощей, холодильное помещение, комната для первичной обработки продуктов, помещение </w:t>
      </w:r>
      <w:proofErr w:type="gramStart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ля</w:t>
      </w:r>
      <w:proofErr w:type="gramEnd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proofErr w:type="gramStart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готовление</w:t>
      </w:r>
      <w:proofErr w:type="gramEnd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ищи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Объекты для проведения практических занятий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Для оказания качественных образовательных услуг в соответствии с современными требованиями школа имеет необходимую техническую оснащенность. 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ля проведения практических занятий в школе функционируют кабинеты: биологии, химии, информатики, физики, географии, лаборатории при кабинетах физики, химии, биологии, столярно-слесарная мастерская.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Ла</w:t>
      </w:r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оратории при кабинетах химии</w:t>
      </w:r>
      <w:proofErr w:type="gramStart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,</w:t>
      </w:r>
      <w:proofErr w:type="gramEnd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биологии, физики 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географии оснащены необходимым оборудованием по проведению демонстрационных опытов и практических работ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Библиотека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Библиотека оснащена компьютером, подключенным к сети Интернет. В библиотеке есть </w:t>
      </w:r>
      <w:proofErr w:type="spell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диатека</w:t>
      </w:r>
      <w:proofErr w:type="spell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которой пользу</w:t>
      </w:r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ются и педагоги, и обучающиеся </w:t>
      </w:r>
      <w:proofErr w:type="gramStart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у</w:t>
      </w:r>
      <w:proofErr w:type="gramEnd"/>
      <w:r w:rsidR="00703E59" w:rsidRPr="0069205F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чебные, методические, художественные книги. Читальный зал-вместимость 20 мест. Современные электронные учебники для учащихся- 10</w:t>
      </w:r>
      <w:r w:rsidR="00703E59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 xml:space="preserve"> штук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Объекты спорта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ля проведения уроков физической культуры и обеспечения внеурочной занятости детей в школе имеются спортивный зал, сп</w:t>
      </w:r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ортивная площадка, </w:t>
      </w:r>
      <w:proofErr w:type="spellStart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орцовый</w:t>
      </w:r>
      <w:proofErr w:type="spellEnd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зал.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портивный зал оснащен необходимым спортивным оборудованием.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На территории школы имее</w:t>
      </w:r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ся</w:t>
      </w:r>
      <w:proofErr w:type="gramStart"/>
      <w:r w:rsidR="00703E5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:</w:t>
      </w:r>
      <w:proofErr w:type="gramEnd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ледовый каток, спортивная </w:t>
      </w:r>
      <w:proofErr w:type="spellStart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орудование</w:t>
      </w:r>
      <w:proofErr w:type="spellEnd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оответствующее ГТО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Средства обучения и воспитания</w:t>
      </w:r>
    </w:p>
    <w:p w:rsidR="00BE623F" w:rsidRDefault="00BE623F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В каждом кабинете по своему специфическому назначению </w:t>
      </w:r>
      <w:r w:rsidR="00F51AA3"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меются средства обучения и воспитания, которые широко используются в уч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ебно-воспитательном процессе: 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 xml:space="preserve">Печатные </w:t>
      </w:r>
      <w:proofErr w:type="gramStart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ебники и учебные пособия, книги для чтения, хрестоматии, рабочие тетради, атласы,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раздаточный материал и </w:t>
      </w:r>
      <w:proofErr w:type="spellStart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.д</w:t>
      </w:r>
      <w:proofErr w:type="spell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Электро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нные образовательные ресурсы-аудиовизуальные 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лайды,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идеофильмы образовательные. Наглядные плоскостные </w:t>
      </w:r>
      <w:proofErr w:type="gramStart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лакаты, карты настенные, иллюстраци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настенные, магнитные доски.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емонстрационные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г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рбарии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муляжи, макеты, сте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ды, модели демонстрационные.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Учебные прибор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ы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</w:t>
      </w:r>
      <w:proofErr w:type="gramEnd"/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м</w:t>
      </w:r>
      <w:r w:rsidR="00BE623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ас, барометр, колбы, и т.д.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Тренажёры и спортивное оборудование (спортивные снаряды, мячи и т.п.). Средства обучения наряду с живым словом педагога являются важным компонентом образовательного процесса и элементом учебно-материальной базы образовательной организации. Являясь компонентом учебно-воспитательного процесса, средства обучения и воспитания оказывают большое влияние на все другие его компоненты — цели, содержание, формы, методы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Условия питания и охраны здоровья </w:t>
      </w:r>
      <w:proofErr w:type="gramStart"/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обучающихся</w:t>
      </w:r>
      <w:proofErr w:type="gramEnd"/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учающиеся школы обеспечены горячим питанием, которое осуществляется через столовую. Питание организовано в соответствии с графиком, утвержденным директором школы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Доступ к информационным системам и информационно-телекоммуникационным сетям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дним из приоритетных направлений в деятельности школы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 посредством применения ИКТ. В школе 10 компьютеров и 37 ноутбуков. Школьники имеют возможность работать в сети Интернет на уроках информатики и ежедневно в свободном доступе после уроков в компьютерном классе. В свободное от уроков время каждый желающий (учитель или ученик) при помощи администратора точки доступа к сети Интернет может воспользоваться техническими и сетевыми ресурсами для выполнения учебных задач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обучающихся</w:t>
      </w:r>
      <w:proofErr w:type="gramEnd"/>
    </w:p>
    <w:p w:rsidR="00F51AA3" w:rsidRPr="0069205F" w:rsidRDefault="00B26664" w:rsidP="00F51A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hyperlink r:id="rId8" w:history="1">
        <w:r w:rsidR="00F51AA3" w:rsidRPr="0069205F">
          <w:rPr>
            <w:rFonts w:ascii="Times New Roman" w:eastAsia="Times New Roman" w:hAnsi="Times New Roman" w:cs="Times New Roman"/>
            <w:color w:val="C97800"/>
            <w:sz w:val="24"/>
            <w:szCs w:val="24"/>
            <w:u w:val="single"/>
            <w:lang w:eastAsia="ru-RU"/>
          </w:rPr>
          <w:t xml:space="preserve">Википедия: свободная многоязычная энциклопедия </w:t>
        </w:r>
      </w:hyperlink>
      <w:hyperlink r:id="rId9" w:history="1">
        <w:r w:rsidR="00F51AA3" w:rsidRPr="0069205F">
          <w:rPr>
            <w:rFonts w:ascii="Times New Roman" w:eastAsia="Times New Roman" w:hAnsi="Times New Roman" w:cs="Times New Roman"/>
            <w:color w:val="C97800"/>
            <w:sz w:val="24"/>
            <w:szCs w:val="24"/>
            <w:u w:val="single"/>
            <w:lang w:eastAsia="ru-RU"/>
          </w:rPr>
          <w:t xml:space="preserve">Федеральный портал «Российское образование" </w:t>
        </w:r>
      </w:hyperlink>
      <w:hyperlink r:id="rId10" w:history="1">
        <w:r w:rsidR="00F51AA3" w:rsidRPr="0069205F">
          <w:rPr>
            <w:rFonts w:ascii="Times New Roman" w:eastAsia="Times New Roman" w:hAnsi="Times New Roman" w:cs="Times New Roman"/>
            <w:color w:val="C97800"/>
            <w:sz w:val="24"/>
            <w:szCs w:val="24"/>
            <w:u w:val="single"/>
            <w:lang w:eastAsia="ru-RU"/>
          </w:rPr>
          <w:t xml:space="preserve">Российский общеобразовательный портал </w:t>
        </w:r>
      </w:hyperlink>
    </w:p>
    <w:p w:rsidR="00F51AA3" w:rsidRPr="0069205F" w:rsidRDefault="00F51AA3" w:rsidP="00F51AA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Доступная среда</w:t>
      </w:r>
    </w:p>
    <w:p w:rsidR="00F51AA3" w:rsidRPr="00F54DFC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54DFC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Инвалиды и лица с ОВЗ небольшой и средней степени тяжести участвуют в образовательном процессе на общих основаниях.</w:t>
      </w:r>
    </w:p>
    <w:p w:rsidR="00F51AA3" w:rsidRPr="0069205F" w:rsidRDefault="00F51AA3" w:rsidP="00F51A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пециализированные учебные кабинеты физики, химии, биологии (старшая школа), информатики (старшая и начальная школы) не приспособлены для использования инвалидами и лицами с ограниченными возможностями здоровья.</w:t>
      </w:r>
    </w:p>
    <w:p w:rsidR="00F51AA3" w:rsidRPr="0069205F" w:rsidRDefault="00F51AA3" w:rsidP="00F51A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мещение библиоте</w:t>
      </w:r>
      <w:r w:rsidR="00F54DF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и, находящийся на первом этаже,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риспособлен для использования инвалидами и лицами с ограниченными возможностями </w:t>
      </w:r>
      <w:proofErr w:type="spell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доровья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и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ется</w:t>
      </w:r>
      <w:proofErr w:type="spell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вободный доступ к печатным изданиям.</w:t>
      </w:r>
    </w:p>
    <w:p w:rsidR="00F51AA3" w:rsidRPr="0069205F" w:rsidRDefault="00F51AA3" w:rsidP="00F51A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портивные объекты (спортивны</w:t>
      </w:r>
      <w:r w:rsidR="00F54DF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й зал)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спортивная площадка приспособлена для использования инвалидами и лицами с ограниченными возможностями здоровья.</w:t>
      </w:r>
    </w:p>
    <w:p w:rsidR="00F51AA3" w:rsidRPr="0069205F" w:rsidRDefault="00F51AA3" w:rsidP="00F54D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F51AA3" w:rsidRPr="0069205F" w:rsidRDefault="00F51AA3" w:rsidP="00F51A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Инвалиды и лица с ограниченными возможностями здоровья обучаются по индивидуальному учебному плану. Осуществляется надомное обучение инвалидов и лиц с ограниченными возможностями здоровья.</w:t>
      </w:r>
    </w:p>
    <w:p w:rsidR="00F51AA3" w:rsidRPr="0069205F" w:rsidRDefault="00F51AA3" w:rsidP="00F51A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пециально предусмотренные и оборудованные помещения отсутствуют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Обеспечение доступа инвалидов и лиц с ограниченными возможностями здоровья 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 территорию и в здание образовательной организации.</w:t>
      </w:r>
    </w:p>
    <w:p w:rsidR="00F51AA3" w:rsidRPr="0069205F" w:rsidRDefault="00F51AA3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Вход </w:t>
      </w:r>
      <w:r w:rsidR="00F54DF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здания 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школы оборудован пандусом и, следовательно, доступен для инвалидов с нарушениями опорно-двигательного аппарата, инвалидов с нарушениями слуха и умственными отклонениями. Также при помощи персонала 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ступен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для инвалидов, передвигающихся на креслах-колясках.</w:t>
      </w:r>
    </w:p>
    <w:p w:rsidR="00F51AA3" w:rsidRPr="0069205F" w:rsidRDefault="00F51AA3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</w:t>
      </w:r>
      <w:r w:rsidR="00F54DF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нструктивные особенности здания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школ</w:t>
      </w:r>
      <w:r w:rsidR="00F54DF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ы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не предусматривают наличие подъемников.</w:t>
      </w:r>
    </w:p>
    <w:p w:rsidR="00F51AA3" w:rsidRPr="0069205F" w:rsidRDefault="00F51AA3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актильные плитки, напольные метки, устройства для закрепления инвалидных колясок, поручни внутри помещений в образовательной организации отсутствуют.</w:t>
      </w:r>
    </w:p>
    <w:p w:rsidR="00F51AA3" w:rsidRPr="0069205F" w:rsidRDefault="00F51AA3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оны целевого назначения (целевого посещения), санитарно-гигиенические помещения, пути движения к зданиям старшей и начальной школ доступны для инвалидов с нарушениями опорно-двигательного аппарата, инвалидов с нарушениями слуха и умственными отклонениями, недоступны для инвалидов, передвигающихся на креслах-колясках, а также инвалидов с нарушениями зрения. Специально оборудованные санузлы (поручни, специализированное сантехническое оборудование) отсутствуют.</w:t>
      </w:r>
    </w:p>
    <w:p w:rsidR="00F51AA3" w:rsidRPr="0069205F" w:rsidRDefault="00F54DFC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легающая к зданию</w:t>
      </w:r>
      <w:r w:rsidR="00F51AA3"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ы</w:t>
      </w:r>
      <w:r w:rsidR="00F51AA3"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территория доступна для инвалидов, передвигающихся на креслах-колясках, инвалидов с нарушениями опорно-двигательного аппарата и умственными отклонениями, </w:t>
      </w:r>
      <w:proofErr w:type="gramStart"/>
      <w:r w:rsidR="00F51AA3"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ступен</w:t>
      </w:r>
      <w:proofErr w:type="gramEnd"/>
      <w:r w:rsidR="00F51AA3"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для инвалидов, с нарушениями слуха.</w:t>
      </w:r>
    </w:p>
    <w:p w:rsidR="00F51AA3" w:rsidRPr="0069205F" w:rsidRDefault="00F51AA3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меется возможность в случае необходимости связаться с работником вах</w:t>
      </w:r>
      <w:r w:rsidR="00F54DF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ы по телефону: 8(39434) 2-21-97</w:t>
      </w:r>
    </w:p>
    <w:p w:rsidR="00F51AA3" w:rsidRPr="0069205F" w:rsidRDefault="00F51AA3" w:rsidP="00F51AA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Условия охраны здоровья обучающихся, в том числе инвалидов и лиц с ограниченными возможностями здоровья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Здания старшей и начальной школ оснащены противопожарной сигнализацией, информационным табло (указатель выхода), необходимыми табличками и указателями.</w:t>
      </w:r>
      <w:proofErr w:type="gramEnd"/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Для оказания доврачебной первичной медицинской помощи в школе оборудован медицинский кабинет. Медицинский кабинет оснащен оборудованием, инвентарем и инструментарием в соответствии с СанПиН 2.4.2.2821-10. Первичная медицинская помощь осуществляется с 08.00 до 18.00. Медицинские работники регулярно проводят профилактические мероприятия, вакцинации и ежегодная диспансеризация 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учающихся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Медикаменты, необходимые для лечения приобретаются в достаточном количестве и с учетом необходимой потребности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м сайтом школы и с другими сайтами образовательной направленности, на которых существует версия 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ля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лабовидящих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ступ к информационно-телекоммуникационной сети Интернет доступен для использования инвалидами и лицами с ограниченными возможностями здоровья в библиотеке, в двух компьютерных классах школы.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Во всех учебных кабинетах старшей и начальной школ установлены ПК с телевизором или проектором и интерактивной доской.</w:t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</w: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 xml:space="preserve">Школа располагает </w:t>
      </w:r>
      <w:proofErr w:type="spell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диатекой</w:t>
      </w:r>
      <w:proofErr w:type="spell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электронных образовательных ресурсов, размещенных на компакт-дисках, и находящихся в </w:t>
      </w:r>
      <w:proofErr w:type="spell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иблиотеке</w:t>
      </w:r>
      <w:proofErr w:type="gramStart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Э</w:t>
      </w:r>
      <w:proofErr w:type="gram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лектронные</w:t>
      </w:r>
      <w:proofErr w:type="spellEnd"/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бразовательные ресурсы приспособлены для использования инвалидами и лицами с ограниченными возможностями здоровья при помощи стандартных специальных возможностей программного обеспечения (экранная лупа, экранный диктор, экранная клавиатура, высокая контрастность).</w:t>
      </w:r>
    </w:p>
    <w:p w:rsidR="00F51AA3" w:rsidRPr="0069205F" w:rsidRDefault="00F51AA3" w:rsidP="00F51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69205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пециальные технические средства обучения коллективного и индивидуального пользования для инвалидов и лиц с ОВЗ отсутствуют.</w:t>
      </w:r>
    </w:p>
    <w:p w:rsidR="00A92E76" w:rsidRPr="005E1E66" w:rsidRDefault="00A92E76" w:rsidP="00A92E76">
      <w:pPr>
        <w:pStyle w:val="a4"/>
        <w:numPr>
          <w:ilvl w:val="12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E66">
        <w:rPr>
          <w:rFonts w:ascii="Times New Roman" w:hAnsi="Times New Roman" w:cs="Times New Roman"/>
          <w:color w:val="000000"/>
          <w:sz w:val="28"/>
          <w:szCs w:val="28"/>
        </w:rPr>
        <w:t>Информационное и материально-техническое оснащение образовательного учреждения</w:t>
      </w:r>
    </w:p>
    <w:p w:rsidR="00A92E76" w:rsidRPr="00A92E76" w:rsidRDefault="00A92E76" w:rsidP="00A92E76">
      <w:pPr>
        <w:pStyle w:val="a4"/>
        <w:numPr>
          <w:ilvl w:val="12"/>
          <w:numId w:val="1"/>
        </w:numPr>
        <w:jc w:val="both"/>
        <w:outlineLvl w:val="2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77"/>
        <w:gridCol w:w="2628"/>
      </w:tblGrid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 xml:space="preserve">Наличие специализированных </w:t>
            </w:r>
            <w:r>
              <w:rPr>
                <w:color w:val="000000"/>
                <w:sz w:val="24"/>
                <w:szCs w:val="24"/>
              </w:rPr>
              <w:t xml:space="preserve">кабинетов, помещений для реализации рабочих </w:t>
            </w:r>
          </w:p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грамм и воспитательной деятельности: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ичество 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Default="000368CC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Default="000368CC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го языка и родной литературы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Default="000368CC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Default="000368CC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Default="000368CC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физики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химии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биологии (естествознания)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информатики и ИКТ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>- кабинетов обслуживающего труда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английского языка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5E1E66" w:rsidRPr="00FC0818" w:rsidTr="000368CC">
        <w:trPr>
          <w:trHeight w:val="458"/>
        </w:trPr>
        <w:tc>
          <w:tcPr>
            <w:tcW w:w="576" w:type="dxa"/>
          </w:tcPr>
          <w:p w:rsidR="005E1E66" w:rsidRPr="00FC0818" w:rsidRDefault="005E1E6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5E1E66" w:rsidRPr="00FC0818" w:rsidRDefault="005E1E6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- </w:t>
            </w:r>
            <w:r w:rsidRPr="00FC0818">
              <w:rPr>
                <w:color w:val="000000"/>
                <w:sz w:val="24"/>
                <w:szCs w:val="24"/>
              </w:rPr>
              <w:t>лингафонных кабинетов</w:t>
            </w:r>
          </w:p>
        </w:tc>
        <w:tc>
          <w:tcPr>
            <w:tcW w:w="2628" w:type="dxa"/>
          </w:tcPr>
          <w:p w:rsidR="005E1E66" w:rsidRPr="00FC0818" w:rsidRDefault="005E1E6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</w:rPr>
              <w:t xml:space="preserve">- </w:t>
            </w:r>
            <w:r w:rsidRPr="00FC0818">
              <w:rPr>
                <w:color w:val="000000"/>
                <w:sz w:val="24"/>
                <w:szCs w:val="24"/>
              </w:rPr>
              <w:t>учебных мастерских</w:t>
            </w:r>
            <w:r w:rsidR="000368CC">
              <w:rPr>
                <w:color w:val="000000"/>
                <w:sz w:val="24"/>
                <w:szCs w:val="24"/>
              </w:rPr>
              <w:t xml:space="preserve"> (технологии)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лабораторий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C0818">
              <w:rPr>
                <w:color w:val="000000"/>
                <w:sz w:val="24"/>
                <w:szCs w:val="24"/>
              </w:rPr>
              <w:t>библиотеки /с</w:t>
            </w:r>
            <w:r>
              <w:rPr>
                <w:color w:val="000000"/>
                <w:sz w:val="24"/>
                <w:szCs w:val="24"/>
              </w:rPr>
              <w:t xml:space="preserve">правочно-информационн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центра </w:t>
            </w:r>
            <w:r w:rsidRPr="00FC08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5E1E66" w:rsidRPr="00FC0818" w:rsidTr="000368CC">
        <w:trPr>
          <w:trHeight w:val="479"/>
        </w:trPr>
        <w:tc>
          <w:tcPr>
            <w:tcW w:w="576" w:type="dxa"/>
          </w:tcPr>
          <w:p w:rsidR="005E1E66" w:rsidRPr="00FC0818" w:rsidRDefault="005E1E6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5E1E66" w:rsidRDefault="005E1E66" w:rsidP="00A92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- актового зала</w:t>
            </w:r>
          </w:p>
        </w:tc>
        <w:tc>
          <w:tcPr>
            <w:tcW w:w="2628" w:type="dxa"/>
          </w:tcPr>
          <w:p w:rsidR="005E1E66" w:rsidRPr="00FC0818" w:rsidRDefault="005E1E6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C0818">
              <w:rPr>
                <w:color w:val="000000"/>
                <w:sz w:val="24"/>
                <w:szCs w:val="24"/>
              </w:rPr>
              <w:t>спортивного зала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0368CC">
        <w:trPr>
          <w:trHeight w:val="523"/>
        </w:trPr>
        <w:tc>
          <w:tcPr>
            <w:tcW w:w="576" w:type="dxa"/>
          </w:tcPr>
          <w:p w:rsidR="000368CC" w:rsidRPr="00FC0818" w:rsidRDefault="000368CC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л военно-патриотического клуба</w:t>
            </w:r>
          </w:p>
        </w:tc>
        <w:tc>
          <w:tcPr>
            <w:tcW w:w="2628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877" w:type="dxa"/>
          </w:tcPr>
          <w:p w:rsidR="00A92E76" w:rsidRDefault="00A92E76" w:rsidP="000368CC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личие помещений для организации образовательного процесса обучающихся </w:t>
            </w:r>
            <w:r w:rsidR="000368CC">
              <w:rPr>
                <w:color w:val="000000"/>
                <w:sz w:val="24"/>
              </w:rPr>
              <w:t>начальных</w:t>
            </w:r>
            <w:r>
              <w:rPr>
                <w:color w:val="000000"/>
                <w:sz w:val="24"/>
              </w:rPr>
              <w:t xml:space="preserve"> классов: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чебных</w:t>
            </w:r>
            <w:r w:rsidR="000368CC">
              <w:rPr>
                <w:color w:val="000000"/>
                <w:sz w:val="24"/>
                <w:szCs w:val="24"/>
              </w:rPr>
              <w:t xml:space="preserve"> кабинетов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огопедических</w:t>
            </w:r>
          </w:p>
        </w:tc>
        <w:tc>
          <w:tcPr>
            <w:tcW w:w="2628" w:type="dxa"/>
          </w:tcPr>
          <w:p w:rsidR="00A92E76" w:rsidRPr="00FC0818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нформатики</w:t>
            </w:r>
          </w:p>
        </w:tc>
        <w:tc>
          <w:tcPr>
            <w:tcW w:w="2628" w:type="dxa"/>
          </w:tcPr>
          <w:p w:rsidR="00A92E76" w:rsidRPr="00FC0818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0368CC" w:rsidRPr="00FC0818" w:rsidTr="005E1E66">
        <w:trPr>
          <w:trHeight w:val="146"/>
        </w:trPr>
        <w:tc>
          <w:tcPr>
            <w:tcW w:w="576" w:type="dxa"/>
          </w:tcPr>
          <w:p w:rsidR="000368CC" w:rsidRPr="00FC0818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шахмат</w:t>
            </w:r>
          </w:p>
        </w:tc>
        <w:tc>
          <w:tcPr>
            <w:tcW w:w="2628" w:type="dxa"/>
          </w:tcPr>
          <w:p w:rsid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формационно-техническое оснащение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омпьютеров, имеющих лицензионное программное обеспечение</w:t>
            </w:r>
          </w:p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используем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образовательном процессе </w:t>
            </w:r>
          </w:p>
        </w:tc>
        <w:tc>
          <w:tcPr>
            <w:tcW w:w="2628" w:type="dxa"/>
          </w:tcPr>
          <w:p w:rsidR="00A92E76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 для учащихся</w:t>
            </w:r>
          </w:p>
          <w:p w:rsidR="000368CC" w:rsidRPr="00FC0818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- для учителей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628" w:type="dxa"/>
          </w:tcPr>
          <w:p w:rsidR="00A92E76" w:rsidRPr="000368CC" w:rsidRDefault="000368CC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ключены 30  и</w:t>
            </w:r>
            <w:proofErr w:type="gramStart"/>
            <w:r>
              <w:rPr>
                <w:color w:val="000000"/>
                <w:sz w:val="24"/>
              </w:rPr>
              <w:t xml:space="preserve"> Р</w:t>
            </w:r>
            <w:proofErr w:type="gramEnd"/>
            <w:r>
              <w:rPr>
                <w:color w:val="000000"/>
                <w:sz w:val="24"/>
              </w:rPr>
              <w:t xml:space="preserve">аботает </w:t>
            </w:r>
            <w:r>
              <w:rPr>
                <w:color w:val="000000"/>
                <w:sz w:val="24"/>
                <w:lang w:val="en-US"/>
              </w:rPr>
              <w:t>WI</w:t>
            </w:r>
            <w:r w:rsidRPr="000368CC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  <w:lang w:val="en-US"/>
              </w:rPr>
              <w:t>Fi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2628" w:type="dxa"/>
          </w:tcPr>
          <w:p w:rsidR="00A92E76" w:rsidRPr="008916B8" w:rsidRDefault="00A92E76" w:rsidP="001B2D4E">
            <w:pPr>
              <w:numPr>
                <w:ilvl w:val="12"/>
                <w:numId w:val="0"/>
              </w:numPr>
              <w:jc w:val="center"/>
              <w:outlineLvl w:val="2"/>
              <w:rPr>
                <w:b/>
                <w:color w:val="000000" w:themeColor="text1"/>
                <w:sz w:val="24"/>
                <w:lang w:val="en-US"/>
              </w:rPr>
            </w:pPr>
            <w:r w:rsidRPr="008916B8">
              <w:rPr>
                <w:b/>
                <w:color w:val="000000" w:themeColor="text1"/>
                <w:sz w:val="24"/>
                <w:lang w:val="en-US"/>
              </w:rPr>
              <w:t>www.chadan</w:t>
            </w:r>
            <w:r w:rsidR="001B2D4E" w:rsidRPr="008916B8">
              <w:rPr>
                <w:b/>
                <w:color w:val="000000" w:themeColor="text1"/>
                <w:sz w:val="24"/>
                <w:lang w:val="en-US"/>
              </w:rPr>
              <w:t>school</w:t>
            </w:r>
            <w:r w:rsidRPr="008916B8">
              <w:rPr>
                <w:b/>
                <w:color w:val="000000" w:themeColor="text1"/>
                <w:sz w:val="24"/>
                <w:lang w:val="en-US"/>
              </w:rPr>
              <w:t>1</w:t>
            </w:r>
            <w:r w:rsidR="001B2D4E" w:rsidRPr="008916B8">
              <w:rPr>
                <w:b/>
                <w:color w:val="000000" w:themeColor="text1"/>
                <w:sz w:val="24"/>
              </w:rPr>
              <w:t>.</w:t>
            </w:r>
            <w:proofErr w:type="spellStart"/>
            <w:r w:rsidRPr="008916B8">
              <w:rPr>
                <w:b/>
                <w:color w:val="000000" w:themeColor="text1"/>
                <w:sz w:val="24"/>
                <w:lang w:val="en-US"/>
              </w:rPr>
              <w:t>ru</w:t>
            </w:r>
            <w:proofErr w:type="spellEnd"/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ность библиотечно-информационными ресурсами: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 %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учебники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46</w:t>
            </w:r>
          </w:p>
        </w:tc>
      </w:tr>
      <w:tr w:rsidR="00A92E76" w:rsidRPr="00FC0818" w:rsidTr="005E1E66">
        <w:trPr>
          <w:trHeight w:val="146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информационная и справочная литература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художественная литература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1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методическая литература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наименования периодических изданий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электронные ресурсы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0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144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2628" w:type="dxa"/>
          </w:tcPr>
          <w:p w:rsidR="00A92E76" w:rsidRPr="00FC0818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прикладные науки</w:t>
            </w:r>
          </w:p>
        </w:tc>
        <w:tc>
          <w:tcPr>
            <w:tcW w:w="2628" w:type="dxa"/>
          </w:tcPr>
          <w:p w:rsidR="00A92E76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литература универсального содержания</w:t>
            </w:r>
          </w:p>
        </w:tc>
        <w:tc>
          <w:tcPr>
            <w:tcW w:w="2628" w:type="dxa"/>
          </w:tcPr>
          <w:p w:rsidR="00A92E76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тувинская литература</w:t>
            </w:r>
          </w:p>
        </w:tc>
        <w:tc>
          <w:tcPr>
            <w:tcW w:w="2628" w:type="dxa"/>
          </w:tcPr>
          <w:p w:rsidR="00A92E76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2</w:t>
            </w: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бщественн</w:t>
            </w:r>
            <w:proofErr w:type="gramStart"/>
            <w:r>
              <w:rPr>
                <w:color w:val="000000"/>
                <w:sz w:val="24"/>
              </w:rPr>
              <w:t>о-</w:t>
            </w:r>
            <w:proofErr w:type="gramEnd"/>
            <w:r>
              <w:rPr>
                <w:color w:val="000000"/>
                <w:sz w:val="24"/>
              </w:rPr>
              <w:t xml:space="preserve"> гуманитарные науки</w:t>
            </w:r>
          </w:p>
        </w:tc>
        <w:tc>
          <w:tcPr>
            <w:tcW w:w="2628" w:type="dxa"/>
          </w:tcPr>
          <w:p w:rsidR="00A92E76" w:rsidRDefault="001447FF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6</w:t>
            </w:r>
          </w:p>
        </w:tc>
      </w:tr>
      <w:tr w:rsidR="00A92E76" w:rsidRPr="00FC0818" w:rsidTr="005E1E66">
        <w:trPr>
          <w:trHeight w:val="562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</w:rPr>
            </w:pPr>
            <w:r w:rsidRPr="00FC0818">
              <w:rPr>
                <w:color w:val="000000"/>
                <w:sz w:val="24"/>
                <w:szCs w:val="24"/>
              </w:rPr>
              <w:t>Наличие специализированных</w:t>
            </w:r>
            <w:r>
              <w:rPr>
                <w:color w:val="000000"/>
                <w:sz w:val="24"/>
                <w:szCs w:val="24"/>
              </w:rPr>
              <w:t xml:space="preserve">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</w:tr>
      <w:tr w:rsidR="00A92E76" w:rsidRPr="00FC0818" w:rsidTr="005E1E66">
        <w:trPr>
          <w:trHeight w:val="1397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дицинского кабинета </w:t>
            </w:r>
          </w:p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цедурного кабинета</w:t>
            </w:r>
          </w:p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томатологического кабинета</w:t>
            </w:r>
          </w:p>
          <w:p w:rsidR="00A92E76" w:rsidRPr="00FC0818" w:rsidRDefault="00A92E76" w:rsidP="00D9200D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A92E76" w:rsidRDefault="00D9200D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D9200D" w:rsidRDefault="00D9200D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  <w:p w:rsidR="00D9200D" w:rsidRPr="00FC0818" w:rsidRDefault="00D9200D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A92E76" w:rsidRPr="00FC0818" w:rsidTr="005E1E66">
        <w:trPr>
          <w:trHeight w:val="547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FC0818">
              <w:rPr>
                <w:color w:val="000000"/>
                <w:sz w:val="24"/>
                <w:szCs w:val="24"/>
              </w:rPr>
              <w:t>Наличие специализированных</w:t>
            </w:r>
            <w:r>
              <w:rPr>
                <w:color w:val="000000"/>
                <w:sz w:val="24"/>
                <w:szCs w:val="24"/>
              </w:rPr>
              <w:t xml:space="preserve"> помещений для организации питания  в общеобразовательном учреждении</w:t>
            </w:r>
          </w:p>
        </w:tc>
        <w:tc>
          <w:tcPr>
            <w:tcW w:w="2628" w:type="dxa"/>
          </w:tcPr>
          <w:p w:rsidR="00A92E76" w:rsidRPr="00FC0818" w:rsidRDefault="00A92E76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</w:p>
        </w:tc>
      </w:tr>
      <w:tr w:rsidR="00A92E76" w:rsidRPr="00FC0818" w:rsidTr="005E1E66">
        <w:trPr>
          <w:trHeight w:val="273"/>
        </w:trPr>
        <w:tc>
          <w:tcPr>
            <w:tcW w:w="576" w:type="dxa"/>
          </w:tcPr>
          <w:p w:rsidR="00A92E76" w:rsidRPr="00FC0818" w:rsidRDefault="00A92E76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A92E76" w:rsidRDefault="00A92E76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толовой</w:t>
            </w:r>
          </w:p>
        </w:tc>
        <w:tc>
          <w:tcPr>
            <w:tcW w:w="2628" w:type="dxa"/>
          </w:tcPr>
          <w:p w:rsidR="00A92E76" w:rsidRPr="00FC0818" w:rsidRDefault="00D9200D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D9200D" w:rsidRPr="00FC0818" w:rsidTr="001447FF">
        <w:trPr>
          <w:trHeight w:val="1084"/>
        </w:trPr>
        <w:tc>
          <w:tcPr>
            <w:tcW w:w="576" w:type="dxa"/>
          </w:tcPr>
          <w:p w:rsidR="00D9200D" w:rsidRPr="00FC0818" w:rsidRDefault="00D9200D" w:rsidP="00A92E76">
            <w:pPr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877" w:type="dxa"/>
          </w:tcPr>
          <w:p w:rsidR="00D9200D" w:rsidRDefault="00D9200D" w:rsidP="00A92E76">
            <w:pPr>
              <w:numPr>
                <w:ilvl w:val="12"/>
                <w:numId w:val="0"/>
              </w:numPr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уфета</w:t>
            </w:r>
          </w:p>
        </w:tc>
        <w:tc>
          <w:tcPr>
            <w:tcW w:w="2628" w:type="dxa"/>
          </w:tcPr>
          <w:p w:rsidR="00D9200D" w:rsidRPr="00FC0818" w:rsidRDefault="00D9200D" w:rsidP="00A92E76">
            <w:pPr>
              <w:numPr>
                <w:ilvl w:val="12"/>
                <w:numId w:val="0"/>
              </w:numPr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A92E76" w:rsidRPr="00A92E76" w:rsidRDefault="00A92E76" w:rsidP="00A92E76">
      <w:pPr>
        <w:pStyle w:val="a4"/>
        <w:numPr>
          <w:ilvl w:val="12"/>
          <w:numId w:val="1"/>
        </w:numPr>
        <w:jc w:val="both"/>
        <w:outlineLvl w:val="2"/>
        <w:rPr>
          <w:color w:val="000000"/>
          <w:sz w:val="24"/>
        </w:rPr>
      </w:pPr>
    </w:p>
    <w:p w:rsidR="00A92E76" w:rsidRPr="00A92E76" w:rsidRDefault="00A92E76" w:rsidP="001447FF">
      <w:pPr>
        <w:pStyle w:val="a4"/>
        <w:jc w:val="both"/>
        <w:outlineLvl w:val="2"/>
        <w:rPr>
          <w:color w:val="000000"/>
          <w:sz w:val="24"/>
        </w:rPr>
      </w:pPr>
      <w:r w:rsidRPr="00A92E76">
        <w:rPr>
          <w:color w:val="000000"/>
          <w:sz w:val="24"/>
        </w:rPr>
        <w:t xml:space="preserve"> Обеспеченность учебной литературой учебных предметов федерального компонента учебного плана образовательного учреждения </w:t>
      </w:r>
    </w:p>
    <w:p w:rsidR="00A92E76" w:rsidRPr="001447FF" w:rsidRDefault="001447FF" w:rsidP="00A92E76">
      <w:pPr>
        <w:pStyle w:val="a4"/>
        <w:numPr>
          <w:ilvl w:val="12"/>
          <w:numId w:val="1"/>
        </w:numPr>
        <w:jc w:val="both"/>
        <w:outlineLvl w:val="2"/>
        <w:rPr>
          <w:color w:val="000000" w:themeColor="text1"/>
          <w:sz w:val="24"/>
        </w:rPr>
      </w:pPr>
      <w:proofErr w:type="spellStart"/>
      <w:r w:rsidRPr="001447FF">
        <w:rPr>
          <w:color w:val="000000" w:themeColor="text1"/>
          <w:sz w:val="24"/>
        </w:rPr>
        <w:t>Количесвтво</w:t>
      </w:r>
      <w:proofErr w:type="spellEnd"/>
      <w:r w:rsidRPr="001447FF">
        <w:rPr>
          <w:color w:val="000000" w:themeColor="text1"/>
          <w:sz w:val="24"/>
        </w:rPr>
        <w:t xml:space="preserve"> учащихся-926</w:t>
      </w:r>
    </w:p>
    <w:p w:rsidR="00A92E76" w:rsidRPr="001447FF" w:rsidRDefault="00A92E76" w:rsidP="00A92E76">
      <w:pPr>
        <w:pStyle w:val="a4"/>
        <w:numPr>
          <w:ilvl w:val="12"/>
          <w:numId w:val="1"/>
        </w:numPr>
        <w:jc w:val="both"/>
        <w:outlineLvl w:val="2"/>
        <w:rPr>
          <w:color w:val="000000" w:themeColor="text1"/>
          <w:sz w:val="24"/>
        </w:rPr>
      </w:pPr>
      <w:r w:rsidRPr="001447FF">
        <w:rPr>
          <w:color w:val="000000" w:themeColor="text1"/>
          <w:sz w:val="24"/>
        </w:rPr>
        <w:t xml:space="preserve"> Количе</w:t>
      </w:r>
      <w:r w:rsidR="001447FF" w:rsidRPr="001447FF">
        <w:rPr>
          <w:color w:val="000000" w:themeColor="text1"/>
          <w:sz w:val="24"/>
        </w:rPr>
        <w:t>ство учебников (фактически)-10746</w:t>
      </w:r>
    </w:p>
    <w:p w:rsidR="00A92E76" w:rsidRPr="001447FF" w:rsidRDefault="00A92E76" w:rsidP="00A92E76">
      <w:pPr>
        <w:pStyle w:val="a4"/>
        <w:numPr>
          <w:ilvl w:val="12"/>
          <w:numId w:val="1"/>
        </w:numPr>
        <w:jc w:val="both"/>
        <w:outlineLvl w:val="2"/>
        <w:rPr>
          <w:color w:val="000000" w:themeColor="text1"/>
          <w:sz w:val="24"/>
        </w:rPr>
      </w:pPr>
      <w:r w:rsidRPr="001447FF">
        <w:rPr>
          <w:color w:val="000000" w:themeColor="text1"/>
          <w:sz w:val="24"/>
        </w:rPr>
        <w:t>Количество учебников (потребность)-2701</w:t>
      </w:r>
    </w:p>
    <w:p w:rsidR="00A92E76" w:rsidRDefault="00A92E76" w:rsidP="00A92E76">
      <w:pPr>
        <w:pStyle w:val="a4"/>
        <w:numPr>
          <w:ilvl w:val="12"/>
          <w:numId w:val="1"/>
        </w:numPr>
        <w:jc w:val="both"/>
        <w:outlineLvl w:val="2"/>
        <w:rPr>
          <w:color w:val="000000" w:themeColor="text1"/>
          <w:sz w:val="24"/>
        </w:rPr>
      </w:pPr>
      <w:r w:rsidRPr="001447FF">
        <w:rPr>
          <w:color w:val="000000" w:themeColor="text1"/>
          <w:sz w:val="24"/>
        </w:rPr>
        <w:t>Обеспеченность учебника</w:t>
      </w:r>
      <w:r w:rsidR="001447FF" w:rsidRPr="001447FF">
        <w:rPr>
          <w:color w:val="000000" w:themeColor="text1"/>
          <w:sz w:val="24"/>
        </w:rPr>
        <w:t>ми- 5</w:t>
      </w:r>
      <w:r w:rsidRPr="001447FF">
        <w:rPr>
          <w:color w:val="000000" w:themeColor="text1"/>
          <w:sz w:val="24"/>
        </w:rPr>
        <w:t xml:space="preserve">9% </w:t>
      </w:r>
      <w:r w:rsidR="00001FD3" w:rsidRPr="001447FF">
        <w:rPr>
          <w:vanish/>
          <w:color w:val="000000" w:themeColor="text1"/>
          <w:sz w:val="24"/>
        </w:rPr>
        <w:cr/>
        <w:t xml:space="preserve">017-2018ельное венная культура с, Ф.Г.Фельдман 2012 г.мякишев идр  </w:t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  <w:r w:rsidR="00001FD3" w:rsidRPr="001447FF">
        <w:rPr>
          <w:vanish/>
          <w:color w:val="000000" w:themeColor="text1"/>
          <w:sz w:val="24"/>
        </w:rPr>
        <w:pgNum/>
      </w:r>
    </w:p>
    <w:p w:rsidR="008916B8" w:rsidRDefault="002B6315" w:rsidP="008916B8">
      <w:pPr>
        <w:pStyle w:val="a4"/>
        <w:jc w:val="both"/>
        <w:outlineLvl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редний уровень посещаемости библиотеки- 30 человек в день. Отсутствует финансирование </w:t>
      </w:r>
      <w:proofErr w:type="spellStart"/>
      <w:r>
        <w:rPr>
          <w:color w:val="000000" w:themeColor="text1"/>
          <w:sz w:val="24"/>
        </w:rPr>
        <w:t>бибилиотеки</w:t>
      </w:r>
      <w:proofErr w:type="spellEnd"/>
      <w:r>
        <w:rPr>
          <w:color w:val="000000" w:themeColor="text1"/>
          <w:sz w:val="24"/>
        </w:rPr>
        <w:t xml:space="preserve"> на закупку периодических изданий и обновление фонда художественной литературы. </w:t>
      </w:r>
      <w:r w:rsidR="008916B8">
        <w:rPr>
          <w:color w:val="000000" w:themeColor="text1"/>
          <w:sz w:val="24"/>
        </w:rPr>
        <w:t>Число учащихся увеличивается с каждым годом и первостепенная задача школ</w:t>
      </w:r>
      <w:proofErr w:type="gramStart"/>
      <w:r w:rsidR="008916B8">
        <w:rPr>
          <w:color w:val="000000" w:themeColor="text1"/>
          <w:sz w:val="24"/>
        </w:rPr>
        <w:t>ы-</w:t>
      </w:r>
      <w:proofErr w:type="gramEnd"/>
      <w:r w:rsidR="008916B8">
        <w:rPr>
          <w:color w:val="000000" w:themeColor="text1"/>
          <w:sz w:val="24"/>
        </w:rPr>
        <w:t xml:space="preserve"> обеспечение учащихся учебниками.</w:t>
      </w:r>
    </w:p>
    <w:p w:rsidR="001607EC" w:rsidRDefault="001607EC" w:rsidP="00DE6FBA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64A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</w:t>
      </w:r>
    </w:p>
    <w:p w:rsidR="00B85884" w:rsidRPr="00B85884" w:rsidRDefault="00B85884" w:rsidP="00B8588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B85884">
        <w:rPr>
          <w:rFonts w:ascii="Times New Roman" w:hAnsi="Times New Roman" w:cs="Times New Roman"/>
          <w:sz w:val="24"/>
          <w:szCs w:val="24"/>
        </w:rPr>
        <w:t>Материально- техническое обеспечение школы позволяет реализовать в полной мере образовательные программы. Ш</w:t>
      </w:r>
      <w:r>
        <w:rPr>
          <w:rFonts w:ascii="Times New Roman" w:hAnsi="Times New Roman" w:cs="Times New Roman"/>
          <w:sz w:val="24"/>
          <w:szCs w:val="24"/>
        </w:rPr>
        <w:t xml:space="preserve">кола  оборудована </w:t>
      </w:r>
      <w:r w:rsidR="00D1097A">
        <w:rPr>
          <w:rFonts w:ascii="Times New Roman" w:hAnsi="Times New Roman" w:cs="Times New Roman"/>
          <w:sz w:val="24"/>
          <w:szCs w:val="24"/>
        </w:rPr>
        <w:t xml:space="preserve"> 21 учебными кабинетами большинство которых оснащены современными мультимедийными </w:t>
      </w:r>
      <w:r w:rsidR="00D1097A" w:rsidRPr="00B85884">
        <w:rPr>
          <w:rFonts w:ascii="Times New Roman" w:hAnsi="Times New Roman" w:cs="Times New Roman"/>
          <w:sz w:val="24"/>
          <w:szCs w:val="24"/>
        </w:rPr>
        <w:t xml:space="preserve">технологиями и </w:t>
      </w:r>
      <w:proofErr w:type="spellStart"/>
      <w:r w:rsidR="00D1097A" w:rsidRPr="00B85884">
        <w:rPr>
          <w:rFonts w:ascii="Times New Roman" w:hAnsi="Times New Roman" w:cs="Times New Roman"/>
          <w:sz w:val="24"/>
          <w:szCs w:val="24"/>
        </w:rPr>
        <w:t>техникой</w:t>
      </w:r>
      <w:proofErr w:type="gramStart"/>
      <w:r w:rsidR="00D1097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1097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097A">
        <w:rPr>
          <w:rFonts w:ascii="Times New Roman" w:hAnsi="Times New Roman" w:cs="Times New Roman"/>
          <w:sz w:val="24"/>
          <w:szCs w:val="24"/>
        </w:rPr>
        <w:t xml:space="preserve"> первом этаже школы оборудованы спортивный зал, столовая, военно-патриотический зал. Спортивная площадка на территории школы оборудована инвентарем в соответствии ГТО, ледовый каток</w:t>
      </w:r>
      <w:proofErr w:type="gramStart"/>
      <w:r w:rsidR="00D109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097A">
        <w:rPr>
          <w:rFonts w:ascii="Times New Roman" w:hAnsi="Times New Roman" w:cs="Times New Roman"/>
          <w:sz w:val="24"/>
          <w:szCs w:val="24"/>
        </w:rPr>
        <w:t xml:space="preserve"> беговая дорожка, площадка для игры волейбол и баскетбол.  Перспективный пла</w:t>
      </w:r>
      <w:proofErr w:type="gramStart"/>
      <w:r w:rsidR="00D1097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D1097A">
        <w:rPr>
          <w:rFonts w:ascii="Times New Roman" w:hAnsi="Times New Roman" w:cs="Times New Roman"/>
          <w:sz w:val="24"/>
          <w:szCs w:val="24"/>
        </w:rPr>
        <w:t xml:space="preserve"> обновление беговой дорожки.</w:t>
      </w:r>
    </w:p>
    <w:p w:rsidR="008916B8" w:rsidRPr="00A764A4" w:rsidRDefault="008916B8" w:rsidP="008916B8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92E76" w:rsidRPr="00FC0818" w:rsidRDefault="00A92E76" w:rsidP="00A92E76">
      <w:pPr>
        <w:pStyle w:val="ConsPlusNormal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81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итания </w:t>
      </w:r>
      <w:proofErr w:type="gramStart"/>
      <w:r w:rsidRPr="00FC081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учебном году</w:t>
      </w:r>
    </w:p>
    <w:p w:rsidR="00A92E76" w:rsidRPr="00FC0818" w:rsidRDefault="00A92E76" w:rsidP="00A92E76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695"/>
        <w:gridCol w:w="1802"/>
        <w:gridCol w:w="1408"/>
      </w:tblGrid>
      <w:tr w:rsidR="00A92E76" w:rsidRPr="00FC0818" w:rsidTr="00A92E76">
        <w:trPr>
          <w:trHeight w:val="726"/>
        </w:trPr>
        <w:tc>
          <w:tcPr>
            <w:tcW w:w="1226" w:type="dxa"/>
            <w:vAlign w:val="center"/>
          </w:tcPr>
          <w:p w:rsidR="00A92E76" w:rsidRPr="00FC0818" w:rsidRDefault="00A92E76" w:rsidP="00A92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3" w:type="dxa"/>
          </w:tcPr>
          <w:p w:rsidR="00A92E76" w:rsidRPr="00FC0818" w:rsidRDefault="00A92E76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02" w:type="dxa"/>
          </w:tcPr>
          <w:p w:rsidR="00A92E76" w:rsidRPr="00FC0818" w:rsidRDefault="00A92E76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спеченных питанием</w:t>
            </w:r>
          </w:p>
          <w:p w:rsidR="00A92E76" w:rsidRPr="00FC0818" w:rsidRDefault="00A92E76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A92E76" w:rsidRPr="00FC0818" w:rsidRDefault="00A92E76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A92E76" w:rsidRPr="00FC0818" w:rsidRDefault="00A92E76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2E76" w:rsidRPr="00FC0818" w:rsidTr="00A92E76">
        <w:trPr>
          <w:trHeight w:val="697"/>
        </w:trPr>
        <w:tc>
          <w:tcPr>
            <w:tcW w:w="1226" w:type="dxa"/>
          </w:tcPr>
          <w:p w:rsidR="00A92E76" w:rsidRPr="00FC0818" w:rsidRDefault="00A92E76" w:rsidP="00A92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33" w:type="dxa"/>
          </w:tcPr>
          <w:p w:rsidR="00A92E76" w:rsidRPr="00FC0818" w:rsidRDefault="00DB1ADC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02" w:type="dxa"/>
          </w:tcPr>
          <w:p w:rsidR="00A92E76" w:rsidRDefault="00DB1ADC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  <w:p w:rsidR="00D9200D" w:rsidRPr="00FC0818" w:rsidRDefault="00D9200D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A92E76" w:rsidRPr="00FC0818" w:rsidRDefault="00D9200D" w:rsidP="00A92E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9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92E76" w:rsidRPr="00FC0818" w:rsidTr="00A92E76">
        <w:trPr>
          <w:trHeight w:val="90"/>
        </w:trPr>
        <w:tc>
          <w:tcPr>
            <w:tcW w:w="1226" w:type="dxa"/>
          </w:tcPr>
          <w:p w:rsidR="00A92E76" w:rsidRPr="00FC0818" w:rsidRDefault="00A92E76" w:rsidP="00A92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33" w:type="dxa"/>
          </w:tcPr>
          <w:p w:rsidR="00A92E76" w:rsidRPr="00FC0818" w:rsidRDefault="00D9200D" w:rsidP="00A92E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02" w:type="dxa"/>
          </w:tcPr>
          <w:p w:rsidR="00A92E76" w:rsidRDefault="00D9200D" w:rsidP="00A92E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льготное)</w:t>
            </w:r>
          </w:p>
          <w:p w:rsidR="00D9200D" w:rsidRDefault="00D9200D" w:rsidP="00A92E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200D" w:rsidRPr="00FC0818" w:rsidRDefault="00D9200D" w:rsidP="00D9200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свой счет)</w:t>
            </w:r>
          </w:p>
        </w:tc>
        <w:tc>
          <w:tcPr>
            <w:tcW w:w="1408" w:type="dxa"/>
          </w:tcPr>
          <w:p w:rsidR="00A92E76" w:rsidRPr="00FC0818" w:rsidRDefault="00743318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A92E76" w:rsidRPr="00FC0818" w:rsidTr="00A92E76">
        <w:trPr>
          <w:trHeight w:val="717"/>
        </w:trPr>
        <w:tc>
          <w:tcPr>
            <w:tcW w:w="1226" w:type="dxa"/>
          </w:tcPr>
          <w:p w:rsidR="00A92E76" w:rsidRPr="00FC0818" w:rsidRDefault="00A92E76" w:rsidP="00A92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633" w:type="dxa"/>
          </w:tcPr>
          <w:p w:rsidR="00A92E76" w:rsidRPr="00FC0818" w:rsidRDefault="00D9200D" w:rsidP="00A92E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02" w:type="dxa"/>
          </w:tcPr>
          <w:p w:rsidR="00A92E76" w:rsidRDefault="00D9200D" w:rsidP="00A92E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9200D" w:rsidRPr="00FC0818" w:rsidRDefault="00D9200D" w:rsidP="00A92E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свой счет)</w:t>
            </w:r>
          </w:p>
        </w:tc>
        <w:tc>
          <w:tcPr>
            <w:tcW w:w="1408" w:type="dxa"/>
          </w:tcPr>
          <w:p w:rsidR="00A92E76" w:rsidRPr="00FC0818" w:rsidRDefault="00743318" w:rsidP="00A9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</w:tbl>
    <w:p w:rsidR="00A92E76" w:rsidRDefault="00A92E76" w:rsidP="00A92E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7EC" w:rsidRDefault="001607EC" w:rsidP="00B26664">
      <w:pPr>
        <w:pStyle w:val="a4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4A4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:rsidR="00DE6FBA" w:rsidRPr="008916B8" w:rsidRDefault="008916B8" w:rsidP="008916B8">
      <w:pPr>
        <w:ind w:left="1080"/>
        <w:rPr>
          <w:rFonts w:ascii="Times New Roman" w:hAnsi="Times New Roman" w:cs="Times New Roman"/>
          <w:sz w:val="24"/>
          <w:szCs w:val="24"/>
        </w:rPr>
      </w:pPr>
      <w:r w:rsidRPr="008916B8">
        <w:rPr>
          <w:rFonts w:ascii="Times New Roman" w:hAnsi="Times New Roman" w:cs="Times New Roman"/>
          <w:sz w:val="24"/>
          <w:szCs w:val="24"/>
        </w:rPr>
        <w:t xml:space="preserve">В школе утверждено положение о внутренней системе оценки качества образования. По итогам оценки качества образования 2020 году выявлено, что уровень </w:t>
      </w:r>
      <w:proofErr w:type="spellStart"/>
      <w:r w:rsidRPr="008916B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16B8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.</w:t>
      </w:r>
      <w:r>
        <w:rPr>
          <w:rFonts w:ascii="Times New Roman" w:hAnsi="Times New Roman" w:cs="Times New Roman"/>
          <w:sz w:val="24"/>
          <w:szCs w:val="24"/>
        </w:rPr>
        <w:t xml:space="preserve">  Уровень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щихся начальных классов высокая стабильная</w:t>
      </w:r>
      <w:r w:rsidR="002B6315">
        <w:rPr>
          <w:rFonts w:ascii="Times New Roman" w:hAnsi="Times New Roman" w:cs="Times New Roman"/>
          <w:sz w:val="24"/>
          <w:szCs w:val="24"/>
        </w:rPr>
        <w:t>, у  учащихся 5-9 классов средняя. 2020 году первостепенная задача работы школы направлена на повышение качества образования.</w:t>
      </w:r>
    </w:p>
    <w:p w:rsidR="001607EC" w:rsidRDefault="001607EC" w:rsidP="00F46421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64A4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F46421" w:rsidRPr="00F46421" w:rsidRDefault="00F46421" w:rsidP="00F4642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F46421">
        <w:rPr>
          <w:rFonts w:ascii="Times New Roman" w:hAnsi="Times New Roman" w:cs="Times New Roman"/>
          <w:sz w:val="24"/>
          <w:szCs w:val="24"/>
        </w:rPr>
        <w:t>- Школа имеет достаточную материально- техническую базу для проведения образовательной деятельности</w:t>
      </w:r>
    </w:p>
    <w:p w:rsidR="00F46421" w:rsidRPr="00F46421" w:rsidRDefault="00F46421" w:rsidP="00F4642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F46421">
        <w:rPr>
          <w:rFonts w:ascii="Times New Roman" w:hAnsi="Times New Roman" w:cs="Times New Roman"/>
          <w:sz w:val="24"/>
          <w:szCs w:val="24"/>
        </w:rPr>
        <w:t xml:space="preserve">- школа </w:t>
      </w:r>
      <w:proofErr w:type="spellStart"/>
      <w:r w:rsidRPr="00F46421">
        <w:rPr>
          <w:rFonts w:ascii="Times New Roman" w:hAnsi="Times New Roman" w:cs="Times New Roman"/>
          <w:sz w:val="24"/>
          <w:szCs w:val="24"/>
        </w:rPr>
        <w:t>укомплетована</w:t>
      </w:r>
      <w:proofErr w:type="spellEnd"/>
      <w:r w:rsidRPr="00F46421">
        <w:rPr>
          <w:rFonts w:ascii="Times New Roman" w:hAnsi="Times New Roman" w:cs="Times New Roman"/>
          <w:sz w:val="24"/>
          <w:szCs w:val="24"/>
        </w:rPr>
        <w:t xml:space="preserve"> необходимыми педагогическими кадрами</w:t>
      </w:r>
    </w:p>
    <w:p w:rsidR="00F46421" w:rsidRPr="00F46421" w:rsidRDefault="00F46421" w:rsidP="00F4642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F46421">
        <w:rPr>
          <w:rFonts w:ascii="Times New Roman" w:hAnsi="Times New Roman" w:cs="Times New Roman"/>
          <w:sz w:val="24"/>
          <w:szCs w:val="24"/>
        </w:rPr>
        <w:t>- Общее количество педагог с каждым годом растет</w:t>
      </w:r>
    </w:p>
    <w:p w:rsidR="00F46421" w:rsidRPr="00F46421" w:rsidRDefault="00F46421" w:rsidP="00F4642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F46421">
        <w:rPr>
          <w:rFonts w:ascii="Times New Roman" w:hAnsi="Times New Roman" w:cs="Times New Roman"/>
          <w:sz w:val="24"/>
          <w:szCs w:val="24"/>
        </w:rPr>
        <w:t xml:space="preserve">_ число учащихся желающих учиться в </w:t>
      </w:r>
      <w:proofErr w:type="gramStart"/>
      <w:r w:rsidRPr="00F46421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F46421">
        <w:rPr>
          <w:rFonts w:ascii="Times New Roman" w:hAnsi="Times New Roman" w:cs="Times New Roman"/>
          <w:sz w:val="24"/>
          <w:szCs w:val="24"/>
        </w:rPr>
        <w:t xml:space="preserve"> школу  с каждым годом увеличивается</w:t>
      </w:r>
    </w:p>
    <w:p w:rsidR="00F46421" w:rsidRPr="00F46421" w:rsidRDefault="00F46421" w:rsidP="00F4642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F46421">
        <w:rPr>
          <w:rFonts w:ascii="Times New Roman" w:hAnsi="Times New Roman" w:cs="Times New Roman"/>
          <w:sz w:val="24"/>
          <w:szCs w:val="24"/>
        </w:rPr>
        <w:t xml:space="preserve">-Прибавилось  число учителей, имеющих звание Отличника физической культуры </w:t>
      </w:r>
      <w:proofErr w:type="gramStart"/>
      <w:r w:rsidRPr="00F464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6421">
        <w:rPr>
          <w:rFonts w:ascii="Times New Roman" w:hAnsi="Times New Roman" w:cs="Times New Roman"/>
          <w:sz w:val="24"/>
          <w:szCs w:val="24"/>
        </w:rPr>
        <w:t>4 учителя)</w:t>
      </w:r>
    </w:p>
    <w:p w:rsidR="00C943DD" w:rsidRPr="00C943DD" w:rsidRDefault="00B26664" w:rsidP="00B26664">
      <w:pPr>
        <w:pStyle w:val="a4"/>
        <w:ind w:left="0"/>
        <w:rPr>
          <w:color w:val="000000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7062" cy="9368003"/>
            <wp:effectExtent l="0" t="0" r="0" b="5080"/>
            <wp:docPr id="4" name="Рисунок 4" descr="C:\Users\МБОУ СОШ №1\Desktop\самообс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СОШ №1\Desktop\самообсл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4" t="4092" r="4069" b="125"/>
                    <a:stretch/>
                  </pic:blipFill>
                  <pic:spPr bwMode="auto">
                    <a:xfrm>
                      <a:off x="0" y="0"/>
                      <a:ext cx="5757170" cy="93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43DD" w:rsidRPr="00C943DD" w:rsidSect="0019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2C5"/>
    <w:multiLevelType w:val="multilevel"/>
    <w:tmpl w:val="71F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97EB0"/>
    <w:multiLevelType w:val="multilevel"/>
    <w:tmpl w:val="D46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9B4E84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11A1693"/>
    <w:multiLevelType w:val="multilevel"/>
    <w:tmpl w:val="980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FD5519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3144DD4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D2B4960"/>
    <w:multiLevelType w:val="hybridMultilevel"/>
    <w:tmpl w:val="0BB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8"/>
    <w:rsid w:val="00001FD3"/>
    <w:rsid w:val="00017005"/>
    <w:rsid w:val="000368CC"/>
    <w:rsid w:val="000577BF"/>
    <w:rsid w:val="0007074A"/>
    <w:rsid w:val="00073203"/>
    <w:rsid w:val="00094016"/>
    <w:rsid w:val="000E3C7C"/>
    <w:rsid w:val="001107B6"/>
    <w:rsid w:val="001447FF"/>
    <w:rsid w:val="001607EC"/>
    <w:rsid w:val="00193C88"/>
    <w:rsid w:val="001B2D4E"/>
    <w:rsid w:val="001C6CC2"/>
    <w:rsid w:val="001F1467"/>
    <w:rsid w:val="00205CEB"/>
    <w:rsid w:val="00213D9C"/>
    <w:rsid w:val="00214719"/>
    <w:rsid w:val="0023077A"/>
    <w:rsid w:val="002506BC"/>
    <w:rsid w:val="00257F5F"/>
    <w:rsid w:val="002B25C8"/>
    <w:rsid w:val="002B6315"/>
    <w:rsid w:val="002C2F0A"/>
    <w:rsid w:val="002C754D"/>
    <w:rsid w:val="002D45E7"/>
    <w:rsid w:val="002E3308"/>
    <w:rsid w:val="002F5F94"/>
    <w:rsid w:val="002F7B0F"/>
    <w:rsid w:val="00332622"/>
    <w:rsid w:val="00334325"/>
    <w:rsid w:val="00360C25"/>
    <w:rsid w:val="00367867"/>
    <w:rsid w:val="003B5D83"/>
    <w:rsid w:val="003C3832"/>
    <w:rsid w:val="003E7FAD"/>
    <w:rsid w:val="003F194B"/>
    <w:rsid w:val="0042311B"/>
    <w:rsid w:val="00442392"/>
    <w:rsid w:val="00452C2B"/>
    <w:rsid w:val="004808D0"/>
    <w:rsid w:val="0048107E"/>
    <w:rsid w:val="004825B7"/>
    <w:rsid w:val="005052D9"/>
    <w:rsid w:val="00522075"/>
    <w:rsid w:val="005403F1"/>
    <w:rsid w:val="00561BAB"/>
    <w:rsid w:val="0056312E"/>
    <w:rsid w:val="00565E5D"/>
    <w:rsid w:val="00573FD4"/>
    <w:rsid w:val="005835E2"/>
    <w:rsid w:val="00585A50"/>
    <w:rsid w:val="0059065B"/>
    <w:rsid w:val="005A5A47"/>
    <w:rsid w:val="005E1E66"/>
    <w:rsid w:val="005F6704"/>
    <w:rsid w:val="006239C8"/>
    <w:rsid w:val="0064304C"/>
    <w:rsid w:val="006516F4"/>
    <w:rsid w:val="00681654"/>
    <w:rsid w:val="00683ABA"/>
    <w:rsid w:val="006914EE"/>
    <w:rsid w:val="0069205F"/>
    <w:rsid w:val="006934C8"/>
    <w:rsid w:val="006A04B7"/>
    <w:rsid w:val="006A234F"/>
    <w:rsid w:val="006E2F1D"/>
    <w:rsid w:val="006F27DD"/>
    <w:rsid w:val="00703E59"/>
    <w:rsid w:val="00741450"/>
    <w:rsid w:val="00743318"/>
    <w:rsid w:val="007452AE"/>
    <w:rsid w:val="007B293A"/>
    <w:rsid w:val="007C1265"/>
    <w:rsid w:val="00833015"/>
    <w:rsid w:val="008916B8"/>
    <w:rsid w:val="00897A1C"/>
    <w:rsid w:val="008A4EC7"/>
    <w:rsid w:val="008F258F"/>
    <w:rsid w:val="00937DCF"/>
    <w:rsid w:val="00950A83"/>
    <w:rsid w:val="0095602D"/>
    <w:rsid w:val="00957846"/>
    <w:rsid w:val="00974EA5"/>
    <w:rsid w:val="00994DBA"/>
    <w:rsid w:val="009954FA"/>
    <w:rsid w:val="009A67FF"/>
    <w:rsid w:val="009A7941"/>
    <w:rsid w:val="009C47DF"/>
    <w:rsid w:val="009D7F79"/>
    <w:rsid w:val="00A22B7A"/>
    <w:rsid w:val="00A3567D"/>
    <w:rsid w:val="00A5790E"/>
    <w:rsid w:val="00A65155"/>
    <w:rsid w:val="00A764A4"/>
    <w:rsid w:val="00A92E76"/>
    <w:rsid w:val="00AC0FF8"/>
    <w:rsid w:val="00AE1D72"/>
    <w:rsid w:val="00B0218A"/>
    <w:rsid w:val="00B26664"/>
    <w:rsid w:val="00B85884"/>
    <w:rsid w:val="00B86673"/>
    <w:rsid w:val="00B8734D"/>
    <w:rsid w:val="00B906DD"/>
    <w:rsid w:val="00B933EA"/>
    <w:rsid w:val="00B951AC"/>
    <w:rsid w:val="00BB6318"/>
    <w:rsid w:val="00BD45DF"/>
    <w:rsid w:val="00BE623F"/>
    <w:rsid w:val="00C0100E"/>
    <w:rsid w:val="00C064DF"/>
    <w:rsid w:val="00C10F8F"/>
    <w:rsid w:val="00C3243C"/>
    <w:rsid w:val="00C40381"/>
    <w:rsid w:val="00C73749"/>
    <w:rsid w:val="00C86381"/>
    <w:rsid w:val="00C943DD"/>
    <w:rsid w:val="00CF11CB"/>
    <w:rsid w:val="00D05421"/>
    <w:rsid w:val="00D1097A"/>
    <w:rsid w:val="00D379FF"/>
    <w:rsid w:val="00D63E43"/>
    <w:rsid w:val="00D9200D"/>
    <w:rsid w:val="00DA650D"/>
    <w:rsid w:val="00DB1ADC"/>
    <w:rsid w:val="00DB31C4"/>
    <w:rsid w:val="00DC2E3D"/>
    <w:rsid w:val="00DE6FBA"/>
    <w:rsid w:val="00E0134A"/>
    <w:rsid w:val="00E04AEA"/>
    <w:rsid w:val="00E106B8"/>
    <w:rsid w:val="00E16A30"/>
    <w:rsid w:val="00E356E0"/>
    <w:rsid w:val="00E40220"/>
    <w:rsid w:val="00E80C95"/>
    <w:rsid w:val="00E968D8"/>
    <w:rsid w:val="00EB490C"/>
    <w:rsid w:val="00EB7DF7"/>
    <w:rsid w:val="00EE4694"/>
    <w:rsid w:val="00F237BE"/>
    <w:rsid w:val="00F23DE7"/>
    <w:rsid w:val="00F2436E"/>
    <w:rsid w:val="00F4394D"/>
    <w:rsid w:val="00F46421"/>
    <w:rsid w:val="00F51AA3"/>
    <w:rsid w:val="00F52D98"/>
    <w:rsid w:val="00F54DFC"/>
    <w:rsid w:val="00F80C94"/>
    <w:rsid w:val="00F86EE8"/>
    <w:rsid w:val="00F90706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234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34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A234F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234F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234F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234F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234F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234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2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3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4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A23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234F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234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23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234F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34F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234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3">
    <w:name w:val="Table Grid"/>
    <w:basedOn w:val="a1"/>
    <w:uiPriority w:val="59"/>
    <w:rsid w:val="0069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016"/>
    <w:pPr>
      <w:ind w:left="720"/>
      <w:contextualSpacing/>
    </w:pPr>
  </w:style>
  <w:style w:type="paragraph" w:styleId="a5">
    <w:name w:val="Balloon Text"/>
    <w:basedOn w:val="a"/>
    <w:link w:val="a6"/>
    <w:unhideWhenUsed/>
    <w:rsid w:val="007B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29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D7F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7F7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5052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A92E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rsid w:val="006A23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9"/>
    <w:rsid w:val="006A234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6A234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6A234F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6A23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1"/>
    <w:rsid w:val="006A234F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A234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1"/>
    <w:rsid w:val="006A234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A234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e">
    <w:name w:val="footer"/>
    <w:basedOn w:val="a"/>
    <w:link w:val="ad"/>
    <w:rsid w:val="006A234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">
    <w:name w:val="Title"/>
    <w:basedOn w:val="a"/>
    <w:link w:val="af0"/>
    <w:qFormat/>
    <w:rsid w:val="006A234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A234F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rsid w:val="006A234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header"/>
    <w:basedOn w:val="a"/>
    <w:link w:val="af1"/>
    <w:uiPriority w:val="99"/>
    <w:rsid w:val="006A234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No Spacing"/>
    <w:uiPriority w:val="1"/>
    <w:qFormat/>
    <w:rsid w:val="006A2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4"/>
    <w:rsid w:val="006A234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24">
    <w:name w:val="Body Text 2"/>
    <w:basedOn w:val="a"/>
    <w:link w:val="23"/>
    <w:rsid w:val="006A234F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5"/>
    <w:rsid w:val="006A2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rsid w:val="006A2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7"/>
    <w:rsid w:val="006A23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Plain Text"/>
    <w:basedOn w:val="a"/>
    <w:link w:val="af6"/>
    <w:rsid w:val="006A23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caption"/>
    <w:basedOn w:val="a"/>
    <w:next w:val="a"/>
    <w:unhideWhenUsed/>
    <w:qFormat/>
    <w:rsid w:val="006A23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234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34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A234F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234F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234F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234F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234F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234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2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3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4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A23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234F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234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23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234F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234F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234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3">
    <w:name w:val="Table Grid"/>
    <w:basedOn w:val="a1"/>
    <w:uiPriority w:val="59"/>
    <w:rsid w:val="0069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016"/>
    <w:pPr>
      <w:ind w:left="720"/>
      <w:contextualSpacing/>
    </w:pPr>
  </w:style>
  <w:style w:type="paragraph" w:styleId="a5">
    <w:name w:val="Balloon Text"/>
    <w:basedOn w:val="a"/>
    <w:link w:val="a6"/>
    <w:unhideWhenUsed/>
    <w:rsid w:val="007B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29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D7F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7F7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5052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A92E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rsid w:val="006A23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9"/>
    <w:rsid w:val="006A234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6A234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6A234F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6A23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1"/>
    <w:rsid w:val="006A234F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A234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1"/>
    <w:rsid w:val="006A234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A234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e">
    <w:name w:val="footer"/>
    <w:basedOn w:val="a"/>
    <w:link w:val="ad"/>
    <w:rsid w:val="006A234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">
    <w:name w:val="Title"/>
    <w:basedOn w:val="a"/>
    <w:link w:val="af0"/>
    <w:qFormat/>
    <w:rsid w:val="006A234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A234F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rsid w:val="006A234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header"/>
    <w:basedOn w:val="a"/>
    <w:link w:val="af1"/>
    <w:uiPriority w:val="99"/>
    <w:rsid w:val="006A234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No Spacing"/>
    <w:uiPriority w:val="1"/>
    <w:qFormat/>
    <w:rsid w:val="006A2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4"/>
    <w:rsid w:val="006A234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24">
    <w:name w:val="Body Text 2"/>
    <w:basedOn w:val="a"/>
    <w:link w:val="23"/>
    <w:rsid w:val="006A234F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5"/>
    <w:rsid w:val="006A2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rsid w:val="006A23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7"/>
    <w:rsid w:val="006A23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Plain Text"/>
    <w:basedOn w:val="a"/>
    <w:link w:val="af6"/>
    <w:rsid w:val="006A23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caption"/>
    <w:basedOn w:val="a"/>
    <w:next w:val="a"/>
    <w:unhideWhenUsed/>
    <w:qFormat/>
    <w:rsid w:val="006A23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40AC-A83B-46A8-A1EE-33C6C35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3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1</dc:creator>
  <cp:keywords/>
  <dc:description/>
  <cp:lastModifiedBy>МБОУ СОШ №1</cp:lastModifiedBy>
  <cp:revision>93</cp:revision>
  <cp:lastPrinted>2023-02-06T04:56:00Z</cp:lastPrinted>
  <dcterms:created xsi:type="dcterms:W3CDTF">2021-03-24T06:49:00Z</dcterms:created>
  <dcterms:modified xsi:type="dcterms:W3CDTF">2023-02-08T04:37:00Z</dcterms:modified>
</cp:coreProperties>
</file>